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323E" w14:textId="77777777" w:rsidR="008561D0" w:rsidRPr="00683F5A" w:rsidRDefault="008561D0" w:rsidP="008561D0">
      <w:pPr>
        <w:spacing w:line="200" w:lineRule="exact"/>
      </w:pPr>
    </w:p>
    <w:p w14:paraId="2ED32F1E" w14:textId="77777777" w:rsidR="008561D0" w:rsidRPr="00683F5A" w:rsidRDefault="008561D0" w:rsidP="008561D0">
      <w:pPr>
        <w:spacing w:line="200" w:lineRule="exact"/>
      </w:pPr>
    </w:p>
    <w:p w14:paraId="76C36D62" w14:textId="77777777" w:rsidR="008561D0" w:rsidRPr="00683F5A" w:rsidRDefault="008561D0" w:rsidP="008561D0">
      <w:pPr>
        <w:spacing w:line="200" w:lineRule="exact"/>
      </w:pPr>
    </w:p>
    <w:p w14:paraId="4248407D" w14:textId="77777777" w:rsidR="008561D0" w:rsidRPr="00683F5A" w:rsidRDefault="008561D0" w:rsidP="008561D0">
      <w:pPr>
        <w:spacing w:line="200" w:lineRule="exact"/>
      </w:pPr>
    </w:p>
    <w:p w14:paraId="68DEC6DC" w14:textId="77777777" w:rsidR="008561D0" w:rsidRPr="00683F5A" w:rsidRDefault="008561D0" w:rsidP="008561D0">
      <w:pPr>
        <w:spacing w:line="200" w:lineRule="exact"/>
      </w:pPr>
    </w:p>
    <w:p w14:paraId="457FE2C1" w14:textId="77777777" w:rsidR="008561D0" w:rsidRPr="00683F5A" w:rsidRDefault="008561D0" w:rsidP="008561D0">
      <w:pPr>
        <w:spacing w:line="200" w:lineRule="exact"/>
      </w:pPr>
    </w:p>
    <w:p w14:paraId="562AD11E" w14:textId="77777777" w:rsidR="008561D0" w:rsidRPr="00683F5A" w:rsidRDefault="008561D0" w:rsidP="008561D0">
      <w:pPr>
        <w:spacing w:line="200" w:lineRule="exact"/>
      </w:pPr>
    </w:p>
    <w:p w14:paraId="43A53EEB" w14:textId="77777777" w:rsidR="008561D0" w:rsidRPr="00683F5A" w:rsidRDefault="008561D0" w:rsidP="008561D0">
      <w:pPr>
        <w:spacing w:line="200" w:lineRule="exact"/>
      </w:pPr>
    </w:p>
    <w:p w14:paraId="356BA11A" w14:textId="77777777" w:rsidR="008561D0" w:rsidRPr="00683F5A" w:rsidRDefault="008561D0" w:rsidP="008561D0">
      <w:pPr>
        <w:spacing w:line="200" w:lineRule="exact"/>
      </w:pPr>
    </w:p>
    <w:p w14:paraId="7D103337" w14:textId="77777777" w:rsidR="008561D0" w:rsidRPr="00683F5A" w:rsidRDefault="008561D0" w:rsidP="008561D0">
      <w:pPr>
        <w:spacing w:line="200" w:lineRule="exact"/>
      </w:pPr>
    </w:p>
    <w:p w14:paraId="7189BDD6" w14:textId="77777777" w:rsidR="008561D0" w:rsidRPr="00683F5A" w:rsidRDefault="008561D0" w:rsidP="008561D0">
      <w:pPr>
        <w:spacing w:line="200" w:lineRule="exact"/>
      </w:pPr>
    </w:p>
    <w:p w14:paraId="4C44BA7F" w14:textId="77777777" w:rsidR="008561D0" w:rsidRPr="00683F5A" w:rsidRDefault="008561D0" w:rsidP="008561D0">
      <w:pPr>
        <w:spacing w:line="200" w:lineRule="exact"/>
      </w:pPr>
    </w:p>
    <w:p w14:paraId="03B36871" w14:textId="77777777" w:rsidR="008561D0" w:rsidRPr="00683F5A" w:rsidRDefault="008561D0" w:rsidP="008561D0">
      <w:pPr>
        <w:spacing w:line="200" w:lineRule="exact"/>
      </w:pPr>
    </w:p>
    <w:p w14:paraId="14BA6369" w14:textId="116B48F0" w:rsidR="008561D0" w:rsidRPr="00683F5A" w:rsidRDefault="00B7021A" w:rsidP="008561D0">
      <w:pPr>
        <w:ind w:left="820"/>
      </w:pPr>
      <w:r w:rsidRPr="00683F5A">
        <w:rPr>
          <w:noProof/>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8561D0">
      <w:pPr>
        <w:spacing w:before="9" w:line="100" w:lineRule="exact"/>
      </w:pPr>
    </w:p>
    <w:p w14:paraId="6E6F9041" w14:textId="77777777" w:rsidR="008561D0" w:rsidRPr="00683F5A" w:rsidRDefault="008561D0" w:rsidP="008561D0">
      <w:pPr>
        <w:spacing w:line="200" w:lineRule="exact"/>
      </w:pPr>
    </w:p>
    <w:p w14:paraId="48FE04F9" w14:textId="77777777" w:rsidR="008561D0" w:rsidRPr="00683F5A" w:rsidRDefault="008561D0" w:rsidP="008561D0">
      <w:pPr>
        <w:spacing w:line="200" w:lineRule="exact"/>
      </w:pPr>
    </w:p>
    <w:p w14:paraId="5411ABEF" w14:textId="77777777" w:rsidR="008561D0" w:rsidRPr="00683F5A" w:rsidRDefault="008561D0" w:rsidP="008561D0">
      <w:pPr>
        <w:rPr>
          <w:b/>
        </w:rPr>
      </w:pPr>
    </w:p>
    <w:p w14:paraId="44FDC3BE" w14:textId="77777777" w:rsidR="008561D0" w:rsidRPr="00683F5A" w:rsidRDefault="008561D0" w:rsidP="007D2F3C">
      <w:pPr>
        <w:jc w:val="center"/>
        <w:rPr>
          <w:b/>
        </w:rPr>
      </w:pPr>
      <w:r w:rsidRPr="00683F5A">
        <w:rPr>
          <w:b/>
        </w:rPr>
        <w:t>SOEN 6441 (Advance Programming Practices)</w:t>
      </w:r>
    </w:p>
    <w:p w14:paraId="564B3AA5" w14:textId="77777777" w:rsidR="008561D0" w:rsidRPr="00683F5A" w:rsidRDefault="008561D0" w:rsidP="008561D0">
      <w:pPr>
        <w:rPr>
          <w:b/>
        </w:rPr>
      </w:pPr>
    </w:p>
    <w:p w14:paraId="1F15B7FE" w14:textId="77777777" w:rsidR="008561D0" w:rsidRPr="00683F5A" w:rsidRDefault="008561D0" w:rsidP="007D2F3C">
      <w:pPr>
        <w:jc w:val="center"/>
        <w:rPr>
          <w:b/>
        </w:rPr>
      </w:pPr>
      <w:r w:rsidRPr="00683F5A">
        <w:rPr>
          <w:b/>
        </w:rPr>
        <w:t xml:space="preserve">Project: Risk: </w:t>
      </w:r>
      <w:r w:rsidR="001721FF" w:rsidRPr="00683F5A">
        <w:rPr>
          <w:b/>
        </w:rPr>
        <w:t>Strategy</w:t>
      </w:r>
      <w:r w:rsidRPr="00683F5A">
        <w:rPr>
          <w:b/>
        </w:rPr>
        <w:t xml:space="preserve"> Build 1</w:t>
      </w:r>
    </w:p>
    <w:p w14:paraId="5A10D4EE" w14:textId="77777777" w:rsidR="008159E3" w:rsidRDefault="008561D0" w:rsidP="008159E3">
      <w:pPr>
        <w:ind w:left="360"/>
      </w:pPr>
      <w:r w:rsidRPr="00683F5A">
        <w:tab/>
      </w:r>
      <w:r w:rsidRPr="00683F5A">
        <w:tab/>
      </w:r>
      <w:r w:rsidRPr="00683F5A">
        <w:tab/>
        <w:t xml:space="preserve">             </w:t>
      </w:r>
      <w:r w:rsidRPr="00683F5A">
        <w:tab/>
        <w:t xml:space="preserve">     </w:t>
      </w:r>
    </w:p>
    <w:p w14:paraId="7E46E255" w14:textId="0149A9C9" w:rsidR="008561D0" w:rsidRPr="00683F5A" w:rsidRDefault="008159E3" w:rsidP="008159E3">
      <w:pPr>
        <w:ind w:left="3240"/>
      </w:pPr>
      <w:r>
        <w:t xml:space="preserve">  </w:t>
      </w:r>
      <w:r w:rsidR="00223C1B" w:rsidRPr="00683F5A">
        <w:rPr>
          <w:b/>
        </w:rPr>
        <w:t>S</w:t>
      </w:r>
      <w:r w:rsidR="00223C1B" w:rsidRPr="00683F5A">
        <w:rPr>
          <w:b/>
          <w:spacing w:val="-1"/>
        </w:rPr>
        <w:t>u</w:t>
      </w:r>
      <w:r w:rsidR="00223C1B" w:rsidRPr="00683F5A">
        <w:rPr>
          <w:b/>
        </w:rPr>
        <w:t>bm</w:t>
      </w:r>
      <w:r w:rsidR="00223C1B" w:rsidRPr="00683F5A">
        <w:rPr>
          <w:b/>
          <w:spacing w:val="-1"/>
        </w:rPr>
        <w:t>i</w:t>
      </w:r>
      <w:r w:rsidR="00223C1B" w:rsidRPr="00683F5A">
        <w:rPr>
          <w:b/>
          <w:spacing w:val="1"/>
        </w:rPr>
        <w:t>tt</w:t>
      </w:r>
      <w:r w:rsidR="00223C1B" w:rsidRPr="00683F5A">
        <w:rPr>
          <w:b/>
        </w:rPr>
        <w:t>ed</w:t>
      </w:r>
      <w:r w:rsidR="00223C1B" w:rsidRPr="00683F5A">
        <w:rPr>
          <w:b/>
          <w:spacing w:val="-2"/>
        </w:rPr>
        <w:t xml:space="preserve"> </w:t>
      </w:r>
      <w:r w:rsidR="00223C1B" w:rsidRPr="00683F5A">
        <w:rPr>
          <w:b/>
          <w:spacing w:val="1"/>
        </w:rPr>
        <w:t>t</w:t>
      </w:r>
      <w:r w:rsidR="00223C1B" w:rsidRPr="00683F5A">
        <w:rPr>
          <w:b/>
          <w:spacing w:val="-2"/>
        </w:rPr>
        <w:t>o</w:t>
      </w:r>
      <w:r w:rsidR="00223C1B" w:rsidRPr="00683F5A">
        <w:t>:</w:t>
      </w:r>
      <w:r w:rsidR="00223C1B" w:rsidRPr="00683F5A">
        <w:rPr>
          <w:spacing w:val="1"/>
        </w:rPr>
        <w:t xml:space="preserve"> Dr. Joey Paquet</w:t>
      </w:r>
    </w:p>
    <w:p w14:paraId="0065D9C8" w14:textId="77777777" w:rsidR="008561D0" w:rsidRPr="00683F5A" w:rsidRDefault="008561D0" w:rsidP="008561D0">
      <w:pPr>
        <w:spacing w:line="200" w:lineRule="exact"/>
      </w:pPr>
    </w:p>
    <w:p w14:paraId="5E608DB8" w14:textId="77777777" w:rsidR="008561D0" w:rsidRPr="00683F5A" w:rsidRDefault="008561D0" w:rsidP="008561D0">
      <w:pPr>
        <w:spacing w:line="200" w:lineRule="exact"/>
      </w:pPr>
    </w:p>
    <w:p w14:paraId="3929B14D" w14:textId="77777777" w:rsidR="008561D0" w:rsidRPr="00683F5A" w:rsidRDefault="008561D0" w:rsidP="008561D0">
      <w:pPr>
        <w:spacing w:line="200" w:lineRule="exact"/>
      </w:pPr>
    </w:p>
    <w:p w14:paraId="0F839697" w14:textId="77777777" w:rsidR="008561D0" w:rsidRPr="00683F5A" w:rsidRDefault="008561D0" w:rsidP="008561D0">
      <w:pPr>
        <w:spacing w:line="200" w:lineRule="exact"/>
      </w:pPr>
    </w:p>
    <w:p w14:paraId="4634DA80" w14:textId="47E210C8" w:rsidR="008561D0" w:rsidRPr="00683F5A" w:rsidRDefault="008561D0" w:rsidP="008120D0">
      <w:pPr>
        <w:spacing w:line="200" w:lineRule="exact"/>
        <w:jc w:val="center"/>
      </w:pPr>
      <w:r w:rsidRPr="00683F5A">
        <w:t xml:space="preserve">Team </w:t>
      </w:r>
      <w:r w:rsidR="00DA0477" w:rsidRPr="00683F5A">
        <w:t>7</w:t>
      </w:r>
      <w:r w:rsidRPr="00683F5A">
        <w:t>:</w:t>
      </w:r>
    </w:p>
    <w:p w14:paraId="74AF2A74" w14:textId="77777777" w:rsidR="008561D0" w:rsidRPr="00683F5A" w:rsidRDefault="008561D0" w:rsidP="008561D0">
      <w:pPr>
        <w:spacing w:line="200" w:lineRule="exact"/>
      </w:pPr>
    </w:p>
    <w:tbl>
      <w:tblPr>
        <w:tblW w:w="935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4263BF">
        <w:trPr>
          <w:trHeight w:val="540"/>
        </w:trPr>
        <w:tc>
          <w:tcPr>
            <w:tcW w:w="4675" w:type="dxa"/>
          </w:tcPr>
          <w:p w14:paraId="157A768A" w14:textId="77777777" w:rsidR="0034126A" w:rsidRDefault="0034126A" w:rsidP="004263BF">
            <w:pPr>
              <w:pBdr>
                <w:top w:val="nil"/>
                <w:left w:val="nil"/>
                <w:bottom w:val="nil"/>
                <w:right w:val="nil"/>
                <w:between w:val="nil"/>
              </w:pBdr>
              <w:spacing w:before="5"/>
              <w:jc w:val="center"/>
              <w:rPr>
                <w:color w:val="000000"/>
                <w:sz w:val="23"/>
                <w:szCs w:val="23"/>
              </w:rPr>
            </w:pPr>
          </w:p>
          <w:p w14:paraId="16223B1E" w14:textId="77777777" w:rsidR="0034126A" w:rsidRDefault="0034126A" w:rsidP="004263BF">
            <w:pPr>
              <w:pBdr>
                <w:top w:val="nil"/>
                <w:left w:val="nil"/>
                <w:bottom w:val="nil"/>
                <w:right w:val="nil"/>
                <w:between w:val="nil"/>
              </w:pBdr>
              <w:spacing w:line="261" w:lineRule="auto"/>
              <w:ind w:left="1419" w:right="1405"/>
              <w:jc w:val="center"/>
              <w:rPr>
                <w:color w:val="000000"/>
                <w:sz w:val="24"/>
                <w:szCs w:val="24"/>
              </w:rPr>
            </w:pPr>
            <w:r>
              <w:rPr>
                <w:color w:val="000000"/>
                <w:sz w:val="24"/>
                <w:szCs w:val="24"/>
              </w:rPr>
              <w:t>Nirav Patel</w:t>
            </w:r>
          </w:p>
          <w:p w14:paraId="3A429D1B" w14:textId="77777777" w:rsidR="0034126A" w:rsidRDefault="0034126A" w:rsidP="004263BF">
            <w:pPr>
              <w:pBdr>
                <w:top w:val="nil"/>
                <w:left w:val="nil"/>
                <w:bottom w:val="nil"/>
                <w:right w:val="nil"/>
                <w:between w:val="nil"/>
              </w:pBdr>
              <w:spacing w:line="261" w:lineRule="auto"/>
              <w:ind w:left="1419" w:right="1405"/>
              <w:jc w:val="center"/>
              <w:rPr>
                <w:sz w:val="24"/>
                <w:szCs w:val="24"/>
              </w:rPr>
            </w:pPr>
          </w:p>
        </w:tc>
        <w:tc>
          <w:tcPr>
            <w:tcW w:w="4675" w:type="dxa"/>
          </w:tcPr>
          <w:p w14:paraId="2891D8EC" w14:textId="77777777" w:rsidR="0034126A" w:rsidRDefault="0034126A" w:rsidP="004263BF">
            <w:pPr>
              <w:pBdr>
                <w:top w:val="nil"/>
                <w:left w:val="nil"/>
                <w:bottom w:val="nil"/>
                <w:right w:val="nil"/>
                <w:between w:val="nil"/>
              </w:pBdr>
              <w:spacing w:before="5"/>
              <w:jc w:val="center"/>
              <w:rPr>
                <w:color w:val="000000"/>
                <w:sz w:val="23"/>
                <w:szCs w:val="23"/>
              </w:rPr>
            </w:pPr>
          </w:p>
          <w:p w14:paraId="7E3B8D7A" w14:textId="6E12908B" w:rsidR="0034126A" w:rsidRDefault="0034126A" w:rsidP="004263BF">
            <w:pPr>
              <w:pBdr>
                <w:top w:val="nil"/>
                <w:left w:val="nil"/>
                <w:bottom w:val="nil"/>
                <w:right w:val="nil"/>
                <w:between w:val="nil"/>
              </w:pBdr>
              <w:tabs>
                <w:tab w:val="left" w:pos="902"/>
              </w:tabs>
              <w:spacing w:line="261"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4263BF">
        <w:trPr>
          <w:trHeight w:val="868"/>
        </w:trPr>
        <w:tc>
          <w:tcPr>
            <w:tcW w:w="4675" w:type="dxa"/>
          </w:tcPr>
          <w:p w14:paraId="61D7BA1D" w14:textId="77777777" w:rsidR="0034126A" w:rsidRDefault="0034126A" w:rsidP="004263BF">
            <w:pPr>
              <w:pBdr>
                <w:top w:val="nil"/>
                <w:left w:val="nil"/>
                <w:bottom w:val="nil"/>
                <w:right w:val="nil"/>
                <w:between w:val="nil"/>
              </w:pBdr>
              <w:spacing w:before="5"/>
              <w:jc w:val="center"/>
              <w:rPr>
                <w:sz w:val="23"/>
                <w:szCs w:val="23"/>
              </w:rPr>
            </w:pPr>
          </w:p>
          <w:p w14:paraId="2C0BD516" w14:textId="77777777" w:rsidR="0034126A" w:rsidRDefault="0034126A" w:rsidP="004263BF">
            <w:pPr>
              <w:pBdr>
                <w:top w:val="nil"/>
                <w:left w:val="nil"/>
                <w:bottom w:val="nil"/>
                <w:right w:val="nil"/>
                <w:between w:val="nil"/>
              </w:pBdr>
              <w:spacing w:before="5"/>
              <w:jc w:val="center"/>
              <w:rPr>
                <w:color w:val="000000"/>
                <w:sz w:val="23"/>
                <w:szCs w:val="23"/>
              </w:rPr>
            </w:pPr>
            <w:r>
              <w:rPr>
                <w:sz w:val="23"/>
                <w:szCs w:val="23"/>
              </w:rPr>
              <w:t>Karthik B P</w:t>
            </w:r>
          </w:p>
          <w:p w14:paraId="5CFA6BB5" w14:textId="77777777" w:rsidR="0034126A" w:rsidRDefault="0034126A" w:rsidP="004263BF">
            <w:pPr>
              <w:pBdr>
                <w:top w:val="nil"/>
                <w:left w:val="nil"/>
                <w:bottom w:val="nil"/>
                <w:right w:val="nil"/>
                <w:between w:val="nil"/>
              </w:pBdr>
              <w:ind w:left="1419" w:right="1405"/>
              <w:jc w:val="center"/>
              <w:rPr>
                <w:color w:val="000000"/>
                <w:sz w:val="24"/>
                <w:szCs w:val="24"/>
              </w:rPr>
            </w:pPr>
          </w:p>
        </w:tc>
        <w:tc>
          <w:tcPr>
            <w:tcW w:w="4675" w:type="dxa"/>
          </w:tcPr>
          <w:p w14:paraId="0E02D9DF" w14:textId="77777777" w:rsidR="0034126A" w:rsidRDefault="0034126A" w:rsidP="004263BF">
            <w:pPr>
              <w:pBdr>
                <w:top w:val="nil"/>
                <w:left w:val="nil"/>
                <w:bottom w:val="nil"/>
                <w:right w:val="nil"/>
                <w:between w:val="nil"/>
              </w:pBdr>
              <w:tabs>
                <w:tab w:val="left" w:pos="922"/>
              </w:tabs>
              <w:ind w:right="1847"/>
              <w:jc w:val="center"/>
              <w:rPr>
                <w:sz w:val="24"/>
                <w:szCs w:val="24"/>
              </w:rPr>
            </w:pPr>
            <w:r>
              <w:rPr>
                <w:sz w:val="24"/>
                <w:szCs w:val="24"/>
              </w:rPr>
              <w:t xml:space="preserve"> </w:t>
            </w:r>
          </w:p>
          <w:p w14:paraId="1E6CEEB2" w14:textId="59401E8E" w:rsidR="0034126A" w:rsidRDefault="00B9288D" w:rsidP="004263BF">
            <w:pPr>
              <w:pBdr>
                <w:top w:val="nil"/>
                <w:left w:val="nil"/>
                <w:bottom w:val="nil"/>
                <w:right w:val="nil"/>
                <w:between w:val="nil"/>
              </w:pBdr>
              <w:tabs>
                <w:tab w:val="left" w:pos="922"/>
              </w:tabs>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4263BF">
        <w:trPr>
          <w:trHeight w:val="540"/>
        </w:trPr>
        <w:tc>
          <w:tcPr>
            <w:tcW w:w="4675" w:type="dxa"/>
          </w:tcPr>
          <w:p w14:paraId="32CB8A04"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457A9811"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Krishnan Krishnamoorthy</w:t>
            </w:r>
          </w:p>
          <w:p w14:paraId="0B288B23"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2D6E71B7"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010D5592" w14:textId="0BE10362" w:rsidR="0034126A" w:rsidRDefault="00B9288D" w:rsidP="004263BF">
            <w:pPr>
              <w:pBdr>
                <w:top w:val="nil"/>
                <w:left w:val="nil"/>
                <w:bottom w:val="nil"/>
                <w:right w:val="nil"/>
                <w:between w:val="nil"/>
              </w:pBdr>
              <w:spacing w:line="257"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4263BF">
        <w:trPr>
          <w:trHeight w:val="540"/>
        </w:trPr>
        <w:tc>
          <w:tcPr>
            <w:tcW w:w="4675" w:type="dxa"/>
          </w:tcPr>
          <w:p w14:paraId="303CEAFB"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2C0F5DE6"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Charles Jebalitherson Augustin Moses</w:t>
            </w:r>
          </w:p>
          <w:p w14:paraId="64921BAA"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543C442A"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70FDF51"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6F6FB06" w14:textId="524B7941" w:rsidR="0034126A" w:rsidRDefault="00B9288D" w:rsidP="004263BF">
            <w:pPr>
              <w:pBdr>
                <w:top w:val="nil"/>
                <w:left w:val="nil"/>
                <w:bottom w:val="nil"/>
                <w:right w:val="nil"/>
                <w:between w:val="nil"/>
              </w:pBdr>
              <w:spacing w:line="257"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4263BF">
        <w:trPr>
          <w:trHeight w:val="540"/>
        </w:trPr>
        <w:tc>
          <w:tcPr>
            <w:tcW w:w="4675" w:type="dxa"/>
          </w:tcPr>
          <w:p w14:paraId="287101EB" w14:textId="77777777" w:rsidR="0034126A" w:rsidRDefault="0034126A" w:rsidP="004263BF">
            <w:pPr>
              <w:pBdr>
                <w:top w:val="nil"/>
                <w:left w:val="nil"/>
                <w:bottom w:val="nil"/>
                <w:right w:val="nil"/>
                <w:between w:val="nil"/>
              </w:pBdr>
              <w:spacing w:before="10"/>
              <w:jc w:val="center"/>
              <w:rPr>
                <w:sz w:val="23"/>
                <w:szCs w:val="23"/>
              </w:rPr>
            </w:pPr>
          </w:p>
          <w:p w14:paraId="12636ED0" w14:textId="40B0E2D0" w:rsidR="0034126A" w:rsidRDefault="000D06D7" w:rsidP="004263BF">
            <w:pPr>
              <w:pBdr>
                <w:top w:val="nil"/>
                <w:left w:val="nil"/>
                <w:bottom w:val="nil"/>
                <w:right w:val="nil"/>
                <w:between w:val="nil"/>
              </w:pBdr>
              <w:spacing w:before="10"/>
              <w:jc w:val="center"/>
              <w:rPr>
                <w:sz w:val="23"/>
                <w:szCs w:val="23"/>
              </w:rPr>
            </w:pPr>
            <w:r>
              <w:rPr>
                <w:sz w:val="23"/>
                <w:szCs w:val="23"/>
              </w:rPr>
              <w:t>Rohan Deepak Paspallu</w:t>
            </w:r>
            <w:bookmarkStart w:id="0" w:name="_GoBack"/>
            <w:bookmarkEnd w:id="0"/>
          </w:p>
          <w:p w14:paraId="0B9EDE42" w14:textId="77777777" w:rsidR="0034126A" w:rsidRDefault="0034126A" w:rsidP="004263BF">
            <w:pPr>
              <w:pBdr>
                <w:top w:val="nil"/>
                <w:left w:val="nil"/>
                <w:bottom w:val="nil"/>
                <w:right w:val="nil"/>
                <w:between w:val="nil"/>
              </w:pBdr>
              <w:spacing w:before="10"/>
              <w:jc w:val="center"/>
              <w:rPr>
                <w:sz w:val="23"/>
                <w:szCs w:val="23"/>
              </w:rPr>
            </w:pPr>
          </w:p>
        </w:tc>
        <w:tc>
          <w:tcPr>
            <w:tcW w:w="4675" w:type="dxa"/>
          </w:tcPr>
          <w:p w14:paraId="67446CD4" w14:textId="77777777" w:rsidR="002859E9" w:rsidRDefault="002859E9" w:rsidP="002859E9">
            <w:pPr>
              <w:pBdr>
                <w:top w:val="nil"/>
                <w:left w:val="nil"/>
                <w:bottom w:val="nil"/>
                <w:right w:val="nil"/>
                <w:between w:val="nil"/>
              </w:pBdr>
              <w:spacing w:before="10"/>
              <w:jc w:val="center"/>
              <w:rPr>
                <w:color w:val="000000"/>
                <w:sz w:val="23"/>
                <w:szCs w:val="23"/>
              </w:rPr>
            </w:pPr>
          </w:p>
          <w:p w14:paraId="68C14265" w14:textId="3477845C" w:rsidR="0034126A" w:rsidRDefault="00B9288D" w:rsidP="00B9288D">
            <w:pPr>
              <w:pBdr>
                <w:top w:val="nil"/>
                <w:left w:val="nil"/>
                <w:bottom w:val="nil"/>
                <w:right w:val="nil"/>
                <w:between w:val="nil"/>
              </w:pBdr>
              <w:spacing w:before="10"/>
              <w:rPr>
                <w:color w:val="000000"/>
                <w:sz w:val="23"/>
                <w:szCs w:val="23"/>
              </w:rPr>
            </w:pPr>
            <w:r>
              <w:rPr>
                <w:color w:val="000000"/>
                <w:sz w:val="23"/>
                <w:szCs w:val="23"/>
              </w:rPr>
              <w:t xml:space="preserve">                     </w:t>
            </w:r>
            <w:r w:rsidR="002859E9">
              <w:rPr>
                <w:color w:val="000000"/>
                <w:sz w:val="23"/>
                <w:szCs w:val="23"/>
              </w:rPr>
              <w:t>40093648</w:t>
            </w:r>
          </w:p>
        </w:tc>
      </w:tr>
    </w:tbl>
    <w:p w14:paraId="7994B44E" w14:textId="77777777" w:rsidR="008561D0" w:rsidRPr="00683F5A" w:rsidRDefault="008561D0" w:rsidP="008561D0">
      <w:pPr>
        <w:spacing w:line="200" w:lineRule="exact"/>
      </w:pPr>
    </w:p>
    <w:p w14:paraId="58D61DAE" w14:textId="77777777" w:rsidR="008561D0" w:rsidRPr="00683F5A" w:rsidRDefault="008561D0" w:rsidP="008561D0">
      <w:pPr>
        <w:spacing w:line="200" w:lineRule="exact"/>
      </w:pPr>
    </w:p>
    <w:p w14:paraId="293D741B" w14:textId="77777777" w:rsidR="008561D0" w:rsidRPr="00683F5A" w:rsidRDefault="008561D0" w:rsidP="008561D0">
      <w:pPr>
        <w:spacing w:line="200" w:lineRule="exact"/>
      </w:pPr>
    </w:p>
    <w:p w14:paraId="359BE5C2" w14:textId="77777777" w:rsidR="008561D0" w:rsidRPr="00683F5A" w:rsidRDefault="008561D0" w:rsidP="008561D0">
      <w:pPr>
        <w:spacing w:line="200" w:lineRule="exact"/>
      </w:pPr>
      <w:r w:rsidRPr="00683F5A">
        <w:tab/>
      </w:r>
      <w:r w:rsidRPr="00683F5A">
        <w:tab/>
      </w:r>
      <w:r w:rsidRPr="00683F5A">
        <w:tab/>
      </w:r>
      <w:r w:rsidRPr="00683F5A">
        <w:tab/>
      </w:r>
      <w:r w:rsidRPr="00683F5A">
        <w:tab/>
      </w:r>
      <w:r w:rsidRPr="00683F5A">
        <w:tab/>
      </w:r>
      <w:r w:rsidRPr="00683F5A">
        <w:tab/>
      </w:r>
      <w:r w:rsidRPr="00683F5A">
        <w:tab/>
      </w:r>
      <w:r w:rsidRPr="00683F5A">
        <w:tab/>
      </w:r>
      <w:r w:rsidRPr="00683F5A">
        <w:tab/>
      </w:r>
    </w:p>
    <w:p w14:paraId="38CA14ED" w14:textId="77777777" w:rsidR="008561D0" w:rsidRPr="00683F5A" w:rsidRDefault="008561D0" w:rsidP="008561D0">
      <w:pPr>
        <w:spacing w:line="200" w:lineRule="exact"/>
      </w:pPr>
    </w:p>
    <w:p w14:paraId="59CB0AB7" w14:textId="77777777" w:rsidR="003007A1" w:rsidRPr="00683F5A" w:rsidRDefault="000B69DF">
      <w:pPr>
        <w:pStyle w:val="TOCHeading"/>
        <w:rPr>
          <w:rFonts w:ascii="Times New Roman" w:hAnsi="Times New Roman"/>
        </w:rPr>
      </w:pPr>
      <w:r w:rsidRPr="00683F5A">
        <w:rPr>
          <w:rFonts w:ascii="Times New Roman" w:hAnsi="Times New Roman"/>
        </w:rPr>
        <w:t xml:space="preserve">Table of </w:t>
      </w:r>
      <w:r w:rsidR="003007A1" w:rsidRPr="00683F5A">
        <w:rPr>
          <w:rFonts w:ascii="Times New Roman" w:hAnsi="Times New Roman"/>
        </w:rPr>
        <w:t>Content</w:t>
      </w:r>
    </w:p>
    <w:p w14:paraId="5D66FF79" w14:textId="77777777" w:rsidR="00D67909" w:rsidRPr="00683F5A" w:rsidRDefault="00D67909" w:rsidP="00D67909"/>
    <w:p w14:paraId="53639B80" w14:textId="77777777" w:rsidR="00281099" w:rsidRPr="00683F5A" w:rsidRDefault="003007A1">
      <w:pPr>
        <w:pStyle w:val="TOC2"/>
        <w:tabs>
          <w:tab w:val="left" w:pos="1000"/>
        </w:tabs>
        <w:rPr>
          <w:rFonts w:eastAsia="MS Mincho"/>
          <w:noProof/>
          <w:sz w:val="32"/>
          <w:szCs w:val="22"/>
          <w:lang w:val="en-CA" w:eastAsia="ja-JP"/>
        </w:rPr>
      </w:pPr>
      <w:r w:rsidRPr="00683F5A">
        <w:rPr>
          <w:sz w:val="24"/>
        </w:rPr>
        <w:fldChar w:fldCharType="begin"/>
      </w:r>
      <w:r w:rsidRPr="00683F5A">
        <w:rPr>
          <w:sz w:val="24"/>
        </w:rPr>
        <w:instrText xml:space="preserve"> TOC \o "1-3" \h \z \u </w:instrText>
      </w:r>
      <w:r w:rsidRPr="00683F5A">
        <w:rPr>
          <w:sz w:val="24"/>
        </w:rPr>
        <w:fldChar w:fldCharType="separate"/>
      </w:r>
      <w:hyperlink w:anchor="_Toc527373736" w:history="1">
        <w:r w:rsidR="00281099" w:rsidRPr="00683F5A">
          <w:rPr>
            <w:rStyle w:val="Hyperlink"/>
            <w:noProof/>
            <w:sz w:val="24"/>
          </w:rPr>
          <w:t>1.1</w:t>
        </w:r>
        <w:r w:rsidR="00281099" w:rsidRPr="00683F5A">
          <w:rPr>
            <w:rFonts w:eastAsia="MS Mincho"/>
            <w:noProof/>
            <w:sz w:val="32"/>
            <w:szCs w:val="22"/>
            <w:lang w:val="en-CA" w:eastAsia="ja-JP"/>
          </w:rPr>
          <w:tab/>
        </w:r>
        <w:r w:rsidR="00281099" w:rsidRPr="00683F5A">
          <w:rPr>
            <w:rStyle w:val="Hyperlink"/>
            <w:noProof/>
            <w:sz w:val="24"/>
          </w:rPr>
          <w:t>Scop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6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2F514F79" w14:textId="77777777" w:rsidR="00281099" w:rsidRPr="00683F5A" w:rsidRDefault="00D41072">
      <w:pPr>
        <w:pStyle w:val="TOC2"/>
        <w:tabs>
          <w:tab w:val="left" w:pos="1000"/>
        </w:tabs>
        <w:rPr>
          <w:rFonts w:eastAsia="MS Mincho"/>
          <w:noProof/>
          <w:sz w:val="32"/>
          <w:szCs w:val="22"/>
          <w:lang w:val="en-CA" w:eastAsia="ja-JP"/>
        </w:rPr>
      </w:pPr>
      <w:hyperlink w:anchor="_Toc527373737" w:history="1">
        <w:r w:rsidR="00281099" w:rsidRPr="00683F5A">
          <w:rPr>
            <w:rStyle w:val="Hyperlink"/>
            <w:noProof/>
            <w:sz w:val="24"/>
          </w:rPr>
          <w:t>1.2</w:t>
        </w:r>
        <w:r w:rsidR="00281099" w:rsidRPr="00683F5A">
          <w:rPr>
            <w:rFonts w:eastAsia="MS Mincho"/>
            <w:noProof/>
            <w:sz w:val="32"/>
            <w:szCs w:val="22"/>
            <w:lang w:val="en-CA" w:eastAsia="ja-JP"/>
          </w:rPr>
          <w:tab/>
        </w:r>
        <w:r w:rsidR="00281099" w:rsidRPr="00683F5A">
          <w:rPr>
            <w:rStyle w:val="Hyperlink"/>
            <w:noProof/>
            <w:sz w:val="24"/>
          </w:rPr>
          <w:t>Architecture Styl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7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5D62A3DB" w14:textId="77777777" w:rsidR="00281099" w:rsidRPr="00683F5A" w:rsidRDefault="00D41072">
      <w:pPr>
        <w:pStyle w:val="TOC2"/>
        <w:tabs>
          <w:tab w:val="left" w:pos="1000"/>
        </w:tabs>
        <w:rPr>
          <w:rFonts w:eastAsia="MS Mincho"/>
          <w:noProof/>
          <w:sz w:val="32"/>
          <w:szCs w:val="22"/>
          <w:lang w:val="en-CA" w:eastAsia="ja-JP"/>
        </w:rPr>
      </w:pPr>
      <w:hyperlink w:anchor="_Toc527373738" w:history="1">
        <w:r w:rsidR="00281099" w:rsidRPr="00683F5A">
          <w:rPr>
            <w:rStyle w:val="Hyperlink"/>
            <w:noProof/>
            <w:sz w:val="24"/>
            <w:lang w:val="en-CA" w:eastAsia="en-CA"/>
          </w:rPr>
          <w:t>1.3</w:t>
        </w:r>
        <w:r w:rsidR="00281099" w:rsidRPr="00683F5A">
          <w:rPr>
            <w:rFonts w:eastAsia="MS Mincho"/>
            <w:noProof/>
            <w:sz w:val="32"/>
            <w:szCs w:val="22"/>
            <w:lang w:val="en-CA" w:eastAsia="ja-JP"/>
          </w:rPr>
          <w:tab/>
        </w:r>
        <w:r w:rsidR="00281099" w:rsidRPr="00683F5A">
          <w:rPr>
            <w:rStyle w:val="Hyperlink"/>
            <w:noProof/>
            <w:sz w:val="24"/>
          </w:rPr>
          <w:t>Risk Strategy. Modules Descri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8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2C34ECAA" w14:textId="77777777" w:rsidR="00281099" w:rsidRPr="00683F5A" w:rsidRDefault="00D41072">
      <w:pPr>
        <w:pStyle w:val="TOC3"/>
        <w:rPr>
          <w:rFonts w:eastAsia="MS Mincho"/>
          <w:noProof/>
          <w:sz w:val="32"/>
          <w:szCs w:val="22"/>
          <w:lang w:val="en-CA" w:eastAsia="ja-JP"/>
        </w:rPr>
      </w:pPr>
      <w:hyperlink w:anchor="_Toc527373739" w:history="1">
        <w:r w:rsidR="00281099" w:rsidRPr="00683F5A">
          <w:rPr>
            <w:rStyle w:val="Hyperlink"/>
            <w:noProof/>
            <w:sz w:val="24"/>
          </w:rPr>
          <w:t>1.3.1</w:t>
        </w:r>
        <w:r w:rsidR="00281099" w:rsidRPr="00683F5A">
          <w:rPr>
            <w:rFonts w:eastAsia="MS Mincho"/>
            <w:noProof/>
            <w:sz w:val="32"/>
            <w:szCs w:val="22"/>
            <w:lang w:val="en-CA" w:eastAsia="ja-JP"/>
          </w:rPr>
          <w:tab/>
        </w:r>
        <w:r w:rsidR="00281099" w:rsidRPr="00683F5A">
          <w:rPr>
            <w:rStyle w:val="Hyperlink"/>
            <w:noProof/>
            <w:sz w:val="24"/>
          </w:rPr>
          <w:t>Controller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9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05680303" w14:textId="77777777" w:rsidR="00281099" w:rsidRPr="00683F5A" w:rsidRDefault="00D41072">
      <w:pPr>
        <w:pStyle w:val="TOC3"/>
        <w:rPr>
          <w:rFonts w:eastAsia="MS Mincho"/>
          <w:noProof/>
          <w:sz w:val="32"/>
          <w:szCs w:val="22"/>
          <w:lang w:val="en-CA" w:eastAsia="ja-JP"/>
        </w:rPr>
      </w:pPr>
      <w:hyperlink w:anchor="_Toc527373740" w:history="1">
        <w:r w:rsidR="00281099" w:rsidRPr="00683F5A">
          <w:rPr>
            <w:rStyle w:val="Hyperlink"/>
            <w:noProof/>
            <w:sz w:val="24"/>
          </w:rPr>
          <w:t>1.3.2</w:t>
        </w:r>
        <w:r w:rsidR="00281099" w:rsidRPr="00683F5A">
          <w:rPr>
            <w:rFonts w:eastAsia="MS Mincho"/>
            <w:noProof/>
            <w:sz w:val="32"/>
            <w:szCs w:val="22"/>
            <w:lang w:val="en-CA" w:eastAsia="ja-JP"/>
          </w:rPr>
          <w:tab/>
        </w:r>
        <w:r w:rsidR="00281099" w:rsidRPr="00683F5A">
          <w:rPr>
            <w:rStyle w:val="Hyperlink"/>
            <w:noProof/>
            <w:sz w:val="24"/>
          </w:rPr>
          <w:t>Model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0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024847FC" w14:textId="77777777" w:rsidR="00281099" w:rsidRPr="00683F5A" w:rsidRDefault="00D41072">
      <w:pPr>
        <w:pStyle w:val="TOC3"/>
        <w:rPr>
          <w:rFonts w:eastAsia="MS Mincho"/>
          <w:noProof/>
          <w:sz w:val="32"/>
          <w:szCs w:val="22"/>
          <w:lang w:val="en-CA" w:eastAsia="ja-JP"/>
        </w:rPr>
      </w:pPr>
      <w:hyperlink w:anchor="_Toc527373741" w:history="1">
        <w:r w:rsidR="00281099" w:rsidRPr="00683F5A">
          <w:rPr>
            <w:rStyle w:val="Hyperlink"/>
            <w:noProof/>
            <w:sz w:val="24"/>
          </w:rPr>
          <w:t>1.3.3</w:t>
        </w:r>
        <w:r w:rsidR="00281099" w:rsidRPr="00683F5A">
          <w:rPr>
            <w:rFonts w:eastAsia="MS Mincho"/>
            <w:noProof/>
            <w:sz w:val="32"/>
            <w:szCs w:val="22"/>
            <w:lang w:val="en-CA" w:eastAsia="ja-JP"/>
          </w:rPr>
          <w:tab/>
        </w:r>
        <w:r w:rsidR="00281099" w:rsidRPr="00683F5A">
          <w:rPr>
            <w:rStyle w:val="Hyperlink"/>
            <w:noProof/>
            <w:sz w:val="24"/>
          </w:rPr>
          <w:t>Utility</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1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29FE435F" w14:textId="77777777" w:rsidR="00281099" w:rsidRPr="00683F5A" w:rsidRDefault="00D41072">
      <w:pPr>
        <w:pStyle w:val="TOC3"/>
        <w:rPr>
          <w:rFonts w:eastAsia="MS Mincho"/>
          <w:noProof/>
          <w:sz w:val="32"/>
          <w:szCs w:val="22"/>
          <w:lang w:val="en-CA" w:eastAsia="ja-JP"/>
        </w:rPr>
      </w:pPr>
      <w:hyperlink w:anchor="_Toc527373742" w:history="1">
        <w:r w:rsidR="00281099" w:rsidRPr="00683F5A">
          <w:rPr>
            <w:rStyle w:val="Hyperlink"/>
            <w:noProof/>
            <w:sz w:val="24"/>
          </w:rPr>
          <w:t>1.3.4</w:t>
        </w:r>
        <w:r w:rsidR="00281099" w:rsidRPr="00683F5A">
          <w:rPr>
            <w:rFonts w:eastAsia="MS Mincho"/>
            <w:noProof/>
            <w:sz w:val="32"/>
            <w:szCs w:val="22"/>
            <w:lang w:val="en-CA" w:eastAsia="ja-JP"/>
          </w:rPr>
          <w:tab/>
        </w:r>
        <w:r w:rsidR="00281099" w:rsidRPr="00683F5A">
          <w:rPr>
            <w:rStyle w:val="Hyperlink"/>
            <w:noProof/>
            <w:sz w:val="24"/>
          </w:rPr>
          <w:t>Mai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2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1A6B6F87" w14:textId="77777777" w:rsidR="00281099" w:rsidRPr="00683F5A" w:rsidRDefault="00D41072">
      <w:pPr>
        <w:pStyle w:val="TOC3"/>
        <w:rPr>
          <w:rFonts w:eastAsia="MS Mincho"/>
          <w:noProof/>
          <w:sz w:val="32"/>
          <w:szCs w:val="22"/>
          <w:lang w:val="en-CA" w:eastAsia="ja-JP"/>
        </w:rPr>
      </w:pPr>
      <w:hyperlink w:anchor="_Toc527373743" w:history="1">
        <w:r w:rsidR="00281099" w:rsidRPr="00683F5A">
          <w:rPr>
            <w:rStyle w:val="Hyperlink"/>
            <w:noProof/>
            <w:sz w:val="24"/>
          </w:rPr>
          <w:t>1.3.5</w:t>
        </w:r>
        <w:r w:rsidR="00281099" w:rsidRPr="00683F5A">
          <w:rPr>
            <w:rFonts w:eastAsia="MS Mincho"/>
            <w:noProof/>
            <w:sz w:val="32"/>
            <w:szCs w:val="22"/>
            <w:lang w:val="en-CA" w:eastAsia="ja-JP"/>
          </w:rPr>
          <w:tab/>
        </w:r>
        <w:r w:rsidR="00281099" w:rsidRPr="00683F5A">
          <w:rPr>
            <w:rStyle w:val="Hyperlink"/>
            <w:noProof/>
            <w:sz w:val="24"/>
          </w:rPr>
          <w:t>Exce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3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26A25A9F" w14:textId="77777777" w:rsidR="00281099" w:rsidRPr="00683F5A" w:rsidRDefault="00D41072">
      <w:pPr>
        <w:pStyle w:val="TOC2"/>
        <w:tabs>
          <w:tab w:val="left" w:pos="1000"/>
        </w:tabs>
        <w:rPr>
          <w:rFonts w:eastAsia="MS Mincho"/>
          <w:noProof/>
          <w:sz w:val="32"/>
          <w:szCs w:val="22"/>
          <w:lang w:val="en-CA" w:eastAsia="ja-JP"/>
        </w:rPr>
      </w:pPr>
      <w:hyperlink w:anchor="_Toc527373744" w:history="1">
        <w:r w:rsidR="00281099" w:rsidRPr="00683F5A">
          <w:rPr>
            <w:rStyle w:val="Hyperlink"/>
            <w:noProof/>
            <w:sz w:val="24"/>
          </w:rPr>
          <w:t>1.4</w:t>
        </w:r>
        <w:r w:rsidR="00281099" w:rsidRPr="00683F5A">
          <w:rPr>
            <w:rFonts w:eastAsia="MS Mincho"/>
            <w:noProof/>
            <w:sz w:val="32"/>
            <w:szCs w:val="22"/>
            <w:lang w:val="en-CA" w:eastAsia="ja-JP"/>
          </w:rPr>
          <w:tab/>
        </w:r>
        <w:r w:rsidR="00281099" w:rsidRPr="00683F5A">
          <w:rPr>
            <w:rStyle w:val="Hyperlink"/>
            <w:noProof/>
            <w:sz w:val="24"/>
          </w:rPr>
          <w:t>Technologies and Tools used:</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4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D7B51AA" w14:textId="77777777" w:rsidR="00281099" w:rsidRPr="00683F5A" w:rsidRDefault="00D41072">
      <w:pPr>
        <w:pStyle w:val="TOC3"/>
        <w:rPr>
          <w:rFonts w:eastAsia="MS Mincho"/>
          <w:noProof/>
          <w:sz w:val="32"/>
          <w:szCs w:val="22"/>
          <w:lang w:val="en-CA" w:eastAsia="ja-JP"/>
        </w:rPr>
      </w:pPr>
      <w:hyperlink w:anchor="_Toc527373745" w:history="1">
        <w:r w:rsidR="00281099" w:rsidRPr="00683F5A">
          <w:rPr>
            <w:rStyle w:val="Hyperlink"/>
            <w:noProof/>
            <w:sz w:val="24"/>
          </w:rPr>
          <w:t>1.4.1</w:t>
        </w:r>
        <w:r w:rsidR="00281099" w:rsidRPr="00683F5A">
          <w:rPr>
            <w:rFonts w:eastAsia="MS Mincho"/>
            <w:noProof/>
            <w:sz w:val="32"/>
            <w:szCs w:val="22"/>
            <w:lang w:val="en-CA" w:eastAsia="ja-JP"/>
          </w:rPr>
          <w:tab/>
        </w:r>
        <w:r w:rsidR="00281099" w:rsidRPr="00683F5A">
          <w:rPr>
            <w:rStyle w:val="Hyperlink"/>
            <w:noProof/>
            <w:sz w:val="24"/>
          </w:rPr>
          <w:t>Tools and technology used for the development of the gam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5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EF8C0AC" w14:textId="77777777" w:rsidR="003007A1" w:rsidRPr="00683F5A" w:rsidRDefault="003007A1">
      <w:pPr>
        <w:rPr>
          <w:sz w:val="24"/>
        </w:rPr>
      </w:pPr>
      <w:r w:rsidRPr="00683F5A">
        <w:rPr>
          <w:b/>
          <w:bCs/>
          <w:noProof/>
          <w:sz w:val="24"/>
        </w:rPr>
        <w:fldChar w:fldCharType="end"/>
      </w:r>
    </w:p>
    <w:p w14:paraId="68045F1F" w14:textId="77777777" w:rsidR="00EE1497" w:rsidRPr="00683F5A" w:rsidRDefault="00EE1497" w:rsidP="003007A1">
      <w:pPr>
        <w:pStyle w:val="TOC3"/>
      </w:pPr>
    </w:p>
    <w:p w14:paraId="0AC223E6" w14:textId="77777777" w:rsidR="00EE1497" w:rsidRPr="00683F5A" w:rsidRDefault="00EE1497" w:rsidP="00EE1497"/>
    <w:p w14:paraId="54E7D6CA" w14:textId="77777777" w:rsidR="00EE1497" w:rsidRPr="00683F5A" w:rsidRDefault="00EE1497" w:rsidP="00EE1497"/>
    <w:p w14:paraId="5D27F1FA" w14:textId="77777777" w:rsidR="00EE1497" w:rsidRPr="00683F5A" w:rsidRDefault="00EE1497" w:rsidP="00EE1497"/>
    <w:p w14:paraId="607AE18E" w14:textId="77777777" w:rsidR="00EE1497" w:rsidRPr="00683F5A" w:rsidRDefault="00EE1497" w:rsidP="00EE1497"/>
    <w:p w14:paraId="652BE757" w14:textId="77777777" w:rsidR="00EE1497" w:rsidRPr="00683F5A" w:rsidRDefault="00EE1497" w:rsidP="00EE1497"/>
    <w:p w14:paraId="6056DDE1" w14:textId="77777777" w:rsidR="00EE1497" w:rsidRPr="00683F5A" w:rsidRDefault="00EE1497" w:rsidP="00EE1497"/>
    <w:p w14:paraId="7F8AE271" w14:textId="77777777" w:rsidR="00EE1497" w:rsidRPr="00683F5A" w:rsidRDefault="00EE1497" w:rsidP="00EE1497"/>
    <w:p w14:paraId="0E1E03DD" w14:textId="77777777" w:rsidR="00EE1497" w:rsidRPr="00683F5A" w:rsidRDefault="00EE1497" w:rsidP="00EE1497"/>
    <w:p w14:paraId="3086DDAC" w14:textId="77777777" w:rsidR="00EE1497" w:rsidRPr="00683F5A" w:rsidRDefault="00EE1497" w:rsidP="00EE1497"/>
    <w:p w14:paraId="40F2E5A7" w14:textId="77777777" w:rsidR="00EE1497" w:rsidRPr="00683F5A" w:rsidRDefault="00EE1497" w:rsidP="00EE1497"/>
    <w:p w14:paraId="41610D29" w14:textId="77777777" w:rsidR="00EE1497" w:rsidRPr="00683F5A" w:rsidRDefault="00EE1497" w:rsidP="00EE1497"/>
    <w:p w14:paraId="4342C166" w14:textId="77777777" w:rsidR="00EE1497" w:rsidRPr="00683F5A" w:rsidRDefault="00EE1497" w:rsidP="00EE1497"/>
    <w:p w14:paraId="73024848" w14:textId="77777777" w:rsidR="00EE1497" w:rsidRPr="00683F5A" w:rsidRDefault="00EE1497" w:rsidP="00EE1497"/>
    <w:p w14:paraId="399BF761" w14:textId="77777777" w:rsidR="00EE1497" w:rsidRPr="00683F5A" w:rsidRDefault="00EE1497" w:rsidP="00EE1497"/>
    <w:p w14:paraId="2F6E1C94" w14:textId="77777777" w:rsidR="00EE1497" w:rsidRPr="00683F5A" w:rsidRDefault="00EE1497" w:rsidP="00EE1497"/>
    <w:p w14:paraId="2E4B3986" w14:textId="77777777" w:rsidR="00EE1497" w:rsidRPr="00683F5A" w:rsidRDefault="00EE1497" w:rsidP="00EE1497"/>
    <w:p w14:paraId="16EAA8C4" w14:textId="77777777" w:rsidR="00EE1497" w:rsidRPr="00683F5A" w:rsidRDefault="00EE1497" w:rsidP="00EE1497"/>
    <w:p w14:paraId="43592DF0" w14:textId="77777777" w:rsidR="00EE1497" w:rsidRPr="00683F5A" w:rsidRDefault="00EE1497" w:rsidP="00EE1497"/>
    <w:p w14:paraId="4F4415A5" w14:textId="77777777" w:rsidR="00EE1497" w:rsidRPr="00683F5A" w:rsidRDefault="00EE1497" w:rsidP="00EE1497"/>
    <w:p w14:paraId="01FF4365" w14:textId="77777777" w:rsidR="00EE1497" w:rsidRPr="00683F5A" w:rsidRDefault="00EE1497" w:rsidP="00EE1497"/>
    <w:p w14:paraId="38C9351C" w14:textId="77777777" w:rsidR="00EE1497" w:rsidRPr="00683F5A" w:rsidRDefault="00EE1497" w:rsidP="00EE1497"/>
    <w:p w14:paraId="1A074E97" w14:textId="77777777" w:rsidR="0038299F" w:rsidRPr="00683F5A" w:rsidRDefault="0038299F" w:rsidP="00EE1497"/>
    <w:p w14:paraId="255EB20D" w14:textId="77777777" w:rsidR="0038299F" w:rsidRPr="00683F5A" w:rsidRDefault="0038299F" w:rsidP="00EE1497"/>
    <w:p w14:paraId="3CE1633B" w14:textId="77777777" w:rsidR="0038299F" w:rsidRPr="00683F5A" w:rsidRDefault="0038299F" w:rsidP="00EE1497"/>
    <w:p w14:paraId="2DA8A55A" w14:textId="77777777" w:rsidR="0038299F" w:rsidRPr="00683F5A" w:rsidRDefault="0038299F" w:rsidP="00EE1497"/>
    <w:p w14:paraId="39DC3C25" w14:textId="77777777" w:rsidR="0038299F" w:rsidRPr="00683F5A" w:rsidRDefault="0038299F" w:rsidP="00EE1497"/>
    <w:p w14:paraId="50FC3819" w14:textId="77777777" w:rsidR="0038299F" w:rsidRPr="00683F5A" w:rsidRDefault="0038299F" w:rsidP="00EE1497"/>
    <w:p w14:paraId="7700FD0E" w14:textId="77777777" w:rsidR="0038299F" w:rsidRPr="00683F5A" w:rsidRDefault="0038299F" w:rsidP="00EE1497"/>
    <w:p w14:paraId="7BF90A74" w14:textId="77777777" w:rsidR="0038299F" w:rsidRPr="00683F5A" w:rsidRDefault="0038299F" w:rsidP="00EE1497"/>
    <w:p w14:paraId="1C12F476" w14:textId="77777777" w:rsidR="0038299F" w:rsidRPr="00683F5A" w:rsidRDefault="0038299F" w:rsidP="00EE1497"/>
    <w:p w14:paraId="1E391123" w14:textId="77777777" w:rsidR="0038299F" w:rsidRPr="00683F5A" w:rsidRDefault="0038299F" w:rsidP="00EE1497"/>
    <w:p w14:paraId="0E531D05" w14:textId="77777777" w:rsidR="0038299F" w:rsidRPr="00683F5A" w:rsidRDefault="0038299F" w:rsidP="00EE1497"/>
    <w:p w14:paraId="258D103A" w14:textId="77777777" w:rsidR="0038299F" w:rsidRPr="00683F5A" w:rsidRDefault="0038299F" w:rsidP="00EE1497"/>
    <w:p w14:paraId="2FB43885" w14:textId="77777777" w:rsidR="0038299F" w:rsidRPr="00683F5A" w:rsidRDefault="0038299F" w:rsidP="00EE1497"/>
    <w:p w14:paraId="2FE909AE" w14:textId="77777777" w:rsidR="00EE1497" w:rsidRPr="00683F5A" w:rsidRDefault="00EE1497" w:rsidP="00EE1497"/>
    <w:p w14:paraId="1A251701" w14:textId="77777777" w:rsidR="00EE1497" w:rsidRPr="00683F5A" w:rsidRDefault="00EE1497" w:rsidP="00EE1497"/>
    <w:p w14:paraId="1BF03D15" w14:textId="77777777" w:rsidR="00EE1497" w:rsidRPr="00683F5A" w:rsidRDefault="00EE1497" w:rsidP="00EE1497">
      <w:pPr>
        <w:rPr>
          <w:sz w:val="24"/>
        </w:rPr>
      </w:pPr>
    </w:p>
    <w:p w14:paraId="6A641F8D" w14:textId="77777777" w:rsidR="00473670" w:rsidRPr="00683F5A" w:rsidRDefault="00EA411F" w:rsidP="008D1E06">
      <w:pPr>
        <w:pStyle w:val="Title"/>
        <w:jc w:val="left"/>
        <w:rPr>
          <w:rFonts w:ascii="Times New Roman" w:hAnsi="Times New Roman"/>
          <w:sz w:val="24"/>
        </w:rPr>
      </w:pPr>
      <w:bookmarkStart w:id="1" w:name="_Toc456598586"/>
      <w:bookmarkStart w:id="2" w:name="_Toc73179406"/>
      <w:r w:rsidRPr="00683F5A">
        <w:rPr>
          <w:rFonts w:ascii="Times New Roman" w:hAnsi="Times New Roman"/>
          <w:sz w:val="24"/>
        </w:rPr>
        <w:t>Introduction</w:t>
      </w:r>
      <w:bookmarkEnd w:id="1"/>
      <w:bookmarkEnd w:id="2"/>
    </w:p>
    <w:p w14:paraId="1E1B44A8" w14:textId="77777777" w:rsidR="00C53684" w:rsidRPr="00683F5A" w:rsidRDefault="0047600E" w:rsidP="005A03A1">
      <w:pPr>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3" w:name="_Toc456598588"/>
    </w:p>
    <w:p w14:paraId="1725B21B" w14:textId="77777777" w:rsidR="00AB56E7" w:rsidRPr="00683F5A" w:rsidRDefault="005A03A1" w:rsidP="00AB56E7">
      <w:pPr>
        <w:pStyle w:val="Heading2"/>
        <w:pBdr>
          <w:bottom w:val="single" w:sz="6" w:space="4" w:color="EAECEF"/>
        </w:pBdr>
        <w:spacing w:before="360" w:after="240"/>
        <w:rPr>
          <w:rFonts w:ascii="Times New Roman" w:hAnsi="Times New Roman"/>
          <w:sz w:val="24"/>
          <w:szCs w:val="24"/>
        </w:rPr>
      </w:pPr>
      <w:bookmarkStart w:id="4" w:name="_Toc527373736"/>
      <w:r w:rsidRPr="00683F5A">
        <w:rPr>
          <w:rFonts w:ascii="Times New Roman" w:hAnsi="Times New Roman"/>
          <w:sz w:val="24"/>
          <w:szCs w:val="24"/>
        </w:rPr>
        <w:t>Scope</w:t>
      </w:r>
      <w:bookmarkStart w:id="5" w:name="_Toc496190207"/>
      <w:bookmarkStart w:id="6" w:name="_Toc527373334"/>
      <w:bookmarkEnd w:id="3"/>
      <w:bookmarkEnd w:id="4"/>
    </w:p>
    <w:p w14:paraId="1C2E7DD1" w14:textId="77777777" w:rsidR="00AB56E7" w:rsidRPr="00683F5A" w:rsidRDefault="00AB56E7" w:rsidP="001852B5">
      <w:pPr>
        <w:numPr>
          <w:ilvl w:val="0"/>
          <w:numId w:val="44"/>
        </w:numPr>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AB56E7">
      <w:pPr>
        <w:rPr>
          <w:sz w:val="24"/>
          <w:szCs w:val="24"/>
        </w:rPr>
      </w:pPr>
    </w:p>
    <w:p w14:paraId="3BD4723C" w14:textId="77777777" w:rsidR="006376A8" w:rsidRPr="00683F5A" w:rsidRDefault="006376A8" w:rsidP="001852B5">
      <w:pPr>
        <w:numPr>
          <w:ilvl w:val="0"/>
          <w:numId w:val="44"/>
        </w:numPr>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AB56E7">
      <w:pPr>
        <w:rPr>
          <w:sz w:val="24"/>
          <w:szCs w:val="24"/>
        </w:rPr>
      </w:pPr>
    </w:p>
    <w:bookmarkEnd w:id="5"/>
    <w:bookmarkEnd w:id="6"/>
    <w:p w14:paraId="0C5B2567" w14:textId="77777777" w:rsidR="00A3638D" w:rsidRPr="00683F5A" w:rsidRDefault="00A3638D" w:rsidP="00A3638D">
      <w:pPr>
        <w:numPr>
          <w:ilvl w:val="0"/>
          <w:numId w:val="41"/>
        </w:numPr>
        <w:rPr>
          <w:sz w:val="24"/>
          <w:szCs w:val="24"/>
        </w:rPr>
      </w:pPr>
      <w:r w:rsidRPr="00683F5A">
        <w:rPr>
          <w:sz w:val="24"/>
          <w:szCs w:val="24"/>
        </w:rPr>
        <w:t>Create a new map file</w:t>
      </w:r>
    </w:p>
    <w:p w14:paraId="1FB6A5F4" w14:textId="77777777" w:rsidR="00A3638D" w:rsidRPr="00683F5A" w:rsidRDefault="00A3638D" w:rsidP="00A3638D">
      <w:pPr>
        <w:numPr>
          <w:ilvl w:val="0"/>
          <w:numId w:val="41"/>
        </w:numPr>
        <w:rPr>
          <w:sz w:val="24"/>
          <w:szCs w:val="24"/>
        </w:rPr>
      </w:pPr>
      <w:r w:rsidRPr="00683F5A">
        <w:rPr>
          <w:sz w:val="24"/>
          <w:szCs w:val="24"/>
        </w:rPr>
        <w:t>Edit an existing map file</w:t>
      </w:r>
    </w:p>
    <w:p w14:paraId="3D094AB2" w14:textId="77777777" w:rsidR="00A3638D" w:rsidRPr="00683F5A" w:rsidRDefault="00A3638D" w:rsidP="00A3638D">
      <w:pPr>
        <w:numPr>
          <w:ilvl w:val="0"/>
          <w:numId w:val="41"/>
        </w:numPr>
        <w:rPr>
          <w:sz w:val="24"/>
          <w:szCs w:val="24"/>
        </w:rPr>
      </w:pPr>
      <w:r w:rsidRPr="00683F5A">
        <w:rPr>
          <w:sz w:val="24"/>
          <w:szCs w:val="24"/>
        </w:rPr>
        <w:t>Add/update/delete Continent</w:t>
      </w:r>
    </w:p>
    <w:p w14:paraId="28836C54" w14:textId="77777777" w:rsidR="00A3638D" w:rsidRPr="00683F5A" w:rsidRDefault="00A3638D" w:rsidP="00A3638D">
      <w:pPr>
        <w:numPr>
          <w:ilvl w:val="0"/>
          <w:numId w:val="41"/>
        </w:numPr>
        <w:rPr>
          <w:sz w:val="24"/>
          <w:szCs w:val="24"/>
        </w:rPr>
      </w:pPr>
      <w:r w:rsidRPr="00683F5A">
        <w:rPr>
          <w:sz w:val="24"/>
          <w:szCs w:val="24"/>
        </w:rPr>
        <w:t>Add/update/delete Territory</w:t>
      </w:r>
    </w:p>
    <w:p w14:paraId="54DF87F0" w14:textId="77777777" w:rsidR="00A3638D" w:rsidRPr="00683F5A" w:rsidRDefault="00A3638D" w:rsidP="00A3638D">
      <w:pPr>
        <w:numPr>
          <w:ilvl w:val="0"/>
          <w:numId w:val="41"/>
        </w:numPr>
        <w:rPr>
          <w:sz w:val="24"/>
          <w:szCs w:val="24"/>
        </w:rPr>
      </w:pPr>
      <w:r w:rsidRPr="00683F5A">
        <w:rPr>
          <w:sz w:val="24"/>
          <w:szCs w:val="24"/>
        </w:rPr>
        <w:t>Add/Delete Adjacent Territory</w:t>
      </w:r>
    </w:p>
    <w:p w14:paraId="1E6EEF96" w14:textId="77777777" w:rsidR="00A3638D" w:rsidRPr="00683F5A" w:rsidRDefault="00A3638D" w:rsidP="00A3638D">
      <w:pPr>
        <w:numPr>
          <w:ilvl w:val="0"/>
          <w:numId w:val="41"/>
        </w:numPr>
        <w:rPr>
          <w:sz w:val="24"/>
          <w:szCs w:val="24"/>
        </w:rPr>
      </w:pPr>
      <w:r w:rsidRPr="00683F5A">
        <w:rPr>
          <w:sz w:val="24"/>
          <w:szCs w:val="24"/>
        </w:rPr>
        <w:t>Make sure that the integrity of the connected graph is maintained.</w:t>
      </w:r>
    </w:p>
    <w:p w14:paraId="20EA0877" w14:textId="77777777" w:rsidR="00A3638D" w:rsidRPr="00683F5A" w:rsidRDefault="00AD093D" w:rsidP="00C21139">
      <w:pPr>
        <w:numPr>
          <w:ilvl w:val="0"/>
          <w:numId w:val="43"/>
        </w:numPr>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A3638D">
      <w:pPr>
        <w:numPr>
          <w:ilvl w:val="1"/>
          <w:numId w:val="40"/>
        </w:numPr>
        <w:rPr>
          <w:sz w:val="24"/>
          <w:szCs w:val="24"/>
        </w:rPr>
      </w:pPr>
      <w:r w:rsidRPr="00683F5A">
        <w:rPr>
          <w:sz w:val="24"/>
          <w:szCs w:val="24"/>
        </w:rPr>
        <w:t>Assigning territory to player</w:t>
      </w:r>
    </w:p>
    <w:p w14:paraId="14CFC4A9" w14:textId="77777777" w:rsidR="00A3638D" w:rsidRPr="00683F5A" w:rsidRDefault="00A3638D" w:rsidP="00A3638D">
      <w:pPr>
        <w:numPr>
          <w:ilvl w:val="1"/>
          <w:numId w:val="40"/>
        </w:numPr>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A3638D">
      <w:pPr>
        <w:numPr>
          <w:ilvl w:val="1"/>
          <w:numId w:val="40"/>
        </w:numPr>
        <w:rPr>
          <w:sz w:val="24"/>
          <w:szCs w:val="24"/>
        </w:rPr>
      </w:pPr>
      <w:r w:rsidRPr="00683F5A">
        <w:rPr>
          <w:sz w:val="24"/>
          <w:szCs w:val="24"/>
        </w:rPr>
        <w:t>Reinforcement phase, with proper calculation of armies</w:t>
      </w:r>
    </w:p>
    <w:p w14:paraId="17970212" w14:textId="77777777" w:rsidR="00A3638D" w:rsidRPr="00683F5A" w:rsidRDefault="00A3638D" w:rsidP="00A3638D">
      <w:pPr>
        <w:numPr>
          <w:ilvl w:val="1"/>
          <w:numId w:val="40"/>
        </w:numPr>
        <w:rPr>
          <w:sz w:val="24"/>
          <w:szCs w:val="24"/>
        </w:rPr>
      </w:pPr>
      <w:r w:rsidRPr="00683F5A">
        <w:rPr>
          <w:sz w:val="24"/>
          <w:szCs w:val="24"/>
        </w:rPr>
        <w:t xml:space="preserve">Fortification phase, with a valid fortification move. </w:t>
      </w:r>
    </w:p>
    <w:p w14:paraId="17371D3F" w14:textId="77777777" w:rsidR="005D55FE" w:rsidRPr="00683F5A" w:rsidRDefault="005D55FE" w:rsidP="005D55FE">
      <w:pPr>
        <w:pStyle w:val="Heading2"/>
        <w:pBdr>
          <w:bottom w:val="single" w:sz="6" w:space="4" w:color="EAECEF"/>
        </w:pBdr>
        <w:spacing w:before="360" w:after="240"/>
        <w:rPr>
          <w:rFonts w:ascii="Times New Roman" w:hAnsi="Times New Roman"/>
          <w:sz w:val="24"/>
          <w:szCs w:val="24"/>
        </w:rPr>
      </w:pPr>
      <w:bookmarkStart w:id="7" w:name="_Toc527373737"/>
      <w:r w:rsidRPr="00683F5A">
        <w:rPr>
          <w:rFonts w:ascii="Times New Roman" w:hAnsi="Times New Roman"/>
          <w:sz w:val="24"/>
          <w:szCs w:val="24"/>
        </w:rPr>
        <w:t>Architecture Style</w:t>
      </w:r>
      <w:bookmarkEnd w:id="7"/>
    </w:p>
    <w:p w14:paraId="3869C6EA" w14:textId="77777777" w:rsidR="005D55FE" w:rsidRPr="00683F5A" w:rsidRDefault="005D55FE" w:rsidP="005D55FE">
      <w:pPr>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5D55FE">
      <w:pPr>
        <w:rPr>
          <w:lang w:val="en-CA" w:eastAsia="en-CA"/>
        </w:rPr>
      </w:pPr>
      <w:r w:rsidRPr="00683F5A">
        <w:rPr>
          <w:lang w:val="en-CA" w:eastAsia="en-CA"/>
        </w:rPr>
        <w:tab/>
      </w:r>
    </w:p>
    <w:p w14:paraId="32F9609C" w14:textId="2F72F86B" w:rsidR="005D55FE" w:rsidRPr="00683F5A" w:rsidRDefault="00B7021A" w:rsidP="00F65695">
      <w:pPr>
        <w:jc w:val="center"/>
        <w:rPr>
          <w:sz w:val="18"/>
          <w:szCs w:val="18"/>
        </w:rPr>
      </w:pPr>
      <w:r w:rsidRPr="00683F5A">
        <w:rPr>
          <w:noProof/>
          <w:sz w:val="18"/>
          <w:szCs w:val="18"/>
        </w:rPr>
        <w:lastRenderedPageBreak/>
        <w:drawing>
          <wp:inline distT="0" distB="0" distL="0" distR="0" wp14:anchorId="67857F34" wp14:editId="560C42FE">
            <wp:extent cx="4010025" cy="1847850"/>
            <wp:effectExtent l="0" t="0" r="0" b="0"/>
            <wp:docPr id="2" name="Picture 2" descr="mvc_rol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_role_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1847850"/>
                    </a:xfrm>
                    <a:prstGeom prst="rect">
                      <a:avLst/>
                    </a:prstGeom>
                    <a:noFill/>
                    <a:ln>
                      <a:noFill/>
                    </a:ln>
                  </pic:spPr>
                </pic:pic>
              </a:graphicData>
            </a:graphic>
          </wp:inline>
        </w:drawing>
      </w:r>
    </w:p>
    <w:p w14:paraId="7E8A5CB8" w14:textId="77777777" w:rsidR="00BF5299" w:rsidRPr="00683F5A" w:rsidRDefault="00BF5299" w:rsidP="00BF5299">
      <w:pPr>
        <w:pStyle w:val="Heading3"/>
        <w:numPr>
          <w:ilvl w:val="0"/>
          <w:numId w:val="0"/>
        </w:numPr>
        <w:spacing w:before="360" w:after="240"/>
        <w:rPr>
          <w:rFonts w:ascii="Times New Roman" w:hAnsi="Times New Roman"/>
          <w:noProof/>
        </w:rPr>
      </w:pPr>
    </w:p>
    <w:p w14:paraId="1D140BDC" w14:textId="77777777" w:rsidR="00BF5299" w:rsidRPr="00683F5A" w:rsidRDefault="00BF5299" w:rsidP="00BF5299">
      <w:pPr>
        <w:pStyle w:val="Heading3"/>
        <w:numPr>
          <w:ilvl w:val="0"/>
          <w:numId w:val="0"/>
        </w:numPr>
        <w:spacing w:before="360" w:after="240"/>
        <w:rPr>
          <w:rFonts w:ascii="Times New Roman" w:hAnsi="Times New Roman"/>
          <w:noProof/>
        </w:rPr>
      </w:pPr>
      <w:r w:rsidRPr="00683F5A">
        <w:rPr>
          <w:rFonts w:ascii="Times New Roman" w:hAnsi="Times New Roman"/>
          <w:noProof/>
        </w:rPr>
        <mc:AlternateContent>
          <mc:Choice Requires="wps">
            <w:drawing>
              <wp:anchor distT="0" distB="0" distL="114300" distR="114300" simplePos="0" relativeHeight="251721728" behindDoc="0" locked="0" layoutInCell="1" allowOverlap="1" wp14:anchorId="6E835A3A" wp14:editId="40295436">
                <wp:simplePos x="0" y="0"/>
                <wp:positionH relativeFrom="column">
                  <wp:posOffset>2600325</wp:posOffset>
                </wp:positionH>
                <wp:positionV relativeFrom="paragraph">
                  <wp:posOffset>294640</wp:posOffset>
                </wp:positionV>
                <wp:extent cx="1266825" cy="4476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668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6DC44" w14:textId="77777777" w:rsidR="00BF5299" w:rsidRDefault="00BF5299" w:rsidP="00BF5299">
                            <w:pPr>
                              <w:jc w:val="center"/>
                            </w:pPr>
                            <w:r>
                              <w:t>Risk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5A3A" id="Rectangle 50" o:spid="_x0000_s1026" style="position:absolute;margin-left:204.75pt;margin-top:23.2pt;width:99.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" fillcolor="#4472c4 [3204]" strokecolor="#1f3763 [1604]" strokeweight="1pt">
                <v:textbox>
                  <w:txbxContent>
                    <w:p w14:paraId="10F6DC44" w14:textId="77777777" w:rsidR="00BF5299" w:rsidRDefault="00BF5299" w:rsidP="00BF5299">
                      <w:pPr>
                        <w:jc w:val="center"/>
                      </w:pPr>
                      <w:r>
                        <w:t>Risk Game Controller</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720704" behindDoc="0" locked="0" layoutInCell="1" allowOverlap="1" wp14:anchorId="0C908040" wp14:editId="1E94C88E">
                <wp:simplePos x="0" y="0"/>
                <wp:positionH relativeFrom="column">
                  <wp:posOffset>5161915</wp:posOffset>
                </wp:positionH>
                <wp:positionV relativeFrom="paragraph">
                  <wp:posOffset>304165</wp:posOffset>
                </wp:positionV>
                <wp:extent cx="962025" cy="4476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9620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CE695" w14:textId="77777777" w:rsidR="00BF5299" w:rsidRDefault="00BF5299" w:rsidP="00BF5299">
                            <w:pPr>
                              <w:jc w:val="center"/>
                            </w:pPr>
                            <w:r>
                              <w:t>Risk Gam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8040" id="Rectangle 51" o:spid="_x0000_s1027" style="position:absolute;margin-left:406.45pt;margin-top:23.95pt;width:75.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" fillcolor="#4472c4 [3204]" strokecolor="#1f3763 [1604]" strokeweight="1pt">
                <v:textbox>
                  <w:txbxContent>
                    <w:p w14:paraId="696CE695" w14:textId="77777777" w:rsidR="00BF5299" w:rsidRDefault="00BF5299" w:rsidP="00BF5299">
                      <w:pPr>
                        <w:jc w:val="center"/>
                      </w:pPr>
                      <w:r>
                        <w:t>Risk Game Models</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722752" behindDoc="0" locked="0" layoutInCell="1" allowOverlap="1" wp14:anchorId="4CDEB6FE" wp14:editId="171F0C16">
                <wp:simplePos x="0" y="0"/>
                <wp:positionH relativeFrom="margin">
                  <wp:posOffset>-123825</wp:posOffset>
                </wp:positionH>
                <wp:positionV relativeFrom="paragraph">
                  <wp:posOffset>285750</wp:posOffset>
                </wp:positionV>
                <wp:extent cx="1133475" cy="4572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1334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6BFB8" w14:textId="77777777" w:rsidR="00BF5299" w:rsidRDefault="00BF5299" w:rsidP="00BF5299">
                            <w:pPr>
                              <w:jc w:val="center"/>
                            </w:pPr>
                            <w:r>
                              <w:t>Risk Game Views [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B6FE" id="Rectangle 52" o:spid="_x0000_s1028" style="position:absolute;margin-left:-9.75pt;margin-top:22.5pt;width:89.2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" fillcolor="#4472c4 [3204]" strokecolor="#1f3763 [1604]" strokeweight="1pt">
                <v:textbox>
                  <w:txbxContent>
                    <w:p w14:paraId="11D6BFB8" w14:textId="77777777" w:rsidR="00BF5299" w:rsidRDefault="00BF5299" w:rsidP="00BF5299">
                      <w:pPr>
                        <w:jc w:val="center"/>
                      </w:pPr>
                      <w:r>
                        <w:t>Risk Game Views [FXML]</w:t>
                      </w:r>
                    </w:p>
                  </w:txbxContent>
                </v:textbox>
                <w10:wrap anchorx="margin"/>
              </v:rect>
            </w:pict>
          </mc:Fallback>
        </mc:AlternateContent>
      </w:r>
    </w:p>
    <w:p w14:paraId="2517CB11" w14:textId="77777777" w:rsidR="00BF5299" w:rsidRPr="00683F5A" w:rsidRDefault="00BF5299" w:rsidP="00BF5299">
      <w:pPr>
        <w:pStyle w:val="Heading3"/>
        <w:numPr>
          <w:ilvl w:val="0"/>
          <w:numId w:val="0"/>
        </w:numPr>
        <w:spacing w:before="360" w:after="240"/>
        <w:rPr>
          <w:rFonts w:ascii="Times New Roman" w:hAnsi="Times New Roman"/>
          <w:i w:val="0"/>
          <w:noProof/>
        </w:rPr>
      </w:pPr>
      <w:r w:rsidRPr="00683F5A">
        <w:rPr>
          <w:rFonts w:ascii="Times New Roman" w:hAnsi="Times New Roman"/>
          <w:noProof/>
        </w:rPr>
        <mc:AlternateContent>
          <mc:Choice Requires="wps">
            <w:drawing>
              <wp:anchor distT="0" distB="0" distL="114300" distR="114300" simplePos="0" relativeHeight="251745280" behindDoc="0" locked="0" layoutInCell="1" allowOverlap="1" wp14:anchorId="1D1F6B5B" wp14:editId="596640D9">
                <wp:simplePos x="0" y="0"/>
                <wp:positionH relativeFrom="column">
                  <wp:posOffset>2390775</wp:posOffset>
                </wp:positionH>
                <wp:positionV relativeFrom="paragraph">
                  <wp:posOffset>400050</wp:posOffset>
                </wp:positionV>
                <wp:extent cx="1543050" cy="36290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43050" cy="36290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EF585" id="Rectangle 53" o:spid="_x0000_s1026" style="position:absolute;margin-left:188.25pt;margin-top:31.5pt;width:121.5pt;height:28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" filled="f" strokecolor="#2f5496 [2404]" strokeweight="1pt"/>
            </w:pict>
          </mc:Fallback>
        </mc:AlternateContent>
      </w:r>
      <w:r w:rsidRPr="00683F5A">
        <w:rPr>
          <w:rFonts w:ascii="Times New Roman" w:hAnsi="Times New Roman"/>
          <w:i w:val="0"/>
          <w:noProof/>
        </w:rPr>
        <mc:AlternateContent>
          <mc:Choice Requires="wps">
            <w:drawing>
              <wp:anchor distT="0" distB="0" distL="114300" distR="114300" simplePos="0" relativeHeight="251743232" behindDoc="0" locked="0" layoutInCell="1" allowOverlap="1" wp14:anchorId="42D2A6EA" wp14:editId="265A2FEF">
                <wp:simplePos x="0" y="0"/>
                <wp:positionH relativeFrom="column">
                  <wp:posOffset>5010150</wp:posOffset>
                </wp:positionH>
                <wp:positionV relativeFrom="paragraph">
                  <wp:posOffset>390525</wp:posOffset>
                </wp:positionV>
                <wp:extent cx="1323975" cy="36671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323975" cy="3667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B1C26" id="Rectangle 54" o:spid="_x0000_s1026" style="position:absolute;margin-left:394.5pt;margin-top:30.75pt;width:104.25pt;height:28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727872" behindDoc="0" locked="0" layoutInCell="1" allowOverlap="1" wp14:anchorId="6CED9DE4" wp14:editId="72CF2B43">
                <wp:simplePos x="0" y="0"/>
                <wp:positionH relativeFrom="column">
                  <wp:posOffset>38100</wp:posOffset>
                </wp:positionH>
                <wp:positionV relativeFrom="paragraph">
                  <wp:posOffset>676275</wp:posOffset>
                </wp:positionV>
                <wp:extent cx="1104900" cy="4476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A44C" w14:textId="77777777" w:rsidR="00BF5299" w:rsidRDefault="00BF5299" w:rsidP="00BF5299">
                            <w:pPr>
                              <w:jc w:val="center"/>
                            </w:pPr>
                            <w:r>
                              <w:t>Gam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ED9DE4" id="Rectangle: Rounded Corners 55" o:spid="_x0000_s1029" style="position:absolute;margin-left:3pt;margin-top:53.25pt;width:87pt;height:3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" fillcolor="#4472c4 [3204]" strokecolor="#1f3763 [1604]" strokeweight="1pt">
                <v:stroke joinstyle="miter"/>
                <v:textbox>
                  <w:txbxContent>
                    <w:p w14:paraId="7685A44C" w14:textId="77777777" w:rsidR="00BF5299" w:rsidRDefault="00BF5299" w:rsidP="00BF5299">
                      <w:pPr>
                        <w:jc w:val="center"/>
                      </w:pPr>
                      <w:r>
                        <w:t>Game Play</w:t>
                      </w:r>
                    </w:p>
                  </w:txbxContent>
                </v:textbox>
              </v:roundrect>
            </w:pict>
          </mc:Fallback>
        </mc:AlternateContent>
      </w:r>
      <w:r w:rsidRPr="00683F5A">
        <w:rPr>
          <w:rFonts w:ascii="Times New Roman" w:hAnsi="Times New Roman"/>
          <w:i w:val="0"/>
          <w:noProof/>
        </w:rPr>
        <mc:AlternateContent>
          <mc:Choice Requires="wps">
            <w:drawing>
              <wp:anchor distT="0" distB="0" distL="114300" distR="114300" simplePos="0" relativeHeight="251744256" behindDoc="0" locked="0" layoutInCell="1" allowOverlap="1" wp14:anchorId="10BB97DD" wp14:editId="07BDA9C4">
                <wp:simplePos x="0" y="0"/>
                <wp:positionH relativeFrom="column">
                  <wp:posOffset>-219075</wp:posOffset>
                </wp:positionH>
                <wp:positionV relativeFrom="paragraph">
                  <wp:posOffset>409575</wp:posOffset>
                </wp:positionV>
                <wp:extent cx="1590675" cy="36195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90675" cy="36195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C2E99" id="Rectangle 56" o:spid="_x0000_s1026" style="position:absolute;margin-left:-17.25pt;margin-top:32.25pt;width:125.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732992" behindDoc="0" locked="0" layoutInCell="1" allowOverlap="1" wp14:anchorId="12268BB0" wp14:editId="6BC99D5A">
                <wp:simplePos x="0" y="0"/>
                <wp:positionH relativeFrom="column">
                  <wp:posOffset>75565</wp:posOffset>
                </wp:positionH>
                <wp:positionV relativeFrom="paragraph">
                  <wp:posOffset>3295650</wp:posOffset>
                </wp:positionV>
                <wp:extent cx="1133475" cy="44767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11334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851A9" w14:textId="77777777" w:rsidR="00BF5299" w:rsidRDefault="00BF5299" w:rsidP="00BF5299">
                            <w:pPr>
                              <w:jc w:val="center"/>
                            </w:pPr>
                            <w:r>
                              <w:t>Map Editor Sp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68BB0" id="Rectangle: Rounded Corners 57" o:spid="_x0000_s1030" style="position:absolute;margin-left:5.95pt;margin-top:259.5pt;width:89.25pt;height:3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" fillcolor="#4472c4 [3204]" strokecolor="#1f3763 [1604]" strokeweight="1pt">
                <v:stroke joinstyle="miter"/>
                <v:textbox>
                  <w:txbxContent>
                    <w:p w14:paraId="248851A9" w14:textId="77777777" w:rsidR="00BF5299" w:rsidRDefault="00BF5299" w:rsidP="00BF5299">
                      <w:pPr>
                        <w:jc w:val="center"/>
                      </w:pPr>
                      <w:r>
                        <w:t>Map Editor Splash</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726848" behindDoc="0" locked="0" layoutInCell="1" allowOverlap="1" wp14:anchorId="30A66B4D" wp14:editId="7B6F2822">
                <wp:simplePos x="0" y="0"/>
                <wp:positionH relativeFrom="column">
                  <wp:posOffset>47625</wp:posOffset>
                </wp:positionH>
                <wp:positionV relativeFrom="paragraph">
                  <wp:posOffset>1543050</wp:posOffset>
                </wp:positionV>
                <wp:extent cx="1123950" cy="44767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474AE" w14:textId="77777777" w:rsidR="00BF5299" w:rsidRDefault="00BF5299" w:rsidP="00BF5299">
                            <w:pPr>
                              <w:jc w:val="center"/>
                            </w:pPr>
                            <w:r>
                              <w:t>Map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66B4D" id="Rectangle: Rounded Corners 58" o:spid="_x0000_s1031" style="position:absolute;margin-left:3.75pt;margin-top:121.5pt;width:88.5pt;height:3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" fillcolor="#4472c4 [3204]" strokecolor="#1f3763 [1604]" strokeweight="1pt">
                <v:stroke joinstyle="miter"/>
                <v:textbox>
                  <w:txbxContent>
                    <w:p w14:paraId="600474AE" w14:textId="77777777" w:rsidR="00BF5299" w:rsidRDefault="00BF5299" w:rsidP="00BF5299">
                      <w:pPr>
                        <w:jc w:val="center"/>
                      </w:pPr>
                      <w:r>
                        <w:t>Map Editor</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734016" behindDoc="0" locked="0" layoutInCell="1" allowOverlap="1" wp14:anchorId="7263A546" wp14:editId="73C85142">
                <wp:simplePos x="0" y="0"/>
                <wp:positionH relativeFrom="column">
                  <wp:posOffset>57150</wp:posOffset>
                </wp:positionH>
                <wp:positionV relativeFrom="paragraph">
                  <wp:posOffset>2438400</wp:posOffset>
                </wp:positionV>
                <wp:extent cx="1123950" cy="44767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C0E79" w14:textId="77777777" w:rsidR="00BF5299" w:rsidRDefault="00BF5299" w:rsidP="00BF5299">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3A546" id="Rectangle: Rounded Corners 59" o:spid="_x0000_s1032" style="position:absolute;margin-left:4.5pt;margin-top:192pt;width:8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" fillcolor="#4472c4 [3204]" strokecolor="#1f3763 [1604]" strokeweight="1pt">
                <v:stroke joinstyle="miter"/>
                <v:textbox>
                  <w:txbxContent>
                    <w:p w14:paraId="7B8C0E79" w14:textId="77777777" w:rsidR="00BF5299" w:rsidRDefault="00BF5299" w:rsidP="00BF5299">
                      <w:pPr>
                        <w:jc w:val="center"/>
                      </w:pPr>
                      <w:r>
                        <w:t>Splash Screen</w:t>
                      </w:r>
                    </w:p>
                  </w:txbxContent>
                </v:textbox>
              </v:roundrect>
            </w:pict>
          </mc:Fallback>
        </mc:AlternateContent>
      </w:r>
    </w:p>
    <w:p w14:paraId="1CD62458" w14:textId="77777777" w:rsidR="00BF5299" w:rsidRPr="00683F5A" w:rsidRDefault="00BF5299" w:rsidP="00BF5299">
      <w:r w:rsidRPr="00683F5A">
        <w:rPr>
          <w:noProof/>
        </w:rPr>
        <mc:AlternateContent>
          <mc:Choice Requires="wps">
            <w:drawing>
              <wp:anchor distT="0" distB="0" distL="114300" distR="114300" simplePos="0" relativeHeight="251750400" behindDoc="0" locked="0" layoutInCell="1" allowOverlap="1" wp14:anchorId="66E2414B" wp14:editId="10EFBEE1">
                <wp:simplePos x="0" y="0"/>
                <wp:positionH relativeFrom="column">
                  <wp:posOffset>1524000</wp:posOffset>
                </wp:positionH>
                <wp:positionV relativeFrom="paragraph">
                  <wp:posOffset>57150</wp:posOffset>
                </wp:positionV>
                <wp:extent cx="704850" cy="895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44FAC" w14:textId="77777777" w:rsidR="00BF5299" w:rsidRDefault="00BF5299" w:rsidP="00BF5299">
                            <w:pPr>
                              <w:jc w:val="center"/>
                            </w:pPr>
                            <w:r>
                              <w:t>Updates the view based on 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414B" id="Rectangle 60" o:spid="_x0000_s1033" style="position:absolute;margin-left:120pt;margin-top:4.5pt;width:55.5pt;height: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" fillcolor="#4472c4 [3204]" strokecolor="#1f3763 [1604]" strokeweight="1pt">
                <v:textbox>
                  <w:txbxContent>
                    <w:p w14:paraId="6DA44FAC" w14:textId="77777777" w:rsidR="00BF5299" w:rsidRDefault="00BF5299" w:rsidP="00BF5299">
                      <w:pPr>
                        <w:jc w:val="center"/>
                      </w:pPr>
                      <w:r>
                        <w:t>Updates the view based on business logic</w:t>
                      </w:r>
                    </w:p>
                  </w:txbxContent>
                </v:textbox>
              </v:rect>
            </w:pict>
          </mc:Fallback>
        </mc:AlternateContent>
      </w:r>
      <w:r w:rsidRPr="00683F5A">
        <w:rPr>
          <w:noProof/>
        </w:rPr>
        <mc:AlternateContent>
          <mc:Choice Requires="wps">
            <w:drawing>
              <wp:anchor distT="0" distB="0" distL="114300" distR="114300" simplePos="0" relativeHeight="251728896" behindDoc="0" locked="0" layoutInCell="1" allowOverlap="1" wp14:anchorId="587A6F0A" wp14:editId="6C02C067">
                <wp:simplePos x="0" y="0"/>
                <wp:positionH relativeFrom="column">
                  <wp:posOffset>2714625</wp:posOffset>
                </wp:positionH>
                <wp:positionV relativeFrom="paragraph">
                  <wp:posOffset>123825</wp:posOffset>
                </wp:positionV>
                <wp:extent cx="1009650" cy="44767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44D3" w14:textId="77777777" w:rsidR="00BF5299" w:rsidRDefault="00BF5299" w:rsidP="00BF5299">
                            <w:pPr>
                              <w:jc w:val="center"/>
                            </w:pPr>
                            <w:r>
                              <w:t>Map Redac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A6F0A" id="Rectangle: Rounded Corners 61" o:spid="_x0000_s1034" style="position:absolute;margin-left:213.75pt;margin-top:9.75pt;width:79.5pt;height:3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" fillcolor="#4472c4 [3204]" strokecolor="#1f3763 [1604]" strokeweight="1pt">
                <v:stroke joinstyle="miter"/>
                <v:textbox>
                  <w:txbxContent>
                    <w:p w14:paraId="0F2144D3" w14:textId="77777777" w:rsidR="00BF5299" w:rsidRDefault="00BF5299" w:rsidP="00BF5299">
                      <w:pPr>
                        <w:jc w:val="center"/>
                      </w:pPr>
                      <w:r>
                        <w:t>Map Redactor Controller</w:t>
                      </w:r>
                    </w:p>
                  </w:txbxContent>
                </v:textbox>
              </v:roundrect>
            </w:pict>
          </mc:Fallback>
        </mc:AlternateContent>
      </w:r>
    </w:p>
    <w:p w14:paraId="5E3CFD4A" w14:textId="77777777" w:rsidR="00BF5299" w:rsidRPr="00683F5A" w:rsidRDefault="00BF5299" w:rsidP="00BF5299">
      <w:r w:rsidRPr="00683F5A">
        <w:rPr>
          <w:noProof/>
        </w:rPr>
        <mc:AlternateContent>
          <mc:Choice Requires="wps">
            <w:drawing>
              <wp:anchor distT="0" distB="0" distL="114300" distR="114300" simplePos="0" relativeHeight="251723776" behindDoc="0" locked="0" layoutInCell="1" allowOverlap="1" wp14:anchorId="409C0D3A" wp14:editId="3DB453CB">
                <wp:simplePos x="0" y="0"/>
                <wp:positionH relativeFrom="column">
                  <wp:posOffset>5238750</wp:posOffset>
                </wp:positionH>
                <wp:positionV relativeFrom="paragraph">
                  <wp:posOffset>9525</wp:posOffset>
                </wp:positionV>
                <wp:extent cx="885825" cy="44767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BA2DC" w14:textId="77777777" w:rsidR="00BF5299" w:rsidRDefault="00BF5299" w:rsidP="00BF5299">
                            <w:pPr>
                              <w:jc w:val="center"/>
                            </w:pPr>
                            <w:r>
                              <w:t>Conti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C0D3A" id="Rectangle: Rounded Corners 62" o:spid="_x0000_s1035" style="position:absolute;margin-left:412.5pt;margin-top:.75pt;width:69.75pt;height:3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" fillcolor="#4472c4 [3204]" strokecolor="#1f3763 [1604]" strokeweight="1pt">
                <v:stroke joinstyle="miter"/>
                <v:textbox>
                  <w:txbxContent>
                    <w:p w14:paraId="392BA2DC" w14:textId="77777777" w:rsidR="00BF5299" w:rsidRDefault="00BF5299" w:rsidP="00BF5299">
                      <w:pPr>
                        <w:jc w:val="center"/>
                      </w:pPr>
                      <w:r>
                        <w:t>Continent</w:t>
                      </w:r>
                    </w:p>
                  </w:txbxContent>
                </v:textbox>
              </v:roundrect>
            </w:pict>
          </mc:Fallback>
        </mc:AlternateContent>
      </w:r>
    </w:p>
    <w:p w14:paraId="64CDD7FF" w14:textId="77777777" w:rsidR="00BF5299" w:rsidRPr="00683F5A" w:rsidRDefault="00BF5299" w:rsidP="00BF5299"/>
    <w:p w14:paraId="47E442DA" w14:textId="77777777" w:rsidR="00BF5299" w:rsidRPr="00683F5A" w:rsidRDefault="00BF5299" w:rsidP="00BF5299">
      <w:r w:rsidRPr="00683F5A">
        <w:rPr>
          <w:noProof/>
        </w:rPr>
        <mc:AlternateContent>
          <mc:Choice Requires="wps">
            <w:drawing>
              <wp:anchor distT="0" distB="0" distL="114300" distR="114300" simplePos="0" relativeHeight="251751424" behindDoc="0" locked="0" layoutInCell="1" allowOverlap="1" wp14:anchorId="49FF77E6" wp14:editId="68A794A2">
                <wp:simplePos x="0" y="0"/>
                <wp:positionH relativeFrom="column">
                  <wp:posOffset>4143375</wp:posOffset>
                </wp:positionH>
                <wp:positionV relativeFrom="paragraph">
                  <wp:posOffset>76200</wp:posOffset>
                </wp:positionV>
                <wp:extent cx="695325" cy="3905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953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7747" w14:textId="77777777" w:rsidR="00BF5299" w:rsidRDefault="00BF5299" w:rsidP="00BF5299">
                            <w:r>
                              <w:t>Sets th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77E6" id="Rectangle 63" o:spid="_x0000_s1036" style="position:absolute;margin-left:326.25pt;margin-top:6pt;width:54.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" fillcolor="#4472c4 [3204]" strokecolor="#1f3763 [1604]" strokeweight="1pt">
                <v:textbox>
                  <w:txbxContent>
                    <w:p w14:paraId="41467747" w14:textId="77777777" w:rsidR="00BF5299" w:rsidRDefault="00BF5299" w:rsidP="00BF5299">
                      <w:r>
                        <w:t>Sets the attributes</w:t>
                      </w:r>
                    </w:p>
                  </w:txbxContent>
                </v:textbox>
              </v:rect>
            </w:pict>
          </mc:Fallback>
        </mc:AlternateContent>
      </w:r>
    </w:p>
    <w:p w14:paraId="1AE590A5" w14:textId="77777777" w:rsidR="00BF5299" w:rsidRPr="00683F5A" w:rsidRDefault="00BF5299" w:rsidP="00BF5299"/>
    <w:p w14:paraId="73EACF8C" w14:textId="77777777" w:rsidR="00BF5299" w:rsidRPr="00683F5A" w:rsidRDefault="00BF5299" w:rsidP="00BF5299"/>
    <w:p w14:paraId="12292440" w14:textId="77777777" w:rsidR="00BF5299" w:rsidRPr="00683F5A" w:rsidRDefault="00BF5299" w:rsidP="00BF5299">
      <w:r w:rsidRPr="00683F5A">
        <w:rPr>
          <w:noProof/>
        </w:rPr>
        <mc:AlternateContent>
          <mc:Choice Requires="wps">
            <w:drawing>
              <wp:anchor distT="0" distB="0" distL="114300" distR="114300" simplePos="0" relativeHeight="251747328" behindDoc="0" locked="0" layoutInCell="1" allowOverlap="1" wp14:anchorId="7FFE0222" wp14:editId="4EA4D926">
                <wp:simplePos x="0" y="0"/>
                <wp:positionH relativeFrom="column">
                  <wp:posOffset>3943350</wp:posOffset>
                </wp:positionH>
                <wp:positionV relativeFrom="paragraph">
                  <wp:posOffset>142875</wp:posOffset>
                </wp:positionV>
                <wp:extent cx="1066800" cy="9525"/>
                <wp:effectExtent l="0" t="76200" r="19050" b="85725"/>
                <wp:wrapNone/>
                <wp:docPr id="64" name="Straight Arrow Connector 64"/>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E9A6F" id="_x0000_t32" coordsize="21600,21600" o:spt="32" o:oned="t" path="m,l21600,21600e" filled="f">
                <v:path arrowok="t" fillok="f" o:connecttype="none"/>
                <o:lock v:ext="edit" shapetype="t"/>
              </v:shapetype>
              <v:shape id="Straight Arrow Connector 64" o:spid="_x0000_s1026" type="#_x0000_t32" style="position:absolute;margin-left:310.5pt;margin-top:11.25pt;width:84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" strokecolor="#4472c4 [3204]" strokeweight=".5pt">
                <v:stroke endarrow="block" joinstyle="miter"/>
              </v:shape>
            </w:pict>
          </mc:Fallback>
        </mc:AlternateContent>
      </w:r>
      <w:r w:rsidRPr="00683F5A">
        <w:rPr>
          <w:noProof/>
        </w:rPr>
        <mc:AlternateContent>
          <mc:Choice Requires="wps">
            <w:drawing>
              <wp:anchor distT="0" distB="0" distL="114300" distR="114300" simplePos="0" relativeHeight="251725824" behindDoc="0" locked="0" layoutInCell="1" allowOverlap="1" wp14:anchorId="252B57F4" wp14:editId="0AD9FA9E">
                <wp:simplePos x="0" y="0"/>
                <wp:positionH relativeFrom="column">
                  <wp:posOffset>2743200</wp:posOffset>
                </wp:positionH>
                <wp:positionV relativeFrom="paragraph">
                  <wp:posOffset>95250</wp:posOffset>
                </wp:positionV>
                <wp:extent cx="962025" cy="44767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11AFF" w14:textId="77777777" w:rsidR="00BF5299" w:rsidRDefault="00BF5299" w:rsidP="00BF5299">
                            <w:pPr>
                              <w:jc w:val="center"/>
                            </w:pPr>
                            <w:r>
                              <w:t>Map Redactor 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B57F4" id="Rectangle: Rounded Corners 65" o:spid="_x0000_s1037" style="position:absolute;margin-left:3in;margin-top:7.5pt;width:75.75pt;height:35.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" fillcolor="#4472c4 [3204]" strokecolor="#1f3763 [1604]" strokeweight="1pt">
                <v:stroke joinstyle="miter"/>
                <v:textbox>
                  <w:txbxContent>
                    <w:p w14:paraId="7D811AFF" w14:textId="77777777" w:rsidR="00BF5299" w:rsidRDefault="00BF5299" w:rsidP="00BF5299">
                      <w:pPr>
                        <w:jc w:val="center"/>
                      </w:pPr>
                      <w:r>
                        <w:t>Map Redactor Splash Controller</w:t>
                      </w:r>
                    </w:p>
                  </w:txbxContent>
                </v:textbox>
              </v:roundrect>
            </w:pict>
          </mc:Fallback>
        </mc:AlternateContent>
      </w:r>
      <w:r w:rsidRPr="00683F5A">
        <w:rPr>
          <w:noProof/>
        </w:rPr>
        <mc:AlternateContent>
          <mc:Choice Requires="wps">
            <w:drawing>
              <wp:anchor distT="0" distB="0" distL="114300" distR="114300" simplePos="0" relativeHeight="251724800" behindDoc="0" locked="0" layoutInCell="1" allowOverlap="1" wp14:anchorId="6770441B" wp14:editId="58F1AF4D">
                <wp:simplePos x="0" y="0"/>
                <wp:positionH relativeFrom="column">
                  <wp:posOffset>5238750</wp:posOffset>
                </wp:positionH>
                <wp:positionV relativeFrom="paragraph">
                  <wp:posOffset>114300</wp:posOffset>
                </wp:positionV>
                <wp:extent cx="885825" cy="44767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0657" w14:textId="77777777" w:rsidR="00BF5299" w:rsidRDefault="00BF5299" w:rsidP="00BF5299">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0441B" id="Rectangle: Rounded Corners 66" o:spid="_x0000_s1038" style="position:absolute;margin-left:412.5pt;margin-top:9pt;width:69.75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" fillcolor="#4472c4 [3204]" strokecolor="#1f3763 [1604]" strokeweight="1pt">
                <v:stroke joinstyle="miter"/>
                <v:textbox>
                  <w:txbxContent>
                    <w:p w14:paraId="55920657" w14:textId="77777777" w:rsidR="00BF5299" w:rsidRDefault="00BF5299" w:rsidP="00BF5299">
                      <w:pPr>
                        <w:jc w:val="center"/>
                      </w:pPr>
                      <w:r>
                        <w:t>Map</w:t>
                      </w:r>
                    </w:p>
                  </w:txbxContent>
                </v:textbox>
              </v:roundrect>
            </w:pict>
          </mc:Fallback>
        </mc:AlternateContent>
      </w:r>
    </w:p>
    <w:p w14:paraId="4F605E6D" w14:textId="77777777" w:rsidR="00BF5299" w:rsidRPr="00683F5A" w:rsidRDefault="00BF5299" w:rsidP="00BF5299">
      <w:r w:rsidRPr="00683F5A">
        <w:rPr>
          <w:noProof/>
        </w:rPr>
        <mc:AlternateContent>
          <mc:Choice Requires="wps">
            <w:drawing>
              <wp:anchor distT="0" distB="0" distL="114300" distR="114300" simplePos="0" relativeHeight="251746304" behindDoc="0" locked="0" layoutInCell="1" allowOverlap="1" wp14:anchorId="4ADF019A" wp14:editId="684D489C">
                <wp:simplePos x="0" y="0"/>
                <wp:positionH relativeFrom="column">
                  <wp:posOffset>1352550</wp:posOffset>
                </wp:positionH>
                <wp:positionV relativeFrom="paragraph">
                  <wp:posOffset>85725</wp:posOffset>
                </wp:positionV>
                <wp:extent cx="1038225" cy="0"/>
                <wp:effectExtent l="38100" t="76200" r="0" b="95250"/>
                <wp:wrapNone/>
                <wp:docPr id="67" name="Straight Arrow Connector 67" descr="&#1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56072" id="Straight Arrow Connector 67" o:spid="_x0000_s1026" type="#_x0000_t32" alt="&#10;" style="position:absolute;margin-left:106.5pt;margin-top:6.75pt;width:81.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" strokecolor="#4472c4 [3204]" strokeweight=".5pt">
                <v:stroke endarrow="block" joinstyle="miter"/>
              </v:shape>
            </w:pict>
          </mc:Fallback>
        </mc:AlternateContent>
      </w:r>
    </w:p>
    <w:p w14:paraId="3F1357C3" w14:textId="77777777" w:rsidR="00BF5299" w:rsidRPr="00683F5A" w:rsidRDefault="00BF5299" w:rsidP="00BF5299"/>
    <w:p w14:paraId="641A9759" w14:textId="77777777" w:rsidR="00BF5299" w:rsidRPr="00683F5A" w:rsidRDefault="00BF5299" w:rsidP="00BF5299"/>
    <w:p w14:paraId="6B2D246B" w14:textId="77777777" w:rsidR="00BF5299" w:rsidRPr="00683F5A" w:rsidRDefault="00BF5299" w:rsidP="00BF5299"/>
    <w:p w14:paraId="3DDB1D13" w14:textId="77777777" w:rsidR="00BF5299" w:rsidRPr="00683F5A" w:rsidRDefault="00BF5299" w:rsidP="00BF5299"/>
    <w:p w14:paraId="19F733A7" w14:textId="77777777" w:rsidR="00BF5299" w:rsidRPr="00683F5A" w:rsidRDefault="00BF5299" w:rsidP="00BF5299">
      <w:r w:rsidRPr="00683F5A">
        <w:rPr>
          <w:noProof/>
        </w:rPr>
        <mc:AlternateContent>
          <mc:Choice Requires="wps">
            <w:drawing>
              <wp:anchor distT="0" distB="0" distL="114300" distR="114300" simplePos="0" relativeHeight="251752448" behindDoc="0" locked="0" layoutInCell="1" allowOverlap="1" wp14:anchorId="77E77670" wp14:editId="05B7AADD">
                <wp:simplePos x="0" y="0"/>
                <wp:positionH relativeFrom="column">
                  <wp:posOffset>4219575</wp:posOffset>
                </wp:positionH>
                <wp:positionV relativeFrom="paragraph">
                  <wp:posOffset>19050</wp:posOffset>
                </wp:positionV>
                <wp:extent cx="666750" cy="600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6667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0AF8F" w14:textId="77777777" w:rsidR="00BF5299" w:rsidRDefault="00BF5299" w:rsidP="00BF5299">
                            <w:pPr>
                              <w:jc w:val="center"/>
                            </w:pPr>
                            <w:r>
                              <w:t>Returns  attribut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670" id="Rectangle 68" o:spid="_x0000_s1039" style="position:absolute;margin-left:332.25pt;margin-top:1.5pt;width:52.5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" fillcolor="#4472c4 [3204]" strokecolor="#1f3763 [1604]" strokeweight="1pt">
                <v:textbox>
                  <w:txbxContent>
                    <w:p w14:paraId="43B0AF8F" w14:textId="77777777" w:rsidR="00BF5299" w:rsidRDefault="00BF5299" w:rsidP="00BF5299">
                      <w:pPr>
                        <w:jc w:val="center"/>
                      </w:pPr>
                      <w:r>
                        <w:t>Returns  attribute values</w:t>
                      </w:r>
                    </w:p>
                  </w:txbxContent>
                </v:textbox>
              </v:rect>
            </w:pict>
          </mc:Fallback>
        </mc:AlternateContent>
      </w:r>
      <w:r w:rsidRPr="00683F5A">
        <w:rPr>
          <w:noProof/>
        </w:rPr>
        <mc:AlternateContent>
          <mc:Choice Requires="wps">
            <w:drawing>
              <wp:anchor distT="0" distB="0" distL="114300" distR="114300" simplePos="0" relativeHeight="251731968" behindDoc="0" locked="0" layoutInCell="1" allowOverlap="1" wp14:anchorId="7222A3A5" wp14:editId="35ECD618">
                <wp:simplePos x="0" y="0"/>
                <wp:positionH relativeFrom="column">
                  <wp:posOffset>2724150</wp:posOffset>
                </wp:positionH>
                <wp:positionV relativeFrom="paragraph">
                  <wp:posOffset>66675</wp:posOffset>
                </wp:positionV>
                <wp:extent cx="990600" cy="447675"/>
                <wp:effectExtent l="0" t="0" r="19050" b="28575"/>
                <wp:wrapNone/>
                <wp:docPr id="69" name="Rectangle: Rounded Corners 69"/>
                <wp:cNvGraphicFramePr/>
                <a:graphic xmlns:a="http://schemas.openxmlformats.org/drawingml/2006/main">
                  <a:graphicData uri="http://schemas.microsoft.com/office/word/2010/wordprocessingShape">
                    <wps:wsp>
                      <wps:cNvSpPr/>
                      <wps:spPr>
                        <a:xfrm>
                          <a:off x="0" y="0"/>
                          <a:ext cx="9906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99ED" w14:textId="77777777" w:rsidR="00BF5299" w:rsidRDefault="00BF5299" w:rsidP="00BF5299">
                            <w:pPr>
                              <w:jc w:val="center"/>
                            </w:pPr>
                            <w:r>
                              <w:t>Play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22A3A5" id="Rectangle: Rounded Corners 69" o:spid="_x0000_s1040" style="position:absolute;margin-left:214.5pt;margin-top:5.25pt;width:78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" fillcolor="#4472c4 [3204]" strokecolor="#1f3763 [1604]" strokeweight="1pt">
                <v:stroke joinstyle="miter"/>
                <v:textbox>
                  <w:txbxContent>
                    <w:p w14:paraId="366599ED" w14:textId="77777777" w:rsidR="00BF5299" w:rsidRDefault="00BF5299" w:rsidP="00BF5299">
                      <w:pPr>
                        <w:jc w:val="center"/>
                      </w:pPr>
                      <w:r>
                        <w:t>Play Game Controller</w:t>
                      </w:r>
                    </w:p>
                  </w:txbxContent>
                </v:textbox>
              </v:roundrect>
            </w:pict>
          </mc:Fallback>
        </mc:AlternateContent>
      </w:r>
      <w:r w:rsidRPr="00683F5A">
        <w:rPr>
          <w:noProof/>
        </w:rPr>
        <mc:AlternateContent>
          <mc:Choice Requires="wps">
            <w:drawing>
              <wp:anchor distT="0" distB="0" distL="114300" distR="114300" simplePos="0" relativeHeight="251729920" behindDoc="0" locked="0" layoutInCell="1" allowOverlap="1" wp14:anchorId="59DE38F3" wp14:editId="3D3BA123">
                <wp:simplePos x="0" y="0"/>
                <wp:positionH relativeFrom="column">
                  <wp:posOffset>5257800</wp:posOffset>
                </wp:positionH>
                <wp:positionV relativeFrom="paragraph">
                  <wp:posOffset>104775</wp:posOffset>
                </wp:positionV>
                <wp:extent cx="819150" cy="44767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8191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7D925" w14:textId="77777777" w:rsidR="00BF5299" w:rsidRDefault="00BF5299" w:rsidP="00BF5299">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E38F3" id="Rectangle: Rounded Corners 70" o:spid="_x0000_s1041" style="position:absolute;margin-left:414pt;margin-top:8.25pt;width:64.5pt;height:3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" fillcolor="#4472c4 [3204]" strokecolor="#1f3763 [1604]" strokeweight="1pt">
                <v:stroke joinstyle="miter"/>
                <v:textbox>
                  <w:txbxContent>
                    <w:p w14:paraId="04F7D925" w14:textId="77777777" w:rsidR="00BF5299" w:rsidRDefault="00BF5299" w:rsidP="00BF5299">
                      <w:pPr>
                        <w:jc w:val="center"/>
                      </w:pPr>
                      <w:r>
                        <w:t>Player</w:t>
                      </w:r>
                    </w:p>
                  </w:txbxContent>
                </v:textbox>
              </v:roundrect>
            </w:pict>
          </mc:Fallback>
        </mc:AlternateContent>
      </w:r>
    </w:p>
    <w:p w14:paraId="3B8547AA" w14:textId="77777777" w:rsidR="00BF5299" w:rsidRPr="00683F5A" w:rsidRDefault="00BF5299" w:rsidP="00BF5299"/>
    <w:p w14:paraId="031B0EDE" w14:textId="77777777" w:rsidR="00BF5299" w:rsidRPr="00683F5A" w:rsidRDefault="00BF5299" w:rsidP="00BF5299"/>
    <w:p w14:paraId="4016006A" w14:textId="77777777" w:rsidR="00BF5299" w:rsidRPr="00683F5A" w:rsidRDefault="00BF5299" w:rsidP="00BF5299"/>
    <w:p w14:paraId="271AAAF8" w14:textId="77777777" w:rsidR="00BF5299" w:rsidRPr="00683F5A" w:rsidRDefault="00BF5299" w:rsidP="00BF5299">
      <w:r w:rsidRPr="00683F5A">
        <w:rPr>
          <w:noProof/>
        </w:rPr>
        <mc:AlternateContent>
          <mc:Choice Requires="wps">
            <w:drawing>
              <wp:anchor distT="0" distB="0" distL="114300" distR="114300" simplePos="0" relativeHeight="251754496" behindDoc="0" locked="0" layoutInCell="1" allowOverlap="1" wp14:anchorId="33A193E8" wp14:editId="58B3FD1A">
                <wp:simplePos x="0" y="0"/>
                <wp:positionH relativeFrom="column">
                  <wp:posOffset>3933825</wp:posOffset>
                </wp:positionH>
                <wp:positionV relativeFrom="paragraph">
                  <wp:posOffset>142875</wp:posOffset>
                </wp:positionV>
                <wp:extent cx="1085850"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0675C" id="Straight Arrow Connector 71" o:spid="_x0000_s1026" type="#_x0000_t32" style="position:absolute;margin-left:309.75pt;margin-top:11.25pt;width:85.5pt;height:.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" strokecolor="#4472c4 [3204]" strokeweight=".5pt">
                <v:stroke endarrow="block" joinstyle="miter"/>
              </v:shape>
            </w:pict>
          </mc:Fallback>
        </mc:AlternateContent>
      </w:r>
    </w:p>
    <w:p w14:paraId="451DA903" w14:textId="0A1CE44B" w:rsidR="00BF5299" w:rsidRPr="00683F5A" w:rsidRDefault="00BF5299" w:rsidP="00BF5299"/>
    <w:p w14:paraId="1DE9A56B" w14:textId="71D720D7" w:rsidR="00BF5299" w:rsidRPr="00683F5A" w:rsidRDefault="00BF5299" w:rsidP="00BF5299">
      <w:r w:rsidRPr="00683F5A">
        <w:rPr>
          <w:noProof/>
        </w:rPr>
        <mc:AlternateContent>
          <mc:Choice Requires="wps">
            <w:drawing>
              <wp:anchor distT="0" distB="0" distL="114300" distR="114300" simplePos="0" relativeHeight="251737088" behindDoc="0" locked="0" layoutInCell="1" allowOverlap="1" wp14:anchorId="0C01B5C6" wp14:editId="457DBF19">
                <wp:simplePos x="0" y="0"/>
                <wp:positionH relativeFrom="column">
                  <wp:posOffset>2762250</wp:posOffset>
                </wp:positionH>
                <wp:positionV relativeFrom="paragraph">
                  <wp:posOffset>19050</wp:posOffset>
                </wp:positionV>
                <wp:extent cx="962025" cy="447675"/>
                <wp:effectExtent l="0" t="0" r="28575" b="28575"/>
                <wp:wrapNone/>
                <wp:docPr id="72" name="Rectangle: Rounded Corners 72"/>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C7E02" w14:textId="77777777" w:rsidR="00BF5299" w:rsidRDefault="00BF5299" w:rsidP="00BF5299">
                            <w:pPr>
                              <w:jc w:val="center"/>
                            </w:pPr>
                            <w:r>
                              <w:t>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1B5C6" id="Rectangle: Rounded Corners 72" o:spid="_x0000_s1042" style="position:absolute;margin-left:217.5pt;margin-top:1.5pt;width:75.75pt;height:35.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" fillcolor="#4472c4 [3204]" strokecolor="#1f3763 [1604]" strokeweight="1pt">
                <v:stroke joinstyle="miter"/>
                <v:textbox>
                  <w:txbxContent>
                    <w:p w14:paraId="6D9C7E02" w14:textId="77777777" w:rsidR="00BF5299" w:rsidRDefault="00BF5299" w:rsidP="00BF5299">
                      <w:pPr>
                        <w:jc w:val="center"/>
                      </w:pPr>
                      <w:r>
                        <w:t>Splash Controller</w:t>
                      </w:r>
                    </w:p>
                  </w:txbxContent>
                </v:textbox>
              </v:roundrect>
            </w:pict>
          </mc:Fallback>
        </mc:AlternateContent>
      </w:r>
      <w:r w:rsidRPr="00683F5A">
        <w:rPr>
          <w:noProof/>
        </w:rPr>
        <mc:AlternateContent>
          <mc:Choice Requires="wps">
            <w:drawing>
              <wp:anchor distT="0" distB="0" distL="114300" distR="114300" simplePos="0" relativeHeight="251730944" behindDoc="0" locked="0" layoutInCell="1" allowOverlap="1" wp14:anchorId="01590784" wp14:editId="4F81F186">
                <wp:simplePos x="0" y="0"/>
                <wp:positionH relativeFrom="column">
                  <wp:posOffset>5285740</wp:posOffset>
                </wp:positionH>
                <wp:positionV relativeFrom="paragraph">
                  <wp:posOffset>38100</wp:posOffset>
                </wp:positionV>
                <wp:extent cx="771525" cy="447675"/>
                <wp:effectExtent l="0" t="0" r="28575" b="28575"/>
                <wp:wrapNone/>
                <wp:docPr id="73" name="Rectangle: Rounded Corners 73"/>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6615F" w14:textId="77777777" w:rsidR="00BF5299" w:rsidRDefault="00BF5299" w:rsidP="00BF5299">
                            <w:pPr>
                              <w:jc w:val="center"/>
                            </w:pPr>
                            <w:r>
                              <w:t>Terr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90784" id="Rectangle: Rounded Corners 73" o:spid="_x0000_s1043" style="position:absolute;margin-left:416.2pt;margin-top:3pt;width:60.75pt;height:35.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" fillcolor="#4472c4 [3204]" strokecolor="#1f3763 [1604]" strokeweight="1pt">
                <v:stroke joinstyle="miter"/>
                <v:textbox>
                  <w:txbxContent>
                    <w:p w14:paraId="00D6615F" w14:textId="77777777" w:rsidR="00BF5299" w:rsidRDefault="00BF5299" w:rsidP="00BF5299">
                      <w:pPr>
                        <w:jc w:val="center"/>
                      </w:pPr>
                      <w:r>
                        <w:t>Territory</w:t>
                      </w:r>
                    </w:p>
                  </w:txbxContent>
                </v:textbox>
              </v:roundrect>
            </w:pict>
          </mc:Fallback>
        </mc:AlternateContent>
      </w:r>
    </w:p>
    <w:p w14:paraId="277BBEBB" w14:textId="236F6311" w:rsidR="00BF5299" w:rsidRPr="00683F5A" w:rsidRDefault="00BF5299" w:rsidP="00BF5299"/>
    <w:p w14:paraId="5150E300" w14:textId="6E2A3974" w:rsidR="00BF5299" w:rsidRPr="00683F5A" w:rsidRDefault="00BF5299" w:rsidP="00BF5299"/>
    <w:p w14:paraId="27215363" w14:textId="0F8DF31D" w:rsidR="00BF5299" w:rsidRPr="00683F5A" w:rsidRDefault="00BF5299" w:rsidP="00BF5299"/>
    <w:p w14:paraId="4488D561" w14:textId="03AABF05" w:rsidR="00BF5299" w:rsidRPr="00683F5A" w:rsidRDefault="00BF5299" w:rsidP="00BF5299">
      <w:r w:rsidRPr="00683F5A">
        <w:rPr>
          <w:noProof/>
        </w:rPr>
        <mc:AlternateContent>
          <mc:Choice Requires="wps">
            <w:drawing>
              <wp:anchor distT="0" distB="0" distL="114300" distR="114300" simplePos="0" relativeHeight="251753472" behindDoc="0" locked="0" layoutInCell="1" allowOverlap="1" wp14:anchorId="471B7FB7" wp14:editId="3DCA1004">
                <wp:simplePos x="0" y="0"/>
                <wp:positionH relativeFrom="column">
                  <wp:posOffset>3219450</wp:posOffset>
                </wp:positionH>
                <wp:positionV relativeFrom="paragraph">
                  <wp:posOffset>25629</wp:posOffset>
                </wp:positionV>
                <wp:extent cx="9525" cy="419100"/>
                <wp:effectExtent l="50800" t="50800" r="92075" b="63500"/>
                <wp:wrapNone/>
                <wp:docPr id="74" name="Straight Arrow Connector 7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35706" id="_x0000_t32" coordsize="21600,21600" o:spt="32" o:oned="t" path="m0,0l21600,21600e" filled="f">
                <v:path arrowok="t" fillok="f" o:connecttype="none"/>
                <o:lock v:ext="edit" shapetype="t"/>
              </v:shapetype>
              <v:shape id="Straight Arrow Connector 74" o:spid="_x0000_s1026" type="#_x0000_t32" style="position:absolute;margin-left:253.5pt;margin-top:2pt;width:.75pt;height:3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" strokecolor="#4472c4 [3204]" strokeweight=".5pt">
                <v:stroke startarrow="block" endarrow="block" joinstyle="miter"/>
              </v:shape>
            </w:pict>
          </mc:Fallback>
        </mc:AlternateContent>
      </w:r>
    </w:p>
    <w:p w14:paraId="506ED0F7" w14:textId="16ABCA73" w:rsidR="00BF5299" w:rsidRPr="00683F5A" w:rsidRDefault="00BF5299" w:rsidP="00BF5299">
      <w:r w:rsidRPr="00683F5A">
        <w:rPr>
          <w:noProof/>
        </w:rPr>
        <mc:AlternateContent>
          <mc:Choice Requires="wps">
            <w:drawing>
              <wp:anchor distT="0" distB="0" distL="114300" distR="114300" simplePos="0" relativeHeight="251755520" behindDoc="0" locked="0" layoutInCell="1" allowOverlap="1" wp14:anchorId="56F3AF64" wp14:editId="3F9B428E">
                <wp:simplePos x="0" y="0"/>
                <wp:positionH relativeFrom="column">
                  <wp:posOffset>3511296</wp:posOffset>
                </wp:positionH>
                <wp:positionV relativeFrom="paragraph">
                  <wp:posOffset>103481</wp:posOffset>
                </wp:positionV>
                <wp:extent cx="2026539" cy="222910"/>
                <wp:effectExtent l="0" t="0" r="31115" b="31115"/>
                <wp:wrapNone/>
                <wp:docPr id="75" name="Rectangle 75"/>
                <wp:cNvGraphicFramePr/>
                <a:graphic xmlns:a="http://schemas.openxmlformats.org/drawingml/2006/main">
                  <a:graphicData uri="http://schemas.microsoft.com/office/word/2010/wordprocessingShape">
                    <wps:wsp>
                      <wps:cNvSpPr/>
                      <wps:spPr>
                        <a:xfrm>
                          <a:off x="0" y="0"/>
                          <a:ext cx="2026539" cy="2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298F" w14:textId="77777777" w:rsidR="00BF5299" w:rsidRDefault="00BF5299" w:rsidP="00BF5299">
                            <w:r>
                              <w:t>Utilizes set of commo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AF64" id="Rectangle 75" o:spid="_x0000_s1044" style="position:absolute;margin-left:276.5pt;margin-top:8.15pt;width:159.5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" fillcolor="#4472c4 [3204]" strokecolor="#1f3763 [1604]" strokeweight="1pt">
                <v:textbox>
                  <w:txbxContent>
                    <w:p w14:paraId="3ED5298F" w14:textId="77777777" w:rsidR="00BF5299" w:rsidRDefault="00BF5299" w:rsidP="00BF5299">
                      <w:r>
                        <w:t>Utilizes set of common functions</w:t>
                      </w:r>
                    </w:p>
                  </w:txbxContent>
                </v:textbox>
              </v:rect>
            </w:pict>
          </mc:Fallback>
        </mc:AlternateContent>
      </w:r>
    </w:p>
    <w:p w14:paraId="46536EB1" w14:textId="7646988E" w:rsidR="00BF5299" w:rsidRPr="00683F5A" w:rsidRDefault="00BF5299" w:rsidP="00BF5299"/>
    <w:p w14:paraId="09CA69C6" w14:textId="7AF0D7B4" w:rsidR="00BF5299" w:rsidRPr="00683F5A" w:rsidRDefault="00AC60CF" w:rsidP="00BF5299">
      <w:r w:rsidRPr="00683F5A">
        <w:rPr>
          <w:noProof/>
        </w:rPr>
        <mc:AlternateContent>
          <mc:Choice Requires="wps">
            <w:drawing>
              <wp:anchor distT="0" distB="0" distL="114300" distR="114300" simplePos="0" relativeHeight="251742208" behindDoc="0" locked="0" layoutInCell="1" allowOverlap="1" wp14:anchorId="5361B4F7" wp14:editId="4C4869B1">
                <wp:simplePos x="0" y="0"/>
                <wp:positionH relativeFrom="margin">
                  <wp:posOffset>460375</wp:posOffset>
                </wp:positionH>
                <wp:positionV relativeFrom="paragraph">
                  <wp:posOffset>18491</wp:posOffset>
                </wp:positionV>
                <wp:extent cx="5305577" cy="2060854"/>
                <wp:effectExtent l="0" t="0" r="28575" b="22225"/>
                <wp:wrapNone/>
                <wp:docPr id="76" name="Rectangle 76"/>
                <wp:cNvGraphicFramePr/>
                <a:graphic xmlns:a="http://schemas.openxmlformats.org/drawingml/2006/main">
                  <a:graphicData uri="http://schemas.microsoft.com/office/word/2010/wordprocessingShape">
                    <wps:wsp>
                      <wps:cNvSpPr/>
                      <wps:spPr>
                        <a:xfrm>
                          <a:off x="0" y="0"/>
                          <a:ext cx="5305577" cy="206085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CAE2" id="Rectangle 76" o:spid="_x0000_s1026" style="position:absolute;margin-left:36.25pt;margin-top:1.45pt;width:417.75pt;height:16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" filled="f" strokecolor="#2f5496 [2404]" strokeweight="1pt">
                <w10:wrap anchorx="margin"/>
              </v:rect>
            </w:pict>
          </mc:Fallback>
        </mc:AlternateContent>
      </w:r>
    </w:p>
    <w:p w14:paraId="354892DE" w14:textId="276F7BE5" w:rsidR="00BF5299" w:rsidRPr="00683F5A" w:rsidRDefault="00BF5299" w:rsidP="00BF5299"/>
    <w:p w14:paraId="3C37227E" w14:textId="2ABE803B" w:rsidR="00BF5299" w:rsidRPr="00683F5A" w:rsidRDefault="00BF5299" w:rsidP="00BF5299">
      <w:r w:rsidRPr="00683F5A">
        <w:rPr>
          <w:noProof/>
        </w:rPr>
        <mc:AlternateContent>
          <mc:Choice Requires="wps">
            <w:drawing>
              <wp:anchor distT="0" distB="0" distL="114300" distR="114300" simplePos="0" relativeHeight="251739136" behindDoc="0" locked="0" layoutInCell="1" allowOverlap="1" wp14:anchorId="4B9F2D92" wp14:editId="34A405A5">
                <wp:simplePos x="0" y="0"/>
                <wp:positionH relativeFrom="margin">
                  <wp:posOffset>4552950</wp:posOffset>
                </wp:positionH>
                <wp:positionV relativeFrom="paragraph">
                  <wp:posOffset>114300</wp:posOffset>
                </wp:positionV>
                <wp:extent cx="1266825" cy="361950"/>
                <wp:effectExtent l="0" t="0" r="28575" b="19050"/>
                <wp:wrapNone/>
                <wp:docPr id="77" name="Rectangle: Rounded Corners 77"/>
                <wp:cNvGraphicFramePr/>
                <a:graphic xmlns:a="http://schemas.openxmlformats.org/drawingml/2006/main">
                  <a:graphicData uri="http://schemas.microsoft.com/office/word/2010/wordprocessingShape">
                    <wps:wsp>
                      <wps:cNvSpPr/>
                      <wps:spPr>
                        <a:xfrm>
                          <a:off x="0" y="0"/>
                          <a:ext cx="12668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D0492" w14:textId="77777777" w:rsidR="00BF5299" w:rsidRDefault="00BF5299" w:rsidP="00BF5299">
                            <w:pPr>
                              <w:jc w:val="center"/>
                            </w:pPr>
                            <w:r>
                              <w:t>Common Map 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2D92" id="Rectangle: Rounded Corners 77" o:spid="_x0000_s1045" style="position:absolute;margin-left:358.5pt;margin-top:9pt;width:99.75pt;height: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" fillcolor="#4472c4 [3204]" strokecolor="#1f3763 [1604]" strokeweight="1pt">
                <v:stroke joinstyle="miter"/>
                <v:textbox>
                  <w:txbxContent>
                    <w:p w14:paraId="5A0D0492" w14:textId="77777777" w:rsidR="00BF5299" w:rsidRDefault="00BF5299" w:rsidP="00BF5299">
                      <w:pPr>
                        <w:jc w:val="center"/>
                      </w:pPr>
                      <w:r>
                        <w:t>Common Map Utils</w:t>
                      </w:r>
                    </w:p>
                  </w:txbxContent>
                </v:textbox>
                <w10:wrap anchorx="margin"/>
              </v:roundrect>
            </w:pict>
          </mc:Fallback>
        </mc:AlternateContent>
      </w:r>
      <w:r w:rsidRPr="00683F5A">
        <w:rPr>
          <w:noProof/>
        </w:rPr>
        <mc:AlternateContent>
          <mc:Choice Requires="wps">
            <w:drawing>
              <wp:anchor distT="0" distB="0" distL="114300" distR="114300" simplePos="0" relativeHeight="251741184" behindDoc="0" locked="0" layoutInCell="1" allowOverlap="1" wp14:anchorId="137948FC" wp14:editId="2EF1AE4F">
                <wp:simplePos x="0" y="0"/>
                <wp:positionH relativeFrom="margin">
                  <wp:posOffset>542925</wp:posOffset>
                </wp:positionH>
                <wp:positionV relativeFrom="paragraph">
                  <wp:posOffset>123825</wp:posOffset>
                </wp:positionV>
                <wp:extent cx="1200150" cy="3524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12001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50241" w14:textId="77777777" w:rsidR="00BF5299" w:rsidRDefault="00BF5299" w:rsidP="00BF5299">
                            <w:pPr>
                              <w:jc w:val="center"/>
                            </w:pPr>
                            <w:r>
                              <w:t>Map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948FC" id="Rectangle: Rounded Corners 78" o:spid="_x0000_s1046" style="position:absolute;margin-left:42.75pt;margin-top:9.75pt;width:94.5pt;height:2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" fillcolor="#4472c4 [3204]" strokecolor="#1f3763 [1604]" strokeweight="1pt">
                <v:stroke joinstyle="miter"/>
                <v:textbox>
                  <w:txbxContent>
                    <w:p w14:paraId="6A550241" w14:textId="77777777" w:rsidR="00BF5299" w:rsidRDefault="00BF5299" w:rsidP="00BF5299">
                      <w:pPr>
                        <w:jc w:val="center"/>
                      </w:pPr>
                      <w:r>
                        <w:t>Map Operations</w:t>
                      </w:r>
                    </w:p>
                  </w:txbxContent>
                </v:textbox>
                <w10:wrap anchorx="margin"/>
              </v:roundrect>
            </w:pict>
          </mc:Fallback>
        </mc:AlternateContent>
      </w:r>
      <w:r w:rsidRPr="00683F5A">
        <w:rPr>
          <w:noProof/>
        </w:rPr>
        <mc:AlternateContent>
          <mc:Choice Requires="wps">
            <w:drawing>
              <wp:anchor distT="0" distB="0" distL="114300" distR="114300" simplePos="0" relativeHeight="251740160" behindDoc="0" locked="0" layoutInCell="1" allowOverlap="1" wp14:anchorId="08B8E079" wp14:editId="37883848">
                <wp:simplePos x="0" y="0"/>
                <wp:positionH relativeFrom="margin">
                  <wp:posOffset>2562225</wp:posOffset>
                </wp:positionH>
                <wp:positionV relativeFrom="paragraph">
                  <wp:posOffset>104775</wp:posOffset>
                </wp:positionV>
                <wp:extent cx="1143000" cy="38100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11430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B098A" w14:textId="77777777" w:rsidR="00BF5299" w:rsidRDefault="00BF5299" w:rsidP="00BF5299">
                            <w:pPr>
                              <w:jc w:val="center"/>
                            </w:pPr>
                            <w:r>
                              <w:t>Game 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8E079" id="Rectangle: Rounded Corners 79" o:spid="_x0000_s1047" style="position:absolute;margin-left:201.75pt;margin-top:8.25pt;width:90pt;height:3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" fillcolor="#4472c4 [3204]" strokecolor="#1f3763 [1604]" strokeweight="1pt">
                <v:stroke joinstyle="miter"/>
                <v:textbox>
                  <w:txbxContent>
                    <w:p w14:paraId="0BFB098A" w14:textId="77777777" w:rsidR="00BF5299" w:rsidRDefault="00BF5299" w:rsidP="00BF5299">
                      <w:pPr>
                        <w:jc w:val="center"/>
                      </w:pPr>
                      <w:r>
                        <w:t>Game Utils</w:t>
                      </w:r>
                    </w:p>
                  </w:txbxContent>
                </v:textbox>
                <w10:wrap anchorx="margin"/>
              </v:roundrect>
            </w:pict>
          </mc:Fallback>
        </mc:AlternateContent>
      </w:r>
    </w:p>
    <w:p w14:paraId="2A331F6E" w14:textId="77777777" w:rsidR="00BF5299" w:rsidRPr="00683F5A" w:rsidRDefault="00BF5299" w:rsidP="00BF5299"/>
    <w:p w14:paraId="064988C5" w14:textId="0B0173D6" w:rsidR="00BF5299" w:rsidRPr="00683F5A" w:rsidRDefault="00AC60CF" w:rsidP="00BF5299">
      <w:r w:rsidRPr="00683F5A">
        <w:rPr>
          <w:noProof/>
        </w:rPr>
        <mc:AlternateContent>
          <mc:Choice Requires="wps">
            <w:drawing>
              <wp:anchor distT="0" distB="0" distL="114300" distR="114300" simplePos="0" relativeHeight="251748352" behindDoc="0" locked="0" layoutInCell="1" allowOverlap="1" wp14:anchorId="1165E68D" wp14:editId="15591E53">
                <wp:simplePos x="0" y="0"/>
                <wp:positionH relativeFrom="margin">
                  <wp:posOffset>2571750</wp:posOffset>
                </wp:positionH>
                <wp:positionV relativeFrom="paragraph">
                  <wp:posOffset>1013612</wp:posOffset>
                </wp:positionV>
                <wp:extent cx="1152525" cy="371475"/>
                <wp:effectExtent l="0" t="0" r="15875" b="34925"/>
                <wp:wrapNone/>
                <wp:docPr id="81" name="Rectangle: Rounded Corners 81"/>
                <wp:cNvGraphicFramePr/>
                <a:graphic xmlns:a="http://schemas.openxmlformats.org/drawingml/2006/main">
                  <a:graphicData uri="http://schemas.microsoft.com/office/word/2010/wordprocessingShape">
                    <wps:wsp>
                      <wps:cNvSpPr/>
                      <wps:spPr>
                        <a:xfrm>
                          <a:off x="0" y="0"/>
                          <a:ext cx="11525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B988E" w14:textId="77777777" w:rsidR="00BF5299" w:rsidRDefault="00BF5299" w:rsidP="00BF5299">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E68D" id="Rectangle: Rounded Corners 81" o:spid="_x0000_s1048" style="position:absolute;margin-left:202.5pt;margin-top:79.8pt;width:90.75pt;height:2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" fillcolor="#4472c4 [3204]" strokecolor="#1f3763 [1604]" strokeweight="1pt">
                <v:stroke joinstyle="miter"/>
                <v:textbox>
                  <w:txbxContent>
                    <w:p w14:paraId="532B988E" w14:textId="77777777" w:rsidR="00BF5299" w:rsidRDefault="00BF5299" w:rsidP="00BF5299">
                      <w:pPr>
                        <w:jc w:val="center"/>
                      </w:pPr>
                      <w:r>
                        <w:t>Exceptions</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49376" behindDoc="0" locked="0" layoutInCell="1" allowOverlap="1" wp14:anchorId="7FE3F014" wp14:editId="51C59DFA">
                <wp:simplePos x="0" y="0"/>
                <wp:positionH relativeFrom="column">
                  <wp:posOffset>2609850</wp:posOffset>
                </wp:positionH>
                <wp:positionV relativeFrom="paragraph">
                  <wp:posOffset>1990725</wp:posOffset>
                </wp:positionV>
                <wp:extent cx="1009650" cy="3048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0096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9D75D" w14:textId="77777777" w:rsidR="00BF5299" w:rsidRDefault="00BF5299" w:rsidP="00BF5299">
                            <w:pPr>
                              <w:jc w:val="center"/>
                            </w:pPr>
                            <w:r>
                              <w:t>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3F014" id="Rectangle 80" o:spid="_x0000_s1049" style="position:absolute;margin-left:205.5pt;margin-top:156.75pt;width:79.5pt;height: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" fillcolor="#4472c4 [3204]" strokecolor="#1f3763 [1604]" strokeweight="1pt">
                <v:textbox>
                  <w:txbxContent>
                    <w:p w14:paraId="5D69D75D" w14:textId="77777777" w:rsidR="00BF5299" w:rsidRDefault="00BF5299" w:rsidP="00BF5299">
                      <w:pPr>
                        <w:jc w:val="center"/>
                      </w:pPr>
                      <w:r>
                        <w:t>Utilities</w:t>
                      </w:r>
                    </w:p>
                  </w:txbxContent>
                </v:textbox>
              </v:rect>
            </w:pict>
          </mc:Fallback>
        </mc:AlternateContent>
      </w:r>
      <w:r w:rsidR="00BF5299" w:rsidRPr="00683F5A">
        <w:rPr>
          <w:noProof/>
        </w:rPr>
        <mc:AlternateContent>
          <mc:Choice Requires="wps">
            <w:drawing>
              <wp:anchor distT="0" distB="0" distL="114300" distR="114300" simplePos="0" relativeHeight="251735040" behindDoc="0" locked="0" layoutInCell="1" allowOverlap="1" wp14:anchorId="7B994919" wp14:editId="42964628">
                <wp:simplePos x="0" y="0"/>
                <wp:positionH relativeFrom="margin">
                  <wp:posOffset>4629150</wp:posOffset>
                </wp:positionH>
                <wp:positionV relativeFrom="paragraph">
                  <wp:posOffset>581025</wp:posOffset>
                </wp:positionV>
                <wp:extent cx="990600" cy="32385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33E14" w14:textId="77777777" w:rsidR="00BF5299" w:rsidRDefault="00BF5299" w:rsidP="00BF5299">
                            <w:pPr>
                              <w:jc w:val="center"/>
                            </w:pPr>
                            <w:r>
                              <w:t>Map Ve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4919" id="Rectangle: Rounded Corners 82" o:spid="_x0000_s1050" style="position:absolute;margin-left:364.5pt;margin-top:45.75pt;width:78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" fillcolor="#4472c4 [3204]" strokecolor="#1f3763 [1604]" strokeweight="1pt">
                <v:stroke joinstyle="miter"/>
                <v:textbox>
                  <w:txbxContent>
                    <w:p w14:paraId="6BB33E14" w14:textId="77777777" w:rsidR="00BF5299" w:rsidRDefault="00BF5299" w:rsidP="00BF5299">
                      <w:pPr>
                        <w:jc w:val="center"/>
                      </w:pPr>
                      <w:r>
                        <w:t>Map Verifier</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38112" behindDoc="0" locked="0" layoutInCell="1" allowOverlap="1" wp14:anchorId="1A0E52F6" wp14:editId="32916675">
                <wp:simplePos x="0" y="0"/>
                <wp:positionH relativeFrom="margin">
                  <wp:posOffset>533400</wp:posOffset>
                </wp:positionH>
                <wp:positionV relativeFrom="paragraph">
                  <wp:posOffset>600075</wp:posOffset>
                </wp:positionV>
                <wp:extent cx="1209675" cy="39052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12096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BFF6" w14:textId="77777777" w:rsidR="00BF5299" w:rsidRDefault="00BF5299" w:rsidP="00BF5299">
                            <w:pPr>
                              <w:jc w:val="center"/>
                            </w:pPr>
                            <w:r>
                              <w:t>Map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52F6" id="Rectangle: Rounded Corners 83" o:spid="_x0000_s1051" style="position:absolute;margin-left:42pt;margin-top:47.25pt;width:95.25pt;height:3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" fillcolor="#4472c4 [3204]" strokecolor="#1f3763 [1604]" strokeweight="1pt">
                <v:stroke joinstyle="miter"/>
                <v:textbox>
                  <w:txbxContent>
                    <w:p w14:paraId="735EBFF6" w14:textId="77777777" w:rsidR="00BF5299" w:rsidRDefault="00BF5299" w:rsidP="00BF5299">
                      <w:pPr>
                        <w:jc w:val="center"/>
                      </w:pPr>
                      <w:r>
                        <w:t>Map Reader</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36064" behindDoc="0" locked="0" layoutInCell="1" allowOverlap="1" wp14:anchorId="0F146E19" wp14:editId="1DD07586">
                <wp:simplePos x="0" y="0"/>
                <wp:positionH relativeFrom="margin">
                  <wp:posOffset>2562225</wp:posOffset>
                </wp:positionH>
                <wp:positionV relativeFrom="paragraph">
                  <wp:posOffset>561976</wp:posOffset>
                </wp:positionV>
                <wp:extent cx="1152525" cy="3619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11525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78C43" w14:textId="77777777" w:rsidR="00BF5299" w:rsidRDefault="00BF5299" w:rsidP="00BF5299">
                            <w:pPr>
                              <w:jc w:val="center"/>
                            </w:pPr>
                            <w:r>
                              <w:t>Map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6E19" id="Rectangle: Rounded Corners 84" o:spid="_x0000_s1052" style="position:absolute;margin-left:201.75pt;margin-top:44.25pt;width:90.75pt;height: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" fillcolor="#4472c4 [3204]" strokecolor="#1f3763 [1604]" strokeweight="1pt">
                <v:stroke joinstyle="miter"/>
                <v:textbox>
                  <w:txbxContent>
                    <w:p w14:paraId="6D078C43" w14:textId="77777777" w:rsidR="00BF5299" w:rsidRDefault="00BF5299" w:rsidP="00BF5299">
                      <w:pPr>
                        <w:jc w:val="center"/>
                      </w:pPr>
                      <w:r>
                        <w:t>Map Writer</w:t>
                      </w:r>
                    </w:p>
                  </w:txbxContent>
                </v:textbox>
                <w10:wrap anchorx="margin"/>
              </v:roundrect>
            </w:pict>
          </mc:Fallback>
        </mc:AlternateContent>
      </w:r>
    </w:p>
    <w:p w14:paraId="4E109DD2" w14:textId="77777777" w:rsidR="00BF5299" w:rsidRPr="00683F5A" w:rsidRDefault="00BF5299" w:rsidP="00BF5299">
      <w:pPr>
        <w:pStyle w:val="Heading3"/>
        <w:numPr>
          <w:ilvl w:val="0"/>
          <w:numId w:val="0"/>
        </w:numPr>
        <w:spacing w:before="360" w:after="240"/>
        <w:rPr>
          <w:rFonts w:ascii="Times New Roman" w:hAnsi="Times New Roman"/>
          <w:sz w:val="24"/>
          <w:szCs w:val="24"/>
        </w:rPr>
      </w:pPr>
    </w:p>
    <w:p w14:paraId="4BCCA3A5" w14:textId="598CCB50" w:rsidR="00BF5299" w:rsidRPr="00683F5A" w:rsidRDefault="00BF5299" w:rsidP="00A3638D">
      <w:pPr>
        <w:ind w:left="720"/>
      </w:pPr>
    </w:p>
    <w:p w14:paraId="09609A07" w14:textId="2E7450C1" w:rsidR="00BF5299" w:rsidRPr="00683F5A" w:rsidRDefault="00BF5299" w:rsidP="00A3638D">
      <w:pPr>
        <w:ind w:left="720"/>
      </w:pPr>
    </w:p>
    <w:p w14:paraId="3F4ABBA7" w14:textId="77777777" w:rsidR="00BF5299" w:rsidRPr="00683F5A" w:rsidRDefault="00BF5299" w:rsidP="00A3638D">
      <w:pPr>
        <w:ind w:left="720"/>
      </w:pPr>
    </w:p>
    <w:p w14:paraId="19BA2374" w14:textId="77777777" w:rsidR="007E6E10" w:rsidRPr="00683F5A" w:rsidRDefault="007E6E10" w:rsidP="007E6E10">
      <w:pPr>
        <w:pStyle w:val="Heading2"/>
        <w:pBdr>
          <w:bottom w:val="single" w:sz="6" w:space="4" w:color="EAECEF"/>
        </w:pBdr>
        <w:spacing w:before="360" w:after="240"/>
        <w:rPr>
          <w:rFonts w:ascii="Times New Roman" w:hAnsi="Times New Roman"/>
          <w:color w:val="24292E"/>
          <w:sz w:val="24"/>
          <w:lang w:val="en-CA" w:eastAsia="en-CA"/>
        </w:rPr>
      </w:pPr>
      <w:bookmarkStart w:id="8" w:name="_Toc496188901"/>
      <w:bookmarkStart w:id="9" w:name="_Toc527373738"/>
      <w:r w:rsidRPr="00683F5A">
        <w:rPr>
          <w:rFonts w:ascii="Times New Roman" w:hAnsi="Times New Roman"/>
          <w:sz w:val="24"/>
        </w:rPr>
        <w:t>Risk Strategy</w:t>
      </w:r>
      <w:r w:rsidR="00285F53" w:rsidRPr="00683F5A">
        <w:rPr>
          <w:rFonts w:ascii="Times New Roman" w:hAnsi="Times New Roman"/>
          <w:sz w:val="24"/>
        </w:rPr>
        <w:t>.</w:t>
      </w:r>
      <w:r w:rsidRPr="00683F5A">
        <w:rPr>
          <w:rFonts w:ascii="Times New Roman" w:hAnsi="Times New Roman"/>
          <w:color w:val="24292E"/>
          <w:sz w:val="24"/>
        </w:rPr>
        <w:t xml:space="preserve"> Modules Description</w:t>
      </w:r>
      <w:bookmarkEnd w:id="8"/>
      <w:bookmarkEnd w:id="9"/>
    </w:p>
    <w:p w14:paraId="14EEDF34" w14:textId="6139513F" w:rsidR="007E6E10" w:rsidRPr="00683F5A" w:rsidRDefault="007E6E10" w:rsidP="00BF5299">
      <w:pPr>
        <w:pStyle w:val="Heading3"/>
        <w:spacing w:before="360" w:after="240"/>
        <w:rPr>
          <w:rFonts w:ascii="Times New Roman" w:hAnsi="Times New Roman"/>
          <w:color w:val="24292E"/>
          <w:sz w:val="24"/>
          <w:szCs w:val="24"/>
        </w:rPr>
      </w:pPr>
      <w:bookmarkStart w:id="10" w:name="_Toc496188902"/>
      <w:bookmarkStart w:id="11" w:name="_Toc527373739"/>
      <w:r w:rsidRPr="00683F5A">
        <w:rPr>
          <w:rFonts w:ascii="Times New Roman" w:hAnsi="Times New Roman"/>
          <w:color w:val="24292E"/>
          <w:sz w:val="24"/>
          <w:szCs w:val="24"/>
        </w:rPr>
        <w:t>Controllers</w:t>
      </w:r>
      <w:bookmarkEnd w:id="10"/>
      <w:bookmarkEnd w:id="11"/>
    </w:p>
    <w:p w14:paraId="2AF57B00" w14:textId="77777777" w:rsidR="007E6E10" w:rsidRPr="00683F5A" w:rsidRDefault="007E6E10" w:rsidP="007E6E10">
      <w:pPr>
        <w:pStyle w:val="NormalWeb"/>
        <w:spacing w:before="0"/>
        <w:rPr>
          <w:color w:val="24292E"/>
        </w:rPr>
      </w:pPr>
      <w:r w:rsidRPr="00683F5A">
        <w:rPr>
          <w:color w:val="24292E"/>
        </w:rPr>
        <w:t>The Controllers folder includes the Game and Map controller modules of the risk game.</w:t>
      </w:r>
    </w:p>
    <w:tbl>
      <w:tblPr>
        <w:tblW w:w="10424" w:type="dxa"/>
        <w:tblCellMar>
          <w:top w:w="15" w:type="dxa"/>
          <w:left w:w="15" w:type="dxa"/>
          <w:bottom w:w="15" w:type="dxa"/>
          <w:right w:w="15" w:type="dxa"/>
        </w:tblCellMar>
        <w:tblLook w:val="04A0" w:firstRow="1" w:lastRow="0" w:firstColumn="1" w:lastColumn="0" w:noHBand="0" w:noVBand="1"/>
      </w:tblPr>
      <w:tblGrid>
        <w:gridCol w:w="3783"/>
        <w:gridCol w:w="6641"/>
      </w:tblGrid>
      <w:tr w:rsidR="00732E87" w:rsidRPr="00683F5A" w14:paraId="6A2D9133" w14:textId="77777777" w:rsidTr="003544BD">
        <w:trPr>
          <w:trHeight w:val="37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C6FD1" w14:textId="77777777" w:rsidR="007E6E10" w:rsidRPr="00683F5A" w:rsidRDefault="007E6E10">
            <w:pPr>
              <w:spacing w:after="240"/>
              <w:jc w:val="center"/>
              <w:rPr>
                <w:b/>
                <w:bCs/>
                <w:color w:val="24292E"/>
                <w:sz w:val="24"/>
                <w:szCs w:val="24"/>
              </w:rPr>
            </w:pPr>
            <w:r w:rsidRPr="00683F5A">
              <w:rPr>
                <w:b/>
                <w:bCs/>
                <w:color w:val="24292E"/>
                <w:sz w:val="24"/>
                <w:szCs w:val="24"/>
              </w:rPr>
              <w:t>File_Name</w:t>
            </w:r>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A5CFA" w14:textId="77777777" w:rsidR="007E6E10" w:rsidRPr="00683F5A" w:rsidRDefault="007E6E10">
            <w:pPr>
              <w:spacing w:after="240"/>
              <w:jc w:val="center"/>
              <w:rPr>
                <w:b/>
                <w:bCs/>
                <w:color w:val="24292E"/>
                <w:sz w:val="24"/>
                <w:szCs w:val="24"/>
              </w:rPr>
            </w:pPr>
            <w:r w:rsidRPr="00683F5A">
              <w:rPr>
                <w:b/>
                <w:bCs/>
                <w:color w:val="24292E"/>
                <w:sz w:val="24"/>
                <w:szCs w:val="24"/>
              </w:rPr>
              <w:t>Description</w:t>
            </w:r>
          </w:p>
        </w:tc>
      </w:tr>
      <w:tr w:rsidR="00732E87" w:rsidRPr="00683F5A" w14:paraId="5DF20CC4" w14:textId="77777777" w:rsidTr="003544BD">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83C13" w14:textId="77777777" w:rsidR="007E6E10" w:rsidRPr="00683F5A" w:rsidRDefault="003331E5">
            <w:pPr>
              <w:spacing w:after="240"/>
              <w:rPr>
                <w:color w:val="24292E"/>
                <w:sz w:val="24"/>
                <w:szCs w:val="24"/>
              </w:rPr>
            </w:pPr>
            <w:r w:rsidRPr="00683F5A">
              <w:rPr>
                <w:color w:val="24292E"/>
                <w:sz w:val="24"/>
                <w:szCs w:val="24"/>
              </w:rPr>
              <w:t>PlayGame</w:t>
            </w:r>
            <w:r w:rsidR="007E6E10" w:rsidRPr="00683F5A">
              <w:rPr>
                <w:color w:val="24292E"/>
                <w:sz w:val="24"/>
                <w:szCs w:val="24"/>
              </w:rPr>
              <w:t>Controller</w:t>
            </w:r>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589FB" w14:textId="77777777" w:rsidR="00374F85" w:rsidRPr="00683F5A" w:rsidRDefault="00374F85" w:rsidP="001168F7">
            <w:pPr>
              <w:rPr>
                <w:color w:val="24292E"/>
                <w:sz w:val="24"/>
                <w:szCs w:val="24"/>
              </w:rPr>
            </w:pPr>
            <w:r w:rsidRPr="00683F5A">
              <w:rPr>
                <w:color w:val="24292E"/>
                <w:sz w:val="24"/>
                <w:szCs w:val="24"/>
              </w:rPr>
              <w:t>The class acts as a</w:t>
            </w:r>
            <w:r w:rsidR="00FC2DDE" w:rsidRPr="00683F5A">
              <w:rPr>
                <w:color w:val="24292E"/>
                <w:sz w:val="24"/>
                <w:szCs w:val="24"/>
              </w:rPr>
              <w:t xml:space="preserve"> mediator between the </w:t>
            </w:r>
            <w:r w:rsidR="006A72C4" w:rsidRPr="00683F5A">
              <w:rPr>
                <w:sz w:val="24"/>
                <w:szCs w:val="24"/>
                <w:shd w:val="clear" w:color="auto" w:fill="FFFFFF"/>
              </w:rPr>
              <w:t>GameUtils</w:t>
            </w:r>
            <w:r w:rsidR="006A72C4" w:rsidRPr="00683F5A">
              <w:rPr>
                <w:sz w:val="24"/>
                <w:szCs w:val="24"/>
              </w:rPr>
              <w:t xml:space="preserve"> </w:t>
            </w:r>
            <w:r w:rsidRPr="00683F5A">
              <w:rPr>
                <w:color w:val="24292E"/>
                <w:sz w:val="24"/>
                <w:szCs w:val="24"/>
              </w:rPr>
              <w:t xml:space="preserve">class and the </w:t>
            </w:r>
            <w:r w:rsidR="00E67057" w:rsidRPr="00683F5A">
              <w:rPr>
                <w:color w:val="24292E"/>
                <w:sz w:val="24"/>
                <w:szCs w:val="24"/>
              </w:rPr>
              <w:t>playgame.fxml</w:t>
            </w:r>
            <w:r w:rsidRPr="00683F5A">
              <w:rPr>
                <w:color w:val="24292E"/>
                <w:sz w:val="24"/>
                <w:szCs w:val="24"/>
              </w:rPr>
              <w:t xml:space="preserve"> file</w:t>
            </w:r>
            <w:r w:rsidR="007E6E10" w:rsidRPr="00683F5A">
              <w:rPr>
                <w:color w:val="24292E"/>
                <w:sz w:val="24"/>
                <w:szCs w:val="24"/>
              </w:rPr>
              <w:t>.</w:t>
            </w:r>
            <w:r w:rsidRPr="00683F5A">
              <w:rPr>
                <w:color w:val="24292E"/>
                <w:sz w:val="24"/>
                <w:szCs w:val="24"/>
              </w:rPr>
              <w:t xml:space="preserve"> It captures all the user action like :</w:t>
            </w:r>
          </w:p>
          <w:p w14:paraId="16DB3D60" w14:textId="77777777" w:rsidR="00374F85" w:rsidRPr="00683F5A" w:rsidRDefault="00374F85" w:rsidP="001168F7">
            <w:pPr>
              <w:numPr>
                <w:ilvl w:val="0"/>
                <w:numId w:val="37"/>
              </w:numPr>
              <w:rPr>
                <w:color w:val="24292E"/>
                <w:sz w:val="24"/>
                <w:szCs w:val="24"/>
              </w:rPr>
            </w:pPr>
            <w:r w:rsidRPr="00683F5A">
              <w:rPr>
                <w:color w:val="24292E"/>
                <w:sz w:val="24"/>
                <w:szCs w:val="24"/>
              </w:rPr>
              <w:t>Creation of player</w:t>
            </w:r>
          </w:p>
          <w:p w14:paraId="73CE4185" w14:textId="77777777" w:rsidR="00374F85" w:rsidRPr="00683F5A" w:rsidRDefault="00374F85" w:rsidP="001168F7">
            <w:pPr>
              <w:numPr>
                <w:ilvl w:val="0"/>
                <w:numId w:val="37"/>
              </w:numPr>
              <w:rPr>
                <w:color w:val="24292E"/>
                <w:sz w:val="24"/>
                <w:szCs w:val="24"/>
              </w:rPr>
            </w:pPr>
            <w:r w:rsidRPr="00683F5A">
              <w:rPr>
                <w:color w:val="24292E"/>
                <w:sz w:val="24"/>
                <w:szCs w:val="24"/>
              </w:rPr>
              <w:t>Assigning armies</w:t>
            </w:r>
          </w:p>
          <w:p w14:paraId="4AB48D9E" w14:textId="77777777" w:rsidR="00374F85" w:rsidRPr="00683F5A" w:rsidRDefault="00374F85" w:rsidP="001168F7">
            <w:pPr>
              <w:numPr>
                <w:ilvl w:val="0"/>
                <w:numId w:val="37"/>
              </w:numPr>
              <w:rPr>
                <w:color w:val="24292E"/>
                <w:sz w:val="24"/>
                <w:szCs w:val="24"/>
              </w:rPr>
            </w:pPr>
            <w:r w:rsidRPr="00683F5A">
              <w:rPr>
                <w:color w:val="24292E"/>
                <w:sz w:val="24"/>
                <w:szCs w:val="24"/>
              </w:rPr>
              <w:t>All the three phases of the risk game (Reinforcement, Attack, Fortify)</w:t>
            </w:r>
          </w:p>
          <w:p w14:paraId="0BA9BB72" w14:textId="77777777" w:rsidR="00374F85" w:rsidRPr="00683F5A" w:rsidRDefault="00374F85" w:rsidP="001168F7">
            <w:pPr>
              <w:rPr>
                <w:color w:val="24292E"/>
                <w:sz w:val="24"/>
                <w:szCs w:val="24"/>
              </w:rPr>
            </w:pPr>
            <w:r w:rsidRPr="00683F5A">
              <w:rPr>
                <w:color w:val="24292E"/>
                <w:sz w:val="24"/>
                <w:szCs w:val="24"/>
              </w:rPr>
              <w:t xml:space="preserve"> </w:t>
            </w:r>
            <w:r w:rsidR="00C56372" w:rsidRPr="00683F5A">
              <w:rPr>
                <w:color w:val="24292E"/>
                <w:sz w:val="24"/>
                <w:szCs w:val="24"/>
              </w:rPr>
              <w:t>It</w:t>
            </w:r>
            <w:r w:rsidRPr="00683F5A">
              <w:rPr>
                <w:color w:val="24292E"/>
                <w:sz w:val="24"/>
                <w:szCs w:val="24"/>
              </w:rPr>
              <w:t xml:space="preserve"> updates the GameView based on the data ch</w:t>
            </w:r>
            <w:r w:rsidR="00AD099B" w:rsidRPr="00683F5A">
              <w:rPr>
                <w:color w:val="24292E"/>
                <w:sz w:val="24"/>
                <w:szCs w:val="24"/>
              </w:rPr>
              <w:t xml:space="preserve">anged published by the </w:t>
            </w:r>
            <w:r w:rsidR="00E069CF" w:rsidRPr="00683F5A">
              <w:rPr>
                <w:sz w:val="24"/>
                <w:szCs w:val="24"/>
                <w:shd w:val="clear" w:color="auto" w:fill="FFFFFF"/>
              </w:rPr>
              <w:t>GameUtil</w:t>
            </w:r>
            <w:r w:rsidR="00693211" w:rsidRPr="00683F5A">
              <w:rPr>
                <w:sz w:val="24"/>
                <w:szCs w:val="24"/>
                <w:shd w:val="clear" w:color="auto" w:fill="FFFFFF"/>
              </w:rPr>
              <w:t>s</w:t>
            </w:r>
            <w:r w:rsidRPr="00683F5A">
              <w:rPr>
                <w:color w:val="24292E"/>
                <w:sz w:val="24"/>
                <w:szCs w:val="24"/>
              </w:rPr>
              <w:t xml:space="preserve"> class.</w:t>
            </w:r>
          </w:p>
          <w:p w14:paraId="0988BE1D" w14:textId="77777777" w:rsidR="007E6E10" w:rsidRPr="00683F5A" w:rsidRDefault="00374F85" w:rsidP="001168F7">
            <w:pPr>
              <w:rPr>
                <w:color w:val="24292E"/>
                <w:sz w:val="24"/>
                <w:szCs w:val="24"/>
              </w:rPr>
            </w:pPr>
            <w:r w:rsidRPr="00683F5A">
              <w:rPr>
                <w:color w:val="24292E"/>
                <w:sz w:val="24"/>
                <w:szCs w:val="24"/>
              </w:rPr>
              <w:t xml:space="preserve">It also serves to all the request issued by the GameView. </w:t>
            </w:r>
          </w:p>
        </w:tc>
      </w:tr>
      <w:tr w:rsidR="00732E87" w:rsidRPr="00683F5A" w14:paraId="1EFBAFBB"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097D1" w14:textId="77777777" w:rsidR="007E6E10" w:rsidRPr="00683F5A" w:rsidRDefault="009D5245">
            <w:pPr>
              <w:spacing w:after="240"/>
              <w:rPr>
                <w:color w:val="24292E"/>
                <w:sz w:val="24"/>
                <w:szCs w:val="24"/>
              </w:rPr>
            </w:pPr>
            <w:r w:rsidRPr="00683F5A">
              <w:rPr>
                <w:sz w:val="24"/>
                <w:szCs w:val="24"/>
                <w:shd w:val="clear" w:color="auto" w:fill="FFFFFF"/>
              </w:rPr>
              <w:t>MapRedactorController</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CF3E2" w14:textId="77777777" w:rsidR="00374F85" w:rsidRPr="00683F5A" w:rsidRDefault="00374F85">
            <w:pPr>
              <w:spacing w:after="240"/>
              <w:rPr>
                <w:color w:val="24292E"/>
                <w:sz w:val="24"/>
                <w:szCs w:val="24"/>
              </w:rPr>
            </w:pPr>
            <w:r w:rsidRPr="00683F5A">
              <w:rPr>
                <w:color w:val="24292E"/>
                <w:sz w:val="24"/>
                <w:szCs w:val="24"/>
              </w:rPr>
              <w:t xml:space="preserve">This class act as a mediator between the </w:t>
            </w:r>
            <w:r w:rsidR="00D87098" w:rsidRPr="00683F5A">
              <w:rPr>
                <w:color w:val="24292E"/>
                <w:sz w:val="24"/>
                <w:szCs w:val="24"/>
              </w:rPr>
              <w:t>MapOperations</w:t>
            </w:r>
            <w:r w:rsidRPr="00683F5A">
              <w:rPr>
                <w:color w:val="24292E"/>
                <w:sz w:val="24"/>
                <w:szCs w:val="24"/>
              </w:rPr>
              <w:t xml:space="preserve"> and the </w:t>
            </w:r>
            <w:r w:rsidR="007561CB" w:rsidRPr="00683F5A">
              <w:rPr>
                <w:color w:val="24292E"/>
                <w:sz w:val="24"/>
                <w:szCs w:val="24"/>
              </w:rPr>
              <w:t>mapeditor.fxml</w:t>
            </w:r>
            <w:r w:rsidRPr="00683F5A">
              <w:rPr>
                <w:color w:val="24292E"/>
                <w:sz w:val="24"/>
                <w:szCs w:val="24"/>
              </w:rPr>
              <w:t>. It captures all the user actions like:</w:t>
            </w:r>
          </w:p>
          <w:p w14:paraId="5F94FF77" w14:textId="77777777" w:rsidR="007E6E10" w:rsidRPr="00683F5A" w:rsidRDefault="00374F85" w:rsidP="00374F85">
            <w:pPr>
              <w:numPr>
                <w:ilvl w:val="0"/>
                <w:numId w:val="38"/>
              </w:numPr>
              <w:spacing w:after="240"/>
              <w:rPr>
                <w:color w:val="24292E"/>
                <w:sz w:val="24"/>
                <w:szCs w:val="24"/>
              </w:rPr>
            </w:pPr>
            <w:r w:rsidRPr="00683F5A">
              <w:rPr>
                <w:color w:val="24292E"/>
                <w:sz w:val="24"/>
                <w:szCs w:val="24"/>
              </w:rPr>
              <w:t>Add/Update/delete Continent/Territory/Adjacent Territories</w:t>
            </w:r>
          </w:p>
          <w:p w14:paraId="72195451" w14:textId="77777777" w:rsidR="00374F85" w:rsidRPr="00683F5A" w:rsidRDefault="00374F85" w:rsidP="00374F85">
            <w:pPr>
              <w:spacing w:after="240"/>
              <w:rPr>
                <w:color w:val="24292E"/>
                <w:sz w:val="24"/>
                <w:szCs w:val="24"/>
              </w:rPr>
            </w:pPr>
            <w:r w:rsidRPr="00683F5A">
              <w:rPr>
                <w:color w:val="24292E"/>
                <w:sz w:val="24"/>
                <w:szCs w:val="24"/>
              </w:rPr>
              <w:t>It update</w:t>
            </w:r>
            <w:r w:rsidR="000B2317" w:rsidRPr="00683F5A">
              <w:rPr>
                <w:color w:val="24292E"/>
                <w:sz w:val="24"/>
                <w:szCs w:val="24"/>
              </w:rPr>
              <w:t>s</w:t>
            </w:r>
            <w:r w:rsidRPr="00683F5A">
              <w:rPr>
                <w:color w:val="24292E"/>
                <w:sz w:val="24"/>
                <w:szCs w:val="24"/>
              </w:rPr>
              <w:t xml:space="preserve"> the MapView based on the data changed published by the </w:t>
            </w:r>
            <w:r w:rsidR="008A08C5" w:rsidRPr="00683F5A">
              <w:rPr>
                <w:bCs/>
                <w:color w:val="172B4D"/>
                <w:sz w:val="24"/>
                <w:szCs w:val="24"/>
                <w:shd w:val="clear" w:color="auto" w:fill="F4F5F7"/>
              </w:rPr>
              <w:t>MapOperations</w:t>
            </w:r>
            <w:r w:rsidRPr="00683F5A">
              <w:rPr>
                <w:color w:val="24292E"/>
                <w:sz w:val="24"/>
                <w:szCs w:val="24"/>
              </w:rPr>
              <w:t>.</w:t>
            </w:r>
          </w:p>
          <w:p w14:paraId="50C48A55" w14:textId="77777777" w:rsidR="00374F85" w:rsidRPr="00683F5A" w:rsidRDefault="00374F85" w:rsidP="00374F85">
            <w:pPr>
              <w:spacing w:after="240"/>
              <w:rPr>
                <w:color w:val="24292E"/>
                <w:sz w:val="24"/>
                <w:szCs w:val="24"/>
              </w:rPr>
            </w:pPr>
            <w:r w:rsidRPr="00683F5A">
              <w:rPr>
                <w:color w:val="24292E"/>
                <w:sz w:val="24"/>
                <w:szCs w:val="24"/>
              </w:rPr>
              <w:t>It also serves to all the request issue by the MapView</w:t>
            </w:r>
          </w:p>
        </w:tc>
      </w:tr>
      <w:tr w:rsidR="0022647F" w:rsidRPr="00683F5A" w14:paraId="6D49FEDC"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914C09" w14:textId="77777777" w:rsidR="0022647F" w:rsidRPr="00683F5A" w:rsidRDefault="00D41072">
            <w:pPr>
              <w:spacing w:after="240"/>
              <w:rPr>
                <w:sz w:val="24"/>
                <w:szCs w:val="24"/>
                <w:shd w:val="pct15" w:color="auto" w:fill="FFFFFF"/>
              </w:rPr>
            </w:pPr>
            <w:hyperlink r:id="rId10" w:history="1">
              <w:r w:rsidR="00102A1A" w:rsidRPr="00683F5A">
                <w:rPr>
                  <w:rStyle w:val="Hyperlink"/>
                  <w:color w:val="auto"/>
                  <w:sz w:val="24"/>
                  <w:szCs w:val="24"/>
                  <w:u w:val="none"/>
                  <w:shd w:val="pct15" w:color="auto" w:fill="FFFFFF"/>
                </w:rPr>
                <w:t>MapRedactor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91ECA77" w14:textId="77777777" w:rsidR="00783BBA" w:rsidRPr="00683F5A" w:rsidRDefault="00783BBA" w:rsidP="008943AC">
            <w:pPr>
              <w:spacing w:after="240" w:line="240" w:lineRule="auto"/>
              <w:rPr>
                <w:color w:val="24292E"/>
                <w:sz w:val="24"/>
                <w:szCs w:val="24"/>
              </w:rPr>
            </w:pPr>
            <w:r w:rsidRPr="00683F5A">
              <w:rPr>
                <w:color w:val="24292E"/>
                <w:sz w:val="24"/>
                <w:szCs w:val="24"/>
              </w:rPr>
              <w:t>This class controls the user action from mapeditorsplash.fxml and calls new controller to open appropriate pane of javaFX. i.e Based on editing existing map or creating new map</w:t>
            </w:r>
          </w:p>
        </w:tc>
      </w:tr>
      <w:tr w:rsidR="00FE045E" w:rsidRPr="00683F5A" w14:paraId="1E5E5F8D"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C330A3" w14:textId="77777777" w:rsidR="00FE045E" w:rsidRPr="00683F5A" w:rsidRDefault="00D41072">
            <w:pPr>
              <w:spacing w:after="240"/>
              <w:rPr>
                <w:sz w:val="24"/>
                <w:szCs w:val="24"/>
              </w:rPr>
            </w:pPr>
            <w:hyperlink r:id="rId11" w:history="1">
              <w:r w:rsidR="00FE045E" w:rsidRPr="00683F5A">
                <w:rPr>
                  <w:rStyle w:val="Hyperlink"/>
                  <w:color w:val="auto"/>
                  <w:sz w:val="24"/>
                  <w:szCs w:val="24"/>
                  <w:shd w:val="clear" w:color="auto" w:fill="FFFFFF"/>
                </w:rPr>
                <w:t>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2DBAA7" w14:textId="77777777" w:rsidR="00FE045E" w:rsidRPr="00683F5A" w:rsidRDefault="00CC0C3F">
            <w:pPr>
              <w:spacing w:after="240"/>
              <w:rPr>
                <w:color w:val="24292E"/>
                <w:sz w:val="24"/>
                <w:szCs w:val="24"/>
              </w:rPr>
            </w:pPr>
            <w:r w:rsidRPr="00683F5A">
              <w:rPr>
                <w:color w:val="24292E"/>
                <w:sz w:val="24"/>
                <w:szCs w:val="24"/>
              </w:rPr>
              <w:t>This class handles the user action frorm main screen such as opening map editor splash screen or opening new game screen.</w:t>
            </w:r>
          </w:p>
        </w:tc>
      </w:tr>
    </w:tbl>
    <w:p w14:paraId="2584779F" w14:textId="77777777" w:rsidR="003544BD" w:rsidRPr="00683F5A" w:rsidRDefault="003544BD" w:rsidP="003544BD">
      <w:pPr>
        <w:pStyle w:val="Heading3"/>
        <w:numPr>
          <w:ilvl w:val="0"/>
          <w:numId w:val="0"/>
        </w:numPr>
        <w:spacing w:before="360" w:after="240"/>
        <w:rPr>
          <w:rFonts w:ascii="Times New Roman" w:hAnsi="Times New Roman"/>
          <w:color w:val="24292E"/>
          <w:sz w:val="24"/>
          <w:szCs w:val="24"/>
        </w:rPr>
      </w:pPr>
    </w:p>
    <w:p w14:paraId="65EDC89B" w14:textId="77777777" w:rsidR="003544BD" w:rsidRPr="00683F5A" w:rsidRDefault="003544BD" w:rsidP="003544BD"/>
    <w:p w14:paraId="6E35C4D6" w14:textId="77777777" w:rsidR="003544BD" w:rsidRPr="00683F5A" w:rsidRDefault="003544BD" w:rsidP="003544BD"/>
    <w:p w14:paraId="1FCD407A" w14:textId="77777777" w:rsidR="003544BD" w:rsidRPr="00683F5A" w:rsidRDefault="003544BD" w:rsidP="003544BD"/>
    <w:p w14:paraId="202F502E" w14:textId="77777777" w:rsidR="003544BD" w:rsidRPr="00683F5A" w:rsidRDefault="003544BD" w:rsidP="003544BD"/>
    <w:p w14:paraId="5223AF9B" w14:textId="77777777" w:rsidR="007E6E10" w:rsidRPr="00683F5A" w:rsidRDefault="00AF400C" w:rsidP="007E6E10">
      <w:pPr>
        <w:pStyle w:val="Heading3"/>
        <w:spacing w:before="360" w:after="240"/>
        <w:rPr>
          <w:rFonts w:ascii="Times New Roman" w:hAnsi="Times New Roman"/>
          <w:color w:val="24292E"/>
          <w:sz w:val="24"/>
          <w:szCs w:val="24"/>
        </w:rPr>
      </w:pPr>
      <w:bookmarkStart w:id="12" w:name="_Toc527373740"/>
      <w:r w:rsidRPr="00683F5A">
        <w:rPr>
          <w:rFonts w:ascii="Times New Roman" w:hAnsi="Times New Roman"/>
          <w:color w:val="24292E"/>
          <w:sz w:val="24"/>
          <w:szCs w:val="24"/>
        </w:rPr>
        <w:t>Models</w:t>
      </w:r>
      <w:bookmarkEnd w:id="12"/>
    </w:p>
    <w:p w14:paraId="3E149E4E" w14:textId="77777777" w:rsidR="007E6E10" w:rsidRPr="00683F5A" w:rsidRDefault="00374F85" w:rsidP="007E6E10">
      <w:pPr>
        <w:pStyle w:val="NormalWeb"/>
        <w:spacing w:before="0"/>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W w:w="10680" w:type="dxa"/>
        <w:tblCellMar>
          <w:top w:w="15" w:type="dxa"/>
          <w:left w:w="15" w:type="dxa"/>
          <w:bottom w:w="15" w:type="dxa"/>
          <w:right w:w="15" w:type="dxa"/>
        </w:tblCellMar>
        <w:tblLook w:val="04A0" w:firstRow="1" w:lastRow="0" w:firstColumn="1" w:lastColumn="0" w:noHBand="0" w:noVBand="1"/>
      </w:tblPr>
      <w:tblGrid>
        <w:gridCol w:w="1797"/>
        <w:gridCol w:w="8883"/>
      </w:tblGrid>
      <w:tr w:rsidR="00374F85" w:rsidRPr="00683F5A" w14:paraId="364F376B" w14:textId="77777777" w:rsidTr="007E6E10">
        <w:trPr>
          <w:trHeight w:val="4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9FDBD" w14:textId="77777777" w:rsidR="007E6E10" w:rsidRPr="00683F5A" w:rsidRDefault="00623CFB" w:rsidP="001168F7">
            <w:pPr>
              <w:jc w:val="center"/>
              <w:rPr>
                <w:b/>
                <w:bCs/>
                <w:color w:val="24292E"/>
                <w:sz w:val="24"/>
                <w:szCs w:val="24"/>
              </w:rPr>
            </w:pPr>
            <w:r w:rsidRPr="00683F5A">
              <w:rPr>
                <w:b/>
                <w:bCs/>
                <w:color w:val="24292E"/>
                <w:sz w:val="24"/>
                <w:szCs w:val="24"/>
              </w:rPr>
              <w:t xml:space="preserve">File </w:t>
            </w:r>
            <w:r w:rsidR="007E6E10" w:rsidRPr="00683F5A">
              <w:rPr>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8089C" w14:textId="77777777" w:rsidR="007E6E10" w:rsidRPr="00683F5A" w:rsidRDefault="007E6E10" w:rsidP="001168F7">
            <w:pPr>
              <w:jc w:val="center"/>
              <w:rPr>
                <w:b/>
                <w:bCs/>
                <w:color w:val="24292E"/>
                <w:sz w:val="24"/>
                <w:szCs w:val="24"/>
              </w:rPr>
            </w:pPr>
            <w:r w:rsidRPr="00683F5A">
              <w:rPr>
                <w:b/>
                <w:bCs/>
                <w:color w:val="24292E"/>
                <w:sz w:val="24"/>
                <w:szCs w:val="24"/>
              </w:rPr>
              <w:t>Description</w:t>
            </w:r>
          </w:p>
        </w:tc>
      </w:tr>
      <w:tr w:rsidR="00374F85" w:rsidRPr="00683F5A" w14:paraId="67958900"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DC955" w14:textId="77777777" w:rsidR="007E6E10" w:rsidRPr="00683F5A" w:rsidRDefault="00374F85" w:rsidP="001168F7">
            <w:pPr>
              <w:rPr>
                <w:color w:val="24292E"/>
                <w:sz w:val="24"/>
                <w:szCs w:val="24"/>
              </w:rPr>
            </w:pPr>
            <w:r w:rsidRPr="00683F5A">
              <w:rPr>
                <w:color w:val="24292E"/>
                <w:sz w:val="24"/>
                <w:szCs w:val="24"/>
              </w:rPr>
              <w:t>Map</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183F7" w14:textId="77777777" w:rsidR="00374F85" w:rsidRPr="00683F5A" w:rsidRDefault="00374F85" w:rsidP="001168F7">
            <w:pPr>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1168F7">
            <w:pPr>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7E6E10">
        <w:trPr>
          <w:trHeight w:val="46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5B5EA" w14:textId="77777777" w:rsidR="007E6E10" w:rsidRPr="00683F5A" w:rsidRDefault="00374F85" w:rsidP="001168F7">
            <w:pPr>
              <w:rPr>
                <w:color w:val="24292E"/>
                <w:sz w:val="24"/>
                <w:szCs w:val="24"/>
              </w:rPr>
            </w:pPr>
            <w:r w:rsidRPr="00683F5A">
              <w:rPr>
                <w:color w:val="24292E"/>
                <w:sz w:val="24"/>
                <w:szCs w:val="24"/>
              </w:rPr>
              <w:t>Continent</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0C7F2" w14:textId="77777777" w:rsidR="007E6E10" w:rsidRPr="00683F5A" w:rsidRDefault="00374F85" w:rsidP="001168F7">
            <w:pPr>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1168F7">
            <w:pPr>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6EA8" w14:textId="77777777" w:rsidR="007E6E10" w:rsidRPr="00683F5A" w:rsidRDefault="00374F85" w:rsidP="001168F7">
            <w:pPr>
              <w:rPr>
                <w:color w:val="24292E"/>
                <w:sz w:val="24"/>
                <w:szCs w:val="24"/>
              </w:rPr>
            </w:pPr>
            <w:r w:rsidRPr="00683F5A">
              <w:rPr>
                <w:color w:val="24292E"/>
                <w:sz w:val="24"/>
                <w:szCs w:val="24"/>
              </w:rPr>
              <w:t>Territory</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905A2" w14:textId="77777777" w:rsidR="007E6E10" w:rsidRPr="00683F5A" w:rsidRDefault="00374F85" w:rsidP="001168F7">
            <w:pPr>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1168F7">
            <w:pPr>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1168F7">
            <w:pPr>
              <w:rPr>
                <w:color w:val="24292E"/>
                <w:sz w:val="24"/>
                <w:szCs w:val="24"/>
              </w:rPr>
            </w:pPr>
            <w:r w:rsidRPr="00683F5A">
              <w:rPr>
                <w:color w:val="24292E"/>
                <w:sz w:val="24"/>
                <w:szCs w:val="24"/>
              </w:rPr>
              <w:t>It also maintains a list of all the adjacent territory of this territory.</w:t>
            </w:r>
          </w:p>
          <w:p w14:paraId="53F8EB8D" w14:textId="77777777" w:rsidR="00374F85" w:rsidRPr="00683F5A" w:rsidRDefault="00374F85" w:rsidP="001168F7">
            <w:pPr>
              <w:rPr>
                <w:color w:val="24292E"/>
                <w:sz w:val="24"/>
                <w:szCs w:val="24"/>
              </w:rPr>
            </w:pPr>
            <w:r w:rsidRPr="00683F5A">
              <w:rPr>
                <w:color w:val="24292E"/>
                <w:sz w:val="24"/>
                <w:szCs w:val="24"/>
              </w:rPr>
              <w:t>It contains the count of armies currently residing on the territory</w:t>
            </w:r>
          </w:p>
          <w:p w14:paraId="0F7151D3" w14:textId="77777777" w:rsidR="00374F85" w:rsidRPr="00683F5A" w:rsidRDefault="00374F85" w:rsidP="001168F7">
            <w:pPr>
              <w:rPr>
                <w:color w:val="24292E"/>
                <w:sz w:val="24"/>
                <w:szCs w:val="24"/>
              </w:rPr>
            </w:pPr>
            <w:r w:rsidRPr="00683F5A">
              <w:rPr>
                <w:color w:val="24292E"/>
                <w:sz w:val="24"/>
                <w:szCs w:val="24"/>
              </w:rPr>
              <w:t xml:space="preserve">It </w:t>
            </w:r>
            <w:r w:rsidR="008E368F" w:rsidRPr="00683F5A">
              <w:rPr>
                <w:color w:val="24292E"/>
                <w:sz w:val="24"/>
                <w:szCs w:val="24"/>
              </w:rPr>
              <w:t>contains</w:t>
            </w:r>
            <w:r w:rsidRPr="00683F5A">
              <w:rPr>
                <w:color w:val="24292E"/>
                <w:sz w:val="24"/>
                <w:szCs w:val="24"/>
              </w:rPr>
              <w:t xml:space="preserve"> a </w:t>
            </w:r>
            <w:r w:rsidR="00432DAD" w:rsidRPr="00683F5A">
              <w:rPr>
                <w:color w:val="24292E"/>
                <w:sz w:val="24"/>
                <w:szCs w:val="24"/>
              </w:rPr>
              <w:t>reference</w:t>
            </w:r>
            <w:r w:rsidRPr="00683F5A">
              <w:rPr>
                <w:color w:val="24292E"/>
                <w:sz w:val="24"/>
                <w:szCs w:val="24"/>
              </w:rPr>
              <w:t xml:space="preserve"> to the player, indicating which player holds the territory.</w:t>
            </w:r>
          </w:p>
        </w:tc>
      </w:tr>
      <w:tr w:rsidR="00374F85" w:rsidRPr="00683F5A" w14:paraId="125F561D"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9377" w14:textId="77777777" w:rsidR="00374F85" w:rsidRPr="00683F5A" w:rsidRDefault="00374F85" w:rsidP="001168F7">
            <w:pPr>
              <w:rPr>
                <w:color w:val="24292E"/>
                <w:sz w:val="24"/>
                <w:szCs w:val="24"/>
              </w:rPr>
            </w:pPr>
            <w:r w:rsidRPr="00683F5A">
              <w:rPr>
                <w:color w:val="24292E"/>
                <w:sz w:val="24"/>
                <w:szCs w:val="24"/>
              </w:rPr>
              <w:t>Player</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26079C" w14:textId="77777777" w:rsidR="000634BB" w:rsidRPr="00683F5A" w:rsidRDefault="00374F85" w:rsidP="001168F7">
            <w:pPr>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1168F7">
            <w:pPr>
              <w:rPr>
                <w:color w:val="24292E"/>
                <w:sz w:val="24"/>
                <w:szCs w:val="24"/>
              </w:rPr>
            </w:pPr>
            <w:r w:rsidRPr="00683F5A">
              <w:rPr>
                <w:color w:val="24292E"/>
                <w:sz w:val="24"/>
                <w:szCs w:val="24"/>
              </w:rPr>
              <w:t>It contains the number of armies associated with the player.</w:t>
            </w:r>
          </w:p>
        </w:tc>
      </w:tr>
    </w:tbl>
    <w:p w14:paraId="6E7742D1" w14:textId="48D53914" w:rsidR="007E6E10" w:rsidRPr="00683F5A" w:rsidRDefault="000634BB" w:rsidP="007E6E10">
      <w:pPr>
        <w:pStyle w:val="Heading3"/>
        <w:spacing w:before="360" w:after="240"/>
        <w:rPr>
          <w:rFonts w:ascii="Times New Roman" w:hAnsi="Times New Roman"/>
          <w:color w:val="24292E"/>
          <w:sz w:val="24"/>
          <w:szCs w:val="24"/>
        </w:rPr>
      </w:pPr>
      <w:bookmarkStart w:id="13" w:name="_Toc496188904"/>
      <w:bookmarkStart w:id="14" w:name="_Toc527373741"/>
      <w:r w:rsidRPr="00683F5A">
        <w:rPr>
          <w:rFonts w:ascii="Times New Roman" w:hAnsi="Times New Roman"/>
          <w:color w:val="24292E"/>
          <w:sz w:val="24"/>
          <w:szCs w:val="24"/>
        </w:rPr>
        <w:t xml:space="preserve"> Utility</w:t>
      </w:r>
      <w:bookmarkEnd w:id="13"/>
      <w:bookmarkEnd w:id="14"/>
    </w:p>
    <w:p w14:paraId="704B332D" w14:textId="77777777" w:rsidR="007E6E10" w:rsidRPr="00683F5A" w:rsidRDefault="007E6E10" w:rsidP="007E6E10">
      <w:pPr>
        <w:pStyle w:val="NormalWeb"/>
        <w:spacing w:before="0"/>
        <w:rPr>
          <w:color w:val="24292E"/>
        </w:rPr>
      </w:pPr>
      <w:r w:rsidRPr="00683F5A">
        <w:rPr>
          <w:color w:val="24292E"/>
        </w:rPr>
        <w:t xml:space="preserve">The </w:t>
      </w:r>
      <w:r w:rsidR="00864893" w:rsidRPr="00683F5A">
        <w:rPr>
          <w:color w:val="24292E"/>
        </w:rPr>
        <w:t>maputils</w:t>
      </w:r>
      <w:r w:rsidRPr="00683F5A">
        <w:rPr>
          <w:color w:val="24292E"/>
        </w:rPr>
        <w:t xml:space="preserve"> folder includes all the elements used in the map file.</w:t>
      </w:r>
    </w:p>
    <w:tbl>
      <w:tblPr>
        <w:tblW w:w="10593" w:type="dxa"/>
        <w:tblCellMar>
          <w:top w:w="15" w:type="dxa"/>
          <w:left w:w="15" w:type="dxa"/>
          <w:bottom w:w="15" w:type="dxa"/>
          <w:right w:w="15" w:type="dxa"/>
        </w:tblCellMar>
        <w:tblLook w:val="04A0" w:firstRow="1" w:lastRow="0" w:firstColumn="1" w:lastColumn="0" w:noHBand="0" w:noVBand="1"/>
      </w:tblPr>
      <w:tblGrid>
        <w:gridCol w:w="2557"/>
        <w:gridCol w:w="8036"/>
      </w:tblGrid>
      <w:tr w:rsidR="000634BB" w:rsidRPr="00683F5A" w14:paraId="389DE060" w14:textId="77777777" w:rsidTr="007E6E1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72AE1" w14:textId="77777777" w:rsidR="007E6E10" w:rsidRPr="00683F5A" w:rsidRDefault="00C828B8" w:rsidP="001168F7">
            <w:pPr>
              <w:jc w:val="center"/>
              <w:rPr>
                <w:b/>
                <w:bCs/>
                <w:sz w:val="24"/>
                <w:szCs w:val="24"/>
              </w:rPr>
            </w:pPr>
            <w:r w:rsidRPr="00683F5A">
              <w:rPr>
                <w:b/>
                <w:bCs/>
                <w:sz w:val="24"/>
                <w:szCs w:val="24"/>
              </w:rPr>
              <w:t xml:space="preserve">File </w:t>
            </w:r>
            <w:r w:rsidR="007E6E10" w:rsidRPr="00683F5A">
              <w:rPr>
                <w:b/>
                <w:bCs/>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4B203" w14:textId="77777777" w:rsidR="007E6E10" w:rsidRPr="00683F5A" w:rsidRDefault="007E6E10" w:rsidP="001168F7">
            <w:pPr>
              <w:jc w:val="center"/>
              <w:rPr>
                <w:b/>
                <w:bCs/>
                <w:sz w:val="24"/>
                <w:szCs w:val="24"/>
              </w:rPr>
            </w:pPr>
            <w:r w:rsidRPr="00683F5A">
              <w:rPr>
                <w:b/>
                <w:bCs/>
                <w:sz w:val="24"/>
                <w:szCs w:val="24"/>
              </w:rPr>
              <w:t>Description</w:t>
            </w:r>
          </w:p>
        </w:tc>
      </w:tr>
      <w:tr w:rsidR="000634BB" w:rsidRPr="00683F5A" w14:paraId="279CB138"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5A110" w14:textId="77777777" w:rsidR="007E6E10" w:rsidRPr="00683F5A" w:rsidRDefault="00D41072" w:rsidP="001168F7">
            <w:pPr>
              <w:rPr>
                <w:sz w:val="24"/>
                <w:szCs w:val="24"/>
              </w:rPr>
            </w:pPr>
            <w:hyperlink r:id="rId12" w:history="1">
              <w:r w:rsidR="007F664A" w:rsidRPr="00683F5A">
                <w:rPr>
                  <w:rStyle w:val="Hyperlink"/>
                  <w:color w:val="auto"/>
                  <w:sz w:val="24"/>
                  <w:szCs w:val="24"/>
                  <w:u w:val="none"/>
                  <w:shd w:val="clear" w:color="auto" w:fill="FFFFFF"/>
                </w:rPr>
                <w:t>MapRead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0A2A7" w14:textId="77777777" w:rsidR="007E6E10" w:rsidRPr="00683F5A" w:rsidRDefault="000634BB" w:rsidP="001168F7">
            <w:pPr>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7E6E10">
        <w:trPr>
          <w:trHeight w:val="49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76EEF" w14:textId="77777777" w:rsidR="007E6E10" w:rsidRPr="00683F5A" w:rsidRDefault="00D41072" w:rsidP="001168F7">
            <w:pPr>
              <w:rPr>
                <w:sz w:val="24"/>
                <w:szCs w:val="24"/>
              </w:rPr>
            </w:pPr>
            <w:hyperlink r:id="rId13" w:history="1">
              <w:r w:rsidR="00A041CB" w:rsidRPr="00683F5A">
                <w:rPr>
                  <w:rStyle w:val="Hyperlink"/>
                  <w:color w:val="auto"/>
                  <w:sz w:val="24"/>
                  <w:szCs w:val="24"/>
                  <w:u w:val="none"/>
                  <w:shd w:val="clear" w:color="auto" w:fill="FFFFFF"/>
                </w:rPr>
                <w:t>MapWrit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7AC80" w14:textId="77777777" w:rsidR="007E6E10" w:rsidRPr="00683F5A" w:rsidRDefault="000634BB" w:rsidP="001168F7">
            <w:pPr>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A8F14" w14:textId="77777777" w:rsidR="007E6E10" w:rsidRPr="00683F5A" w:rsidRDefault="00D41072" w:rsidP="001168F7">
            <w:pPr>
              <w:rPr>
                <w:sz w:val="24"/>
                <w:szCs w:val="24"/>
              </w:rPr>
            </w:pPr>
            <w:hyperlink r:id="rId14" w:history="1">
              <w:r w:rsidR="000344D0" w:rsidRPr="00683F5A">
                <w:rPr>
                  <w:rStyle w:val="Hyperlink"/>
                  <w:color w:val="auto"/>
                  <w:sz w:val="24"/>
                  <w:szCs w:val="24"/>
                  <w:u w:val="none"/>
                  <w:shd w:val="clear" w:color="auto" w:fill="FFFFFF"/>
                </w:rPr>
                <w:t>CommonMapUtil.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FAEF5" w14:textId="77777777" w:rsidR="007E6E10" w:rsidRPr="00683F5A" w:rsidRDefault="000634BB" w:rsidP="001168F7">
            <w:pPr>
              <w:rPr>
                <w:sz w:val="24"/>
                <w:szCs w:val="24"/>
              </w:rPr>
            </w:pPr>
            <w:r w:rsidRPr="00683F5A">
              <w:rPr>
                <w:sz w:val="24"/>
                <w:szCs w:val="24"/>
              </w:rPr>
              <w:t>Contains all the utility method like: pushing data to console, saving map object, opening a dialogue box.</w:t>
            </w:r>
          </w:p>
        </w:tc>
      </w:tr>
      <w:tr w:rsidR="006B0F78" w:rsidRPr="00683F5A" w14:paraId="0D018B34"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C1D59B" w14:textId="77777777" w:rsidR="006B0F78" w:rsidRPr="00683F5A" w:rsidRDefault="00D41072" w:rsidP="006B0F78">
            <w:pPr>
              <w:rPr>
                <w:sz w:val="24"/>
                <w:szCs w:val="24"/>
              </w:rPr>
            </w:pPr>
            <w:hyperlink r:id="rId15" w:history="1">
              <w:r w:rsidR="007D03F2" w:rsidRPr="00683F5A">
                <w:rPr>
                  <w:rStyle w:val="Hyperlink"/>
                  <w:color w:val="auto"/>
                  <w:sz w:val="24"/>
                  <w:szCs w:val="24"/>
                  <w:u w:val="none"/>
                  <w:shd w:val="clear" w:color="auto" w:fill="FFFFFF"/>
                </w:rPr>
                <w:t>GameUtil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2C7140" w14:textId="77777777" w:rsidR="006B0F78" w:rsidRPr="00683F5A" w:rsidRDefault="006B0F78" w:rsidP="006B0F78">
            <w:pPr>
              <w:rPr>
                <w:sz w:val="24"/>
                <w:szCs w:val="24"/>
              </w:rPr>
            </w:pPr>
            <w:r w:rsidRPr="00683F5A">
              <w:rPr>
                <w:sz w:val="24"/>
                <w:szCs w:val="24"/>
              </w:rPr>
              <w:t xml:space="preserve">This class represents the Game Model like creating players, assigning territory to the player, calculating the reinforcement armies, get the continents are </w:t>
            </w:r>
            <w:r w:rsidRPr="00683F5A">
              <w:rPr>
                <w:sz w:val="24"/>
                <w:szCs w:val="24"/>
              </w:rPr>
              <w:lastRenderedPageBreak/>
              <w:t>owend by the players.</w:t>
            </w:r>
          </w:p>
        </w:tc>
      </w:tr>
      <w:tr w:rsidR="006B0F78" w:rsidRPr="00683F5A" w14:paraId="03D67D8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461366" w14:textId="77777777" w:rsidR="006B0F78" w:rsidRPr="00683F5A" w:rsidRDefault="00D41072" w:rsidP="006B0F78">
            <w:pPr>
              <w:rPr>
                <w:sz w:val="24"/>
                <w:szCs w:val="24"/>
              </w:rPr>
            </w:pPr>
            <w:hyperlink r:id="rId16" w:history="1">
              <w:r w:rsidR="00325687" w:rsidRPr="00683F5A">
                <w:rPr>
                  <w:rStyle w:val="Hyperlink"/>
                  <w:color w:val="auto"/>
                  <w:sz w:val="24"/>
                  <w:szCs w:val="24"/>
                  <w:u w:val="none"/>
                  <w:shd w:val="clear" w:color="auto" w:fill="FFFFFF"/>
                </w:rPr>
                <w:t>MapOperation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62EACD" w14:textId="77777777" w:rsidR="006B0F78" w:rsidRPr="00683F5A" w:rsidRDefault="006B0F78" w:rsidP="006B0F78">
            <w:pPr>
              <w:rPr>
                <w:sz w:val="24"/>
                <w:szCs w:val="24"/>
              </w:rPr>
            </w:pPr>
            <w:r w:rsidRPr="00683F5A">
              <w:rPr>
                <w:sz w:val="24"/>
                <w:szCs w:val="24"/>
              </w:rPr>
              <w:t>This class represents the Map model and perform operation like , add/update/delete territory, add/update/delete continent.</w:t>
            </w:r>
          </w:p>
        </w:tc>
      </w:tr>
    </w:tbl>
    <w:p w14:paraId="569ABA0C" w14:textId="77777777" w:rsidR="00185AFE" w:rsidRPr="00683F5A" w:rsidRDefault="00185AFE" w:rsidP="00185AFE">
      <w:pPr>
        <w:pStyle w:val="Heading3"/>
        <w:spacing w:before="360" w:after="240"/>
        <w:rPr>
          <w:rFonts w:ascii="Times New Roman" w:hAnsi="Times New Roman"/>
          <w:color w:val="24292E"/>
          <w:sz w:val="24"/>
          <w:szCs w:val="24"/>
        </w:rPr>
      </w:pPr>
      <w:bookmarkStart w:id="15" w:name="_Toc496188907"/>
      <w:bookmarkStart w:id="16" w:name="_Toc527373742"/>
      <w:r w:rsidRPr="00683F5A">
        <w:rPr>
          <w:rFonts w:ascii="Times New Roman" w:hAnsi="Times New Roman"/>
          <w:color w:val="24292E"/>
          <w:sz w:val="24"/>
          <w:szCs w:val="24"/>
        </w:rPr>
        <w:t>Main</w:t>
      </w:r>
      <w:bookmarkEnd w:id="15"/>
      <w:bookmarkEnd w:id="16"/>
    </w:p>
    <w:p w14:paraId="08E050EE" w14:textId="77777777" w:rsidR="00185AFE" w:rsidRPr="00683F5A" w:rsidRDefault="00185AFE" w:rsidP="00185AFE">
      <w:pPr>
        <w:pStyle w:val="NormalWeb"/>
        <w:spacing w:before="0"/>
        <w:rPr>
          <w:color w:val="24292E"/>
        </w:rPr>
      </w:pPr>
      <w:r w:rsidRPr="00683F5A">
        <w:rPr>
          <w:color w:val="24292E"/>
        </w:rPr>
        <w:t>The Mai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517"/>
        <w:gridCol w:w="7115"/>
      </w:tblGrid>
      <w:tr w:rsidR="00185AFE" w:rsidRPr="00683F5A" w14:paraId="24DE8F83"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D6386" w14:textId="77777777" w:rsidR="00185AFE" w:rsidRPr="00683F5A" w:rsidRDefault="00185AFE" w:rsidP="001168F7">
            <w:pPr>
              <w:jc w:val="center"/>
              <w:rPr>
                <w:b/>
                <w:bCs/>
                <w:color w:val="24292E"/>
                <w:sz w:val="24"/>
                <w:szCs w:val="24"/>
              </w:rPr>
            </w:pPr>
            <w:r w:rsidRPr="00683F5A">
              <w:rPr>
                <w:b/>
                <w:bCs/>
                <w:color w:val="24292E"/>
                <w:sz w:val="24"/>
                <w:szCs w:val="24"/>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D3D5" w14:textId="77777777" w:rsidR="00185AFE" w:rsidRPr="00683F5A" w:rsidRDefault="00185AFE" w:rsidP="001168F7">
            <w:pPr>
              <w:jc w:val="center"/>
              <w:rPr>
                <w:b/>
                <w:bCs/>
                <w:color w:val="24292E"/>
                <w:sz w:val="24"/>
                <w:szCs w:val="24"/>
              </w:rPr>
            </w:pPr>
            <w:r w:rsidRPr="00683F5A">
              <w:rPr>
                <w:b/>
                <w:bCs/>
                <w:color w:val="24292E"/>
                <w:sz w:val="24"/>
                <w:szCs w:val="24"/>
              </w:rPr>
              <w:t>Description</w:t>
            </w:r>
          </w:p>
        </w:tc>
      </w:tr>
      <w:tr w:rsidR="00185AFE" w:rsidRPr="00683F5A" w14:paraId="132D7BF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45542" w14:textId="77777777" w:rsidR="00185AFE" w:rsidRPr="00683F5A" w:rsidRDefault="00185AFE" w:rsidP="001168F7">
            <w:pPr>
              <w:rPr>
                <w:color w:val="24292E"/>
                <w:sz w:val="24"/>
                <w:szCs w:val="24"/>
              </w:rPr>
            </w:pPr>
            <w:r w:rsidRPr="00683F5A">
              <w:rPr>
                <w:color w:val="24292E"/>
                <w:sz w:val="24"/>
                <w:szCs w:val="24"/>
              </w:rPr>
              <w:t>Main</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B76F16" w14:textId="77777777" w:rsidR="00185AFE" w:rsidRPr="00683F5A" w:rsidRDefault="00185AFE" w:rsidP="001168F7">
            <w:pPr>
              <w:rPr>
                <w:color w:val="24292E"/>
                <w:sz w:val="24"/>
                <w:szCs w:val="24"/>
              </w:rPr>
            </w:pPr>
            <w:r w:rsidRPr="00683F5A">
              <w:rPr>
                <w:color w:val="24292E"/>
                <w:sz w:val="24"/>
                <w:szCs w:val="24"/>
              </w:rPr>
              <w:t>Main entry point for the application</w:t>
            </w:r>
          </w:p>
        </w:tc>
      </w:tr>
      <w:tr w:rsidR="00185AFE" w:rsidRPr="00683F5A" w14:paraId="5A8B2846"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FA0F9E" w14:textId="77777777" w:rsidR="00185AFE" w:rsidRPr="00683F5A" w:rsidRDefault="00185AFE" w:rsidP="001168F7">
            <w:pPr>
              <w:rPr>
                <w:color w:val="24292E"/>
                <w:sz w:val="24"/>
                <w:szCs w:val="24"/>
              </w:rPr>
            </w:pPr>
            <w:r w:rsidRPr="00683F5A">
              <w:rPr>
                <w:color w:val="24292E"/>
                <w:sz w:val="24"/>
                <w:szCs w:val="24"/>
              </w:rPr>
              <w:t>MapEditor</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360C85" w14:textId="77777777" w:rsidR="00185AFE" w:rsidRPr="00683F5A" w:rsidRDefault="00185AFE" w:rsidP="001168F7">
            <w:pPr>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160CF3">
      <w:pPr>
        <w:pStyle w:val="Heading3"/>
        <w:spacing w:before="360" w:after="240"/>
        <w:rPr>
          <w:rFonts w:ascii="Times New Roman" w:hAnsi="Times New Roman"/>
          <w:color w:val="24292E"/>
          <w:sz w:val="24"/>
          <w:szCs w:val="24"/>
        </w:rPr>
      </w:pPr>
      <w:bookmarkStart w:id="17" w:name="_Toc496188908"/>
      <w:bookmarkStart w:id="18" w:name="_Toc527373743"/>
      <w:r w:rsidRPr="00683F5A">
        <w:rPr>
          <w:rFonts w:ascii="Times New Roman" w:hAnsi="Times New Roman"/>
          <w:color w:val="24292E"/>
          <w:sz w:val="24"/>
          <w:szCs w:val="24"/>
        </w:rPr>
        <w:t>Exception</w:t>
      </w:r>
      <w:bookmarkEnd w:id="17"/>
      <w:bookmarkEnd w:id="18"/>
    </w:p>
    <w:p w14:paraId="19BE3845" w14:textId="77777777" w:rsidR="00160CF3" w:rsidRPr="00683F5A" w:rsidRDefault="00160CF3" w:rsidP="00160CF3">
      <w:pPr>
        <w:pStyle w:val="NormalWeb"/>
        <w:spacing w:before="0"/>
        <w:rPr>
          <w:color w:val="24292E"/>
        </w:rPr>
      </w:pPr>
      <w:r w:rsidRPr="00683F5A">
        <w:rPr>
          <w:color w:val="24292E"/>
        </w:rPr>
        <w:t>The Exceptio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129"/>
        <w:gridCol w:w="7503"/>
      </w:tblGrid>
      <w:tr w:rsidR="00160CF3" w:rsidRPr="00683F5A" w14:paraId="27E22DE4"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16B89" w14:textId="77777777" w:rsidR="00160CF3" w:rsidRPr="00683F5A" w:rsidRDefault="00160CF3" w:rsidP="001168F7">
            <w:pPr>
              <w:jc w:val="center"/>
              <w:rPr>
                <w:b/>
                <w:bCs/>
                <w:color w:val="24292E"/>
                <w:sz w:val="24"/>
                <w:szCs w:val="24"/>
              </w:rPr>
            </w:pPr>
            <w:r w:rsidRPr="00683F5A">
              <w:rPr>
                <w:b/>
                <w:bCs/>
                <w:color w:val="24292E"/>
                <w:sz w:val="24"/>
                <w:szCs w:val="24"/>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730A6" w14:textId="77777777" w:rsidR="00160CF3" w:rsidRPr="00683F5A" w:rsidRDefault="00160CF3" w:rsidP="001168F7">
            <w:pPr>
              <w:jc w:val="center"/>
              <w:rPr>
                <w:b/>
                <w:bCs/>
                <w:color w:val="24292E"/>
                <w:sz w:val="24"/>
                <w:szCs w:val="24"/>
              </w:rPr>
            </w:pPr>
            <w:r w:rsidRPr="00683F5A">
              <w:rPr>
                <w:b/>
                <w:bCs/>
                <w:color w:val="24292E"/>
                <w:sz w:val="24"/>
                <w:szCs w:val="24"/>
              </w:rPr>
              <w:t>Description</w:t>
            </w:r>
          </w:p>
        </w:tc>
      </w:tr>
      <w:tr w:rsidR="00160CF3" w:rsidRPr="00683F5A" w14:paraId="6BEBA07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758A6" w14:textId="77777777" w:rsidR="00160CF3" w:rsidRPr="00683F5A" w:rsidRDefault="00160CF3" w:rsidP="001168F7">
            <w:pPr>
              <w:rPr>
                <w:color w:val="24292E"/>
                <w:sz w:val="24"/>
                <w:szCs w:val="24"/>
              </w:rPr>
            </w:pPr>
            <w:r w:rsidRPr="00683F5A">
              <w:rPr>
                <w:color w:val="24292E"/>
                <w:sz w:val="24"/>
                <w:szCs w:val="24"/>
              </w:rPr>
              <w:t>InvalidMapExce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A375" w14:textId="77777777" w:rsidR="00160CF3" w:rsidRPr="00683F5A" w:rsidRDefault="00160CF3" w:rsidP="001168F7">
            <w:pPr>
              <w:rPr>
                <w:color w:val="24292E"/>
                <w:sz w:val="24"/>
                <w:szCs w:val="24"/>
              </w:rPr>
            </w:pPr>
            <w:r w:rsidRPr="00683F5A">
              <w:rPr>
                <w:color w:val="24292E"/>
                <w:sz w:val="24"/>
                <w:szCs w:val="24"/>
              </w:rPr>
              <w:t>Custom exception class to manage exception of the game.</w:t>
            </w:r>
          </w:p>
        </w:tc>
      </w:tr>
    </w:tbl>
    <w:p w14:paraId="4977AA5B" w14:textId="77777777" w:rsidR="003B7E06" w:rsidRPr="00683F5A" w:rsidRDefault="003B7E06" w:rsidP="003B7E06">
      <w:pPr>
        <w:pStyle w:val="Heading2"/>
        <w:pBdr>
          <w:bottom w:val="single" w:sz="6" w:space="4" w:color="EAECEF"/>
        </w:pBdr>
        <w:spacing w:before="360" w:after="240"/>
        <w:rPr>
          <w:rFonts w:ascii="Times New Roman" w:hAnsi="Times New Roman"/>
          <w:sz w:val="24"/>
          <w:szCs w:val="24"/>
        </w:rPr>
      </w:pPr>
      <w:bookmarkStart w:id="19" w:name="_Toc496188909"/>
      <w:bookmarkStart w:id="20" w:name="_Toc527373744"/>
      <w:r w:rsidRPr="00683F5A">
        <w:rPr>
          <w:rFonts w:ascii="Times New Roman" w:hAnsi="Times New Roman"/>
          <w:sz w:val="24"/>
          <w:szCs w:val="24"/>
        </w:rPr>
        <w:t>Technologies and Tools used:</w:t>
      </w:r>
      <w:bookmarkEnd w:id="19"/>
      <w:bookmarkEnd w:id="20"/>
    </w:p>
    <w:p w14:paraId="0ECF36A9" w14:textId="77777777" w:rsidR="003B7E06" w:rsidRPr="00683F5A" w:rsidRDefault="001168F7" w:rsidP="003B7E06">
      <w:pPr>
        <w:pStyle w:val="Heading3"/>
        <w:spacing w:before="360" w:after="240"/>
        <w:rPr>
          <w:rFonts w:ascii="Times New Roman" w:hAnsi="Times New Roman"/>
          <w:color w:val="24292E"/>
          <w:sz w:val="24"/>
          <w:szCs w:val="24"/>
        </w:rPr>
      </w:pPr>
      <w:bookmarkStart w:id="21" w:name="_Toc496188910"/>
      <w:bookmarkStart w:id="22" w:name="_Toc527373745"/>
      <w:bookmarkEnd w:id="21"/>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2"/>
    </w:p>
    <w:tbl>
      <w:tblPr>
        <w:tblW w:w="10632" w:type="dxa"/>
        <w:tblCellMar>
          <w:top w:w="15" w:type="dxa"/>
          <w:left w:w="15" w:type="dxa"/>
          <w:bottom w:w="15" w:type="dxa"/>
          <w:right w:w="15" w:type="dxa"/>
        </w:tblCellMar>
        <w:tblLook w:val="04A0" w:firstRow="1" w:lastRow="0" w:firstColumn="1" w:lastColumn="0" w:noHBand="0" w:noVBand="1"/>
      </w:tblPr>
      <w:tblGrid>
        <w:gridCol w:w="1834"/>
        <w:gridCol w:w="8798"/>
      </w:tblGrid>
      <w:tr w:rsidR="00131B84" w:rsidRPr="00683F5A" w14:paraId="3E24AFCA"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709D74" w14:textId="77777777" w:rsidR="003B7E06" w:rsidRPr="00683F5A" w:rsidRDefault="003B7E06" w:rsidP="001168F7">
            <w:pPr>
              <w:jc w:val="center"/>
              <w:rPr>
                <w:b/>
                <w:bCs/>
                <w:color w:val="24292E"/>
                <w:sz w:val="24"/>
                <w:szCs w:val="24"/>
              </w:rPr>
            </w:pPr>
            <w:r w:rsidRPr="00683F5A">
              <w:rPr>
                <w:b/>
                <w:bCs/>
                <w:color w:val="24292E"/>
                <w:sz w:val="24"/>
                <w:szCs w:val="24"/>
              </w:rPr>
              <w:t>Technology and Too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3D7E" w14:textId="77777777" w:rsidR="003B7E06" w:rsidRPr="00683F5A" w:rsidRDefault="003B7E06" w:rsidP="001168F7">
            <w:pPr>
              <w:jc w:val="center"/>
              <w:rPr>
                <w:b/>
                <w:bCs/>
                <w:color w:val="24292E"/>
                <w:sz w:val="24"/>
                <w:szCs w:val="24"/>
              </w:rPr>
            </w:pPr>
            <w:r w:rsidRPr="00683F5A">
              <w:rPr>
                <w:b/>
                <w:bCs/>
                <w:color w:val="24292E"/>
                <w:sz w:val="24"/>
                <w:szCs w:val="24"/>
              </w:rPr>
              <w:t>Description</w:t>
            </w:r>
          </w:p>
        </w:tc>
      </w:tr>
      <w:tr w:rsidR="00131B84" w:rsidRPr="00683F5A" w14:paraId="157647EF"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8A7E3" w14:textId="77777777" w:rsidR="003B7E06" w:rsidRPr="00683F5A" w:rsidRDefault="003B7E06" w:rsidP="001168F7">
            <w:pPr>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D63B0" w14:textId="77777777" w:rsidR="003B7E06" w:rsidRPr="00683F5A" w:rsidRDefault="003B7E06" w:rsidP="001168F7">
            <w:pPr>
              <w:rPr>
                <w:color w:val="24292E"/>
                <w:sz w:val="24"/>
                <w:szCs w:val="24"/>
              </w:rPr>
            </w:pPr>
            <w:r w:rsidRPr="00683F5A">
              <w:rPr>
                <w:color w:val="24292E"/>
                <w:sz w:val="24"/>
                <w:szCs w:val="24"/>
              </w:rPr>
              <w:t>IDE for the game development</w:t>
            </w:r>
          </w:p>
        </w:tc>
      </w:tr>
      <w:tr w:rsidR="00131B84" w:rsidRPr="00683F5A" w14:paraId="1AB9764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B24C00" w14:textId="77777777" w:rsidR="003B7E06" w:rsidRPr="00683F5A" w:rsidRDefault="003B7E06" w:rsidP="001168F7">
            <w:pPr>
              <w:rPr>
                <w:color w:val="24292E"/>
                <w:sz w:val="24"/>
                <w:szCs w:val="24"/>
              </w:rPr>
            </w:pPr>
            <w:r w:rsidRPr="00683F5A">
              <w:rPr>
                <w:color w:val="24292E"/>
                <w:sz w:val="24"/>
                <w:szCs w:val="24"/>
              </w:rPr>
              <w:t>Mav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1A9455" w14:textId="77777777" w:rsidR="003B7E06" w:rsidRPr="00683F5A" w:rsidRDefault="003B7E06" w:rsidP="001168F7">
            <w:pPr>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BE6EC" w14:textId="77777777" w:rsidR="003B7E06" w:rsidRPr="00683F5A" w:rsidRDefault="003B7E06" w:rsidP="001168F7">
            <w:pPr>
              <w:rPr>
                <w:color w:val="24292E"/>
                <w:sz w:val="24"/>
                <w:szCs w:val="24"/>
              </w:rPr>
            </w:pPr>
            <w:r w:rsidRPr="00683F5A">
              <w:rPr>
                <w:color w:val="24292E"/>
                <w:sz w:val="24"/>
                <w:szCs w:val="24"/>
              </w:rPr>
              <w:t>JavaF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D6D71B" w14:textId="77777777" w:rsidR="003B7E06" w:rsidRPr="00683F5A" w:rsidRDefault="0011734F" w:rsidP="001168F7">
            <w:pPr>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5CFEB4" w14:textId="77777777" w:rsidR="003B7E06" w:rsidRPr="00683F5A" w:rsidRDefault="003B7E06" w:rsidP="001168F7">
            <w:pPr>
              <w:rPr>
                <w:color w:val="24292E"/>
                <w:sz w:val="24"/>
                <w:szCs w:val="24"/>
              </w:rPr>
            </w:pPr>
            <w:r w:rsidRPr="00683F5A">
              <w:rPr>
                <w:color w:val="24292E"/>
                <w:sz w:val="24"/>
                <w:szCs w:val="24"/>
              </w:rPr>
              <w:t xml:space="preserve">FXML Editor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A43EEC" w14:textId="77777777" w:rsidR="003B7E06" w:rsidRPr="00683F5A" w:rsidRDefault="003B7E06" w:rsidP="001168F7">
            <w:pPr>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B1B9F1" w14:textId="77777777" w:rsidR="00EE1497" w:rsidRPr="00683F5A" w:rsidRDefault="00EE1497" w:rsidP="001168F7">
            <w:pPr>
              <w:rPr>
                <w:color w:val="24292E"/>
                <w:sz w:val="24"/>
                <w:szCs w:val="24"/>
              </w:rPr>
            </w:pPr>
            <w:r w:rsidRPr="00683F5A">
              <w:rPr>
                <w:color w:val="24292E"/>
                <w:sz w:val="24"/>
                <w:szCs w:val="24"/>
              </w:rPr>
              <w:t>Junit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373B86" w14:textId="77777777" w:rsidR="00595193" w:rsidRPr="00683F5A" w:rsidRDefault="00EE1497" w:rsidP="001168F7">
            <w:pPr>
              <w:rPr>
                <w:color w:val="24292E"/>
                <w:sz w:val="24"/>
                <w:szCs w:val="24"/>
              </w:rPr>
            </w:pPr>
            <w:r w:rsidRPr="00683F5A">
              <w:rPr>
                <w:color w:val="24292E"/>
                <w:sz w:val="24"/>
                <w:szCs w:val="24"/>
              </w:rPr>
              <w:t>Junit 4 for writing test cases</w:t>
            </w:r>
          </w:p>
        </w:tc>
      </w:tr>
      <w:tr w:rsidR="00131B84" w:rsidRPr="00683F5A" w14:paraId="41F2091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1AA92D" w14:textId="77777777" w:rsidR="00595193" w:rsidRPr="00683F5A" w:rsidRDefault="00595193" w:rsidP="001168F7">
            <w:pPr>
              <w:rPr>
                <w:color w:val="24292E"/>
                <w:sz w:val="24"/>
                <w:szCs w:val="24"/>
              </w:rPr>
            </w:pPr>
            <w:r w:rsidRPr="00683F5A">
              <w:rPr>
                <w:color w:val="24292E"/>
                <w:sz w:val="24"/>
                <w:szCs w:val="24"/>
              </w:rPr>
              <w:t>Scene Bui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D8EC67" w14:textId="190DBDF0" w:rsidR="00595193" w:rsidRPr="00683F5A" w:rsidRDefault="00131B84" w:rsidP="001168F7">
            <w:pPr>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w:t>
            </w:r>
            <w:r w:rsidR="00595193" w:rsidRPr="00683F5A">
              <w:rPr>
                <w:color w:val="24292E"/>
                <w:sz w:val="24"/>
                <w:szCs w:val="24"/>
              </w:rPr>
              <w:lastRenderedPageBreak/>
              <w:t>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3B7E06">
      <w:pPr>
        <w:rPr>
          <w:sz w:val="24"/>
          <w:szCs w:val="24"/>
        </w:rPr>
      </w:pPr>
    </w:p>
    <w:p w14:paraId="7901801D" w14:textId="77777777" w:rsidR="003B7E06" w:rsidRPr="00683F5A" w:rsidRDefault="003B7E06" w:rsidP="003B7E06">
      <w:pPr>
        <w:ind w:left="720"/>
        <w:rPr>
          <w:sz w:val="24"/>
          <w:szCs w:val="24"/>
        </w:rPr>
      </w:pPr>
    </w:p>
    <w:sectPr w:rsidR="003B7E06" w:rsidRPr="00683F5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B1FF" w14:textId="77777777" w:rsidR="00D41072" w:rsidRDefault="00D41072">
      <w:r>
        <w:separator/>
      </w:r>
    </w:p>
  </w:endnote>
  <w:endnote w:type="continuationSeparator" w:id="0">
    <w:p w14:paraId="4883B241" w14:textId="77777777" w:rsidR="00D41072" w:rsidRDefault="00D4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E3F3" w14:textId="77777777" w:rsidR="00985196" w:rsidRDefault="009851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4A9" w14:textId="77777777" w:rsidR="00985196" w:rsidRDefault="009851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E1C0" w14:textId="77777777" w:rsidR="00D41072" w:rsidRDefault="00D41072">
      <w:r>
        <w:separator/>
      </w:r>
    </w:p>
  </w:footnote>
  <w:footnote w:type="continuationSeparator" w:id="0">
    <w:p w14:paraId="6AC291BD" w14:textId="77777777" w:rsidR="00D41072" w:rsidRDefault="00D41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2743" w14:textId="77777777" w:rsidR="00985196" w:rsidRDefault="009851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A005" w14:textId="77777777" w:rsidR="00985196" w:rsidRDefault="009851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3"/>
  </w:num>
  <w:num w:numId="4">
    <w:abstractNumId w:val="30"/>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17"/>
  </w:num>
  <w:num w:numId="11">
    <w:abstractNumId w:val="15"/>
  </w:num>
  <w:num w:numId="12">
    <w:abstractNumId w:val="37"/>
  </w:num>
  <w:num w:numId="13">
    <w:abstractNumId w:val="14"/>
  </w:num>
  <w:num w:numId="14">
    <w:abstractNumId w:val="7"/>
  </w:num>
  <w:num w:numId="15">
    <w:abstractNumId w:val="36"/>
  </w:num>
  <w:num w:numId="16">
    <w:abstractNumId w:val="26"/>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35"/>
  </w:num>
  <w:num w:numId="23">
    <w:abstractNumId w:val="25"/>
  </w:num>
  <w:num w:numId="24">
    <w:abstractNumId w:val="10"/>
  </w:num>
  <w:num w:numId="25">
    <w:abstractNumId w:val="3"/>
  </w:num>
  <w:num w:numId="26">
    <w:abstractNumId w:val="6"/>
  </w:num>
  <w:num w:numId="27">
    <w:abstractNumId w:val="23"/>
  </w:num>
  <w:num w:numId="28">
    <w:abstractNumId w:val="41"/>
  </w:num>
  <w:num w:numId="29">
    <w:abstractNumId w:val="18"/>
  </w:num>
  <w:num w:numId="30">
    <w:abstractNumId w:val="40"/>
  </w:num>
  <w:num w:numId="31">
    <w:abstractNumId w:val="31"/>
  </w:num>
  <w:num w:numId="32">
    <w:abstractNumId w:val="28"/>
  </w:num>
  <w:num w:numId="33">
    <w:abstractNumId w:val="24"/>
  </w:num>
  <w:num w:numId="34">
    <w:abstractNumId w:val="8"/>
  </w:num>
  <w:num w:numId="35">
    <w:abstractNumId w:val="12"/>
  </w:num>
  <w:num w:numId="36">
    <w:abstractNumId w:val="42"/>
  </w:num>
  <w:num w:numId="37">
    <w:abstractNumId w:val="32"/>
  </w:num>
  <w:num w:numId="38">
    <w:abstractNumId w:val="9"/>
  </w:num>
  <w:num w:numId="39">
    <w:abstractNumId w:val="33"/>
  </w:num>
  <w:num w:numId="40">
    <w:abstractNumId w:val="5"/>
  </w:num>
  <w:num w:numId="41">
    <w:abstractNumId w:val="38"/>
  </w:num>
  <w:num w:numId="42">
    <w:abstractNumId w:val="22"/>
  </w:num>
  <w:num w:numId="43">
    <w:abstractNumId w:val="20"/>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5"/>
    <w:rsid w:val="00000B87"/>
    <w:rsid w:val="0001541C"/>
    <w:rsid w:val="000313D1"/>
    <w:rsid w:val="000344D0"/>
    <w:rsid w:val="00037C83"/>
    <w:rsid w:val="00042CEB"/>
    <w:rsid w:val="000627D4"/>
    <w:rsid w:val="000634BB"/>
    <w:rsid w:val="00066A1A"/>
    <w:rsid w:val="000751CB"/>
    <w:rsid w:val="000801FE"/>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AFE"/>
    <w:rsid w:val="0019364D"/>
    <w:rsid w:val="00196498"/>
    <w:rsid w:val="001A6797"/>
    <w:rsid w:val="001C7507"/>
    <w:rsid w:val="001E014C"/>
    <w:rsid w:val="001F7172"/>
    <w:rsid w:val="00201C3B"/>
    <w:rsid w:val="0020479C"/>
    <w:rsid w:val="00223C1B"/>
    <w:rsid w:val="0022647F"/>
    <w:rsid w:val="0022751B"/>
    <w:rsid w:val="00252BEE"/>
    <w:rsid w:val="00265905"/>
    <w:rsid w:val="00280424"/>
    <w:rsid w:val="00281099"/>
    <w:rsid w:val="00281ECC"/>
    <w:rsid w:val="002859E9"/>
    <w:rsid w:val="00285F53"/>
    <w:rsid w:val="00291E27"/>
    <w:rsid w:val="00294AC0"/>
    <w:rsid w:val="002A62C0"/>
    <w:rsid w:val="002B03FB"/>
    <w:rsid w:val="002B6643"/>
    <w:rsid w:val="002B7C17"/>
    <w:rsid w:val="002C40B5"/>
    <w:rsid w:val="002D111E"/>
    <w:rsid w:val="002D3DE2"/>
    <w:rsid w:val="002F3CF5"/>
    <w:rsid w:val="003007A1"/>
    <w:rsid w:val="003064C0"/>
    <w:rsid w:val="00312970"/>
    <w:rsid w:val="00313158"/>
    <w:rsid w:val="00313806"/>
    <w:rsid w:val="003203C1"/>
    <w:rsid w:val="00325687"/>
    <w:rsid w:val="0032580B"/>
    <w:rsid w:val="003331E5"/>
    <w:rsid w:val="00335BC4"/>
    <w:rsid w:val="0034019B"/>
    <w:rsid w:val="0034126A"/>
    <w:rsid w:val="003452CB"/>
    <w:rsid w:val="00350601"/>
    <w:rsid w:val="003534D4"/>
    <w:rsid w:val="00353657"/>
    <w:rsid w:val="003544BD"/>
    <w:rsid w:val="00361797"/>
    <w:rsid w:val="003670EC"/>
    <w:rsid w:val="00374F85"/>
    <w:rsid w:val="003758AD"/>
    <w:rsid w:val="0038299F"/>
    <w:rsid w:val="00386891"/>
    <w:rsid w:val="00387C2B"/>
    <w:rsid w:val="00393967"/>
    <w:rsid w:val="003A60C8"/>
    <w:rsid w:val="003B7E06"/>
    <w:rsid w:val="003C597D"/>
    <w:rsid w:val="003D1798"/>
    <w:rsid w:val="003D4378"/>
    <w:rsid w:val="003D7547"/>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E19D0"/>
    <w:rsid w:val="004E64A1"/>
    <w:rsid w:val="004F0DD8"/>
    <w:rsid w:val="00531FF5"/>
    <w:rsid w:val="00533555"/>
    <w:rsid w:val="00537848"/>
    <w:rsid w:val="005450A5"/>
    <w:rsid w:val="00547381"/>
    <w:rsid w:val="00563581"/>
    <w:rsid w:val="00595193"/>
    <w:rsid w:val="005A03A1"/>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30BC6"/>
    <w:rsid w:val="00732E87"/>
    <w:rsid w:val="00734F09"/>
    <w:rsid w:val="007356CC"/>
    <w:rsid w:val="007477D6"/>
    <w:rsid w:val="007561CB"/>
    <w:rsid w:val="00760BE8"/>
    <w:rsid w:val="0076266D"/>
    <w:rsid w:val="00765333"/>
    <w:rsid w:val="00773BE7"/>
    <w:rsid w:val="00774438"/>
    <w:rsid w:val="00783BBA"/>
    <w:rsid w:val="00790775"/>
    <w:rsid w:val="007B0637"/>
    <w:rsid w:val="007B383F"/>
    <w:rsid w:val="007B5FAD"/>
    <w:rsid w:val="007C4F83"/>
    <w:rsid w:val="007D03F2"/>
    <w:rsid w:val="007D0AB1"/>
    <w:rsid w:val="007D2F3C"/>
    <w:rsid w:val="007D2F7C"/>
    <w:rsid w:val="007E6E10"/>
    <w:rsid w:val="007F664A"/>
    <w:rsid w:val="00806559"/>
    <w:rsid w:val="008120D0"/>
    <w:rsid w:val="008159E3"/>
    <w:rsid w:val="008237AF"/>
    <w:rsid w:val="008469F6"/>
    <w:rsid w:val="0085610B"/>
    <w:rsid w:val="008561D0"/>
    <w:rsid w:val="00864893"/>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B49D2"/>
    <w:rsid w:val="009B6728"/>
    <w:rsid w:val="009C5E67"/>
    <w:rsid w:val="009D3F8F"/>
    <w:rsid w:val="009D5245"/>
    <w:rsid w:val="009F7D25"/>
    <w:rsid w:val="00A041CB"/>
    <w:rsid w:val="00A13337"/>
    <w:rsid w:val="00A16047"/>
    <w:rsid w:val="00A239CE"/>
    <w:rsid w:val="00A247CF"/>
    <w:rsid w:val="00A2730F"/>
    <w:rsid w:val="00A312E0"/>
    <w:rsid w:val="00A3638D"/>
    <w:rsid w:val="00A565AF"/>
    <w:rsid w:val="00A91041"/>
    <w:rsid w:val="00AA3FEA"/>
    <w:rsid w:val="00AB56E7"/>
    <w:rsid w:val="00AC60CF"/>
    <w:rsid w:val="00AD093D"/>
    <w:rsid w:val="00AD099B"/>
    <w:rsid w:val="00AD2C32"/>
    <w:rsid w:val="00AE42C1"/>
    <w:rsid w:val="00AF31E4"/>
    <w:rsid w:val="00AF400C"/>
    <w:rsid w:val="00B0626D"/>
    <w:rsid w:val="00B07792"/>
    <w:rsid w:val="00B125C6"/>
    <w:rsid w:val="00B17031"/>
    <w:rsid w:val="00B2344E"/>
    <w:rsid w:val="00B309B9"/>
    <w:rsid w:val="00B408B8"/>
    <w:rsid w:val="00B41819"/>
    <w:rsid w:val="00B41DFB"/>
    <w:rsid w:val="00B52BC5"/>
    <w:rsid w:val="00B55AD1"/>
    <w:rsid w:val="00B56016"/>
    <w:rsid w:val="00B60DCD"/>
    <w:rsid w:val="00B6225B"/>
    <w:rsid w:val="00B65410"/>
    <w:rsid w:val="00B7021A"/>
    <w:rsid w:val="00B713E3"/>
    <w:rsid w:val="00B8767F"/>
    <w:rsid w:val="00B90EFD"/>
    <w:rsid w:val="00B9288D"/>
    <w:rsid w:val="00BA0388"/>
    <w:rsid w:val="00BB0E0A"/>
    <w:rsid w:val="00BB4A2A"/>
    <w:rsid w:val="00BC03B5"/>
    <w:rsid w:val="00BD002F"/>
    <w:rsid w:val="00BF5299"/>
    <w:rsid w:val="00C007E3"/>
    <w:rsid w:val="00C118AD"/>
    <w:rsid w:val="00C21139"/>
    <w:rsid w:val="00C33B8C"/>
    <w:rsid w:val="00C47032"/>
    <w:rsid w:val="00C53684"/>
    <w:rsid w:val="00C56372"/>
    <w:rsid w:val="00C64972"/>
    <w:rsid w:val="00C82017"/>
    <w:rsid w:val="00C828B8"/>
    <w:rsid w:val="00CA7E5C"/>
    <w:rsid w:val="00CB7F53"/>
    <w:rsid w:val="00CC0C3F"/>
    <w:rsid w:val="00CD3CC9"/>
    <w:rsid w:val="00CD4BDD"/>
    <w:rsid w:val="00CF57A9"/>
    <w:rsid w:val="00D12185"/>
    <w:rsid w:val="00D23919"/>
    <w:rsid w:val="00D41072"/>
    <w:rsid w:val="00D642D7"/>
    <w:rsid w:val="00D677FF"/>
    <w:rsid w:val="00D67909"/>
    <w:rsid w:val="00D73123"/>
    <w:rsid w:val="00D75387"/>
    <w:rsid w:val="00D84907"/>
    <w:rsid w:val="00D87098"/>
    <w:rsid w:val="00D90A43"/>
    <w:rsid w:val="00DA0477"/>
    <w:rsid w:val="00DA538F"/>
    <w:rsid w:val="00DB0302"/>
    <w:rsid w:val="00DB7CCA"/>
    <w:rsid w:val="00DC1914"/>
    <w:rsid w:val="00DC2FDE"/>
    <w:rsid w:val="00DD6D20"/>
    <w:rsid w:val="00DE0311"/>
    <w:rsid w:val="00DF2912"/>
    <w:rsid w:val="00DF4A58"/>
    <w:rsid w:val="00E069CF"/>
    <w:rsid w:val="00E10478"/>
    <w:rsid w:val="00E148E4"/>
    <w:rsid w:val="00E16920"/>
    <w:rsid w:val="00E3743D"/>
    <w:rsid w:val="00E37EE9"/>
    <w:rsid w:val="00E5386D"/>
    <w:rsid w:val="00E57881"/>
    <w:rsid w:val="00E633C3"/>
    <w:rsid w:val="00E67057"/>
    <w:rsid w:val="00E676FB"/>
    <w:rsid w:val="00E916EE"/>
    <w:rsid w:val="00EA411F"/>
    <w:rsid w:val="00EC15E8"/>
    <w:rsid w:val="00EE1497"/>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29C1"/>
    <w:rsid w:val="00F86A3B"/>
    <w:rsid w:val="00FA2833"/>
    <w:rsid w:val="00FB591D"/>
    <w:rsid w:val="00FC2DDE"/>
    <w:rsid w:val="00FD00BB"/>
    <w:rsid w:val="00FD7B45"/>
    <w:rsid w:val="00FE045E"/>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969696,#b2b2b2"/>
    </o:shapedefaults>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bitbucket.org/niravjdn/risksoen6441/src/master/src/main/java/com/risk6441/controller/MapRedactorSplashController.java" TargetMode="External"/><Relationship Id="rId11" Type="http://schemas.openxmlformats.org/officeDocument/2006/relationships/hyperlink" Target="https://bitbucket.org/niravjdn/risksoen6441/src/master/src/main/java/com/risk6441/controller/SplashController.java" TargetMode="External"/><Relationship Id="rId12" Type="http://schemas.openxmlformats.org/officeDocument/2006/relationships/hyperlink" Target="https://bitbucket.org/niravjdn/risksoen6441/src/master/src/main/java/com/risk6441/maputils/MapReader.java" TargetMode="External"/><Relationship Id="rId13" Type="http://schemas.openxmlformats.org/officeDocument/2006/relationships/hyperlink" Target="https://bitbucket.org/niravjdn/risksoen6441/src/master/src/main/java/com/risk6441/maputils/MapWriter.java" TargetMode="External"/><Relationship Id="rId14" Type="http://schemas.openxmlformats.org/officeDocument/2006/relationships/hyperlink" Target="https://bitbucket.org/niravjdn/risksoen6441/src/master/src/main/java/com/risk6441/maputils/CommonMapUtil.java" TargetMode="External"/><Relationship Id="rId15" Type="http://schemas.openxmlformats.org/officeDocument/2006/relationships/hyperlink" Target="https://bitbucket.org/niravjdn/risksoen6441/src/master/src/main/java/com/risk6441/maputils/GameUtils.java" TargetMode="External"/><Relationship Id="rId16" Type="http://schemas.openxmlformats.org/officeDocument/2006/relationships/hyperlink" Target="https://bitbucket.org/niravjdn/risksoen6441/src/master/src/main/java/com/risk6441/maputils/MapOperations.java"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54D0-E0F1-9F4A-A2B8-720D692E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78</TotalTime>
  <Pages>8</Pages>
  <Words>1178</Words>
  <Characters>67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7879</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Nirav Patel</cp:lastModifiedBy>
  <cp:revision>35</cp:revision>
  <cp:lastPrinted>2004-05-20T15:39:00Z</cp:lastPrinted>
  <dcterms:created xsi:type="dcterms:W3CDTF">2018-10-17T16:02:00Z</dcterms:created>
  <dcterms:modified xsi:type="dcterms:W3CDTF">2018-10-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